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275B7" w14:textId="77777777" w:rsidR="007D6B7C" w:rsidRDefault="007D6B7C" w:rsidP="007D6B7C">
      <w:pPr>
        <w:pStyle w:val="ae"/>
        <w:ind w:firstLine="851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755BD3CC" w14:textId="4A8BC950" w:rsidR="00B41CE0" w:rsidRPr="00EF0C36" w:rsidRDefault="00CE2A30" w:rsidP="00CE2A30">
      <w:pPr>
        <w:pStyle w:val="ae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F0C3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Сценарий выпускного вечера </w:t>
      </w:r>
    </w:p>
    <w:p w14:paraId="11FFF590" w14:textId="3159BC3C" w:rsidR="00CE2A30" w:rsidRPr="00EF0C36" w:rsidRDefault="00CE2A30" w:rsidP="00EF0C36">
      <w:pPr>
        <w:pStyle w:val="ae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F0C3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</w:t>
      </w:r>
      <w:r w:rsidR="00FE283D" w:rsidRPr="00EF0C3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ирк, цирк, цирк!</w:t>
      </w:r>
      <w:r w:rsidRPr="00EF0C3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</w:t>
      </w:r>
    </w:p>
    <w:p w14:paraId="237C5108" w14:textId="77777777" w:rsidR="002A2CAF" w:rsidRPr="00EF0C36" w:rsidRDefault="002A2CAF" w:rsidP="003B0A3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F0C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вучат фанфары. </w:t>
      </w:r>
    </w:p>
    <w:p w14:paraId="542AC2D4" w14:textId="77777777" w:rsidR="005411D6" w:rsidRDefault="00B0314B" w:rsidP="003B0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733D70D3" w14:textId="0C8E8FAE" w:rsidR="003B0A3F" w:rsidRPr="00EF0C36" w:rsidRDefault="003B0A3F" w:rsidP="003B0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C36">
        <w:rPr>
          <w:rFonts w:ascii="Times New Roman" w:eastAsia="Times New Roman" w:hAnsi="Times New Roman" w:cs="Times New Roman"/>
          <w:sz w:val="28"/>
          <w:szCs w:val="28"/>
        </w:rPr>
        <w:t>Звучите, фанфары, и, трубы, трубите!</w:t>
      </w:r>
      <w:r w:rsidRPr="00EF0C36">
        <w:rPr>
          <w:rFonts w:ascii="Times New Roman" w:eastAsia="Times New Roman" w:hAnsi="Times New Roman" w:cs="Times New Roman"/>
          <w:sz w:val="28"/>
          <w:szCs w:val="28"/>
        </w:rPr>
        <w:br/>
        <w:t>На праздник веселый спешит детвора.</w:t>
      </w:r>
      <w:r w:rsidRPr="00EF0C36">
        <w:rPr>
          <w:rFonts w:ascii="Times New Roman" w:eastAsia="Times New Roman" w:hAnsi="Times New Roman" w:cs="Times New Roman"/>
          <w:sz w:val="28"/>
          <w:szCs w:val="28"/>
        </w:rPr>
        <w:br/>
        <w:t xml:space="preserve">Сегодня мы в </w:t>
      </w:r>
      <w:proofErr w:type="gramStart"/>
      <w:r w:rsidRPr="00EF0C36">
        <w:rPr>
          <w:rFonts w:ascii="Times New Roman" w:eastAsia="Times New Roman" w:hAnsi="Times New Roman" w:cs="Times New Roman"/>
          <w:sz w:val="28"/>
          <w:szCs w:val="28"/>
        </w:rPr>
        <w:t>школу  ребят</w:t>
      </w:r>
      <w:proofErr w:type="gramEnd"/>
      <w:r w:rsidRPr="00EF0C36">
        <w:rPr>
          <w:rFonts w:ascii="Times New Roman" w:eastAsia="Times New Roman" w:hAnsi="Times New Roman" w:cs="Times New Roman"/>
          <w:sz w:val="28"/>
          <w:szCs w:val="28"/>
        </w:rPr>
        <w:t xml:space="preserve"> провожаем,</w:t>
      </w:r>
      <w:r w:rsidRPr="00EF0C36">
        <w:rPr>
          <w:rFonts w:ascii="Times New Roman" w:eastAsia="Times New Roman" w:hAnsi="Times New Roman" w:cs="Times New Roman"/>
          <w:sz w:val="28"/>
          <w:szCs w:val="28"/>
        </w:rPr>
        <w:br/>
        <w:t>Пришла с детским садом прощаться пора!</w:t>
      </w:r>
    </w:p>
    <w:p w14:paraId="171E5573" w14:textId="77777777" w:rsidR="003B0A3F" w:rsidRPr="00EF0C36" w:rsidRDefault="003B0A3F" w:rsidP="003B0A3F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Вот от чего-то зал притих,</w:t>
      </w:r>
    </w:p>
    <w:p w14:paraId="01C0EDEE" w14:textId="77777777" w:rsidR="003B0A3F" w:rsidRPr="00EF0C36" w:rsidRDefault="003B0A3F" w:rsidP="003B0A3F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В глазах восторг и грусть немного.</w:t>
      </w:r>
    </w:p>
    <w:p w14:paraId="61746C12" w14:textId="77777777" w:rsidR="003B0A3F" w:rsidRPr="00EF0C36" w:rsidRDefault="003B0A3F" w:rsidP="003B0A3F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Пусть зал сейчас запомнит их:</w:t>
      </w:r>
    </w:p>
    <w:p w14:paraId="4A62D99D" w14:textId="77777777" w:rsidR="003B0A3F" w:rsidRPr="00EF0C36" w:rsidRDefault="003B0A3F" w:rsidP="003B0A3F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Кокетливых и озорных,</w:t>
      </w:r>
    </w:p>
    <w:p w14:paraId="4D433C2B" w14:textId="77777777" w:rsidR="003B0A3F" w:rsidRPr="00EF0C36" w:rsidRDefault="003B0A3F" w:rsidP="003B0A3F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Немного дерзких и упрямых,</w:t>
      </w:r>
    </w:p>
    <w:p w14:paraId="2768192F" w14:textId="77777777" w:rsidR="003B0A3F" w:rsidRPr="00EF0C36" w:rsidRDefault="003B0A3F" w:rsidP="003B0A3F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По-детски шаловливых самых,</w:t>
      </w:r>
    </w:p>
    <w:p w14:paraId="5F9AF890" w14:textId="77777777" w:rsidR="003B0A3F" w:rsidRPr="00EF0C36" w:rsidRDefault="003B0A3F" w:rsidP="003B0A3F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Неповторимых, дорогих,</w:t>
      </w:r>
    </w:p>
    <w:p w14:paraId="573E9A02" w14:textId="77777777" w:rsidR="003B0A3F" w:rsidRPr="00EF0C36" w:rsidRDefault="003B0A3F" w:rsidP="003B0A3F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И всех по-своему любимых, и одинаково родных.</w:t>
      </w:r>
    </w:p>
    <w:p w14:paraId="17A71592" w14:textId="77777777" w:rsidR="003B0A3F" w:rsidRPr="00EF0C36" w:rsidRDefault="003B0A3F" w:rsidP="003B0A3F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Встречайте их!</w:t>
      </w:r>
    </w:p>
    <w:p w14:paraId="57AC57F9" w14:textId="77777777" w:rsidR="00FE424F" w:rsidRDefault="00FE424F" w:rsidP="003B0A3F">
      <w:pPr>
        <w:pStyle w:val="1"/>
        <w:shd w:val="clear" w:color="auto" w:fill="auto"/>
        <w:spacing w:before="0" w:after="0" w:line="240" w:lineRule="auto"/>
        <w:rPr>
          <w:b/>
          <w:bCs/>
          <w:sz w:val="28"/>
          <w:szCs w:val="28"/>
        </w:rPr>
      </w:pPr>
    </w:p>
    <w:p w14:paraId="7FF34984" w14:textId="69360009" w:rsidR="003B0A3F" w:rsidRDefault="003B0A3F" w:rsidP="003B0A3F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EF0C36">
        <w:rPr>
          <w:sz w:val="28"/>
          <w:szCs w:val="28"/>
        </w:rPr>
        <w:t>Выпускники д/с 2016г....</w:t>
      </w:r>
    </w:p>
    <w:p w14:paraId="5854BF6B" w14:textId="0634E3D4" w:rsidR="00EF0C36" w:rsidRPr="00EF0C36" w:rsidRDefault="00EF0C36" w:rsidP="003B0A3F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432A699" w14:textId="77777777" w:rsidR="00EF0C36" w:rsidRPr="00EF0C36" w:rsidRDefault="00EF0C36" w:rsidP="00B0314B">
      <w:pPr>
        <w:pStyle w:val="a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0C36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 детей,</w:t>
      </w:r>
      <w:r w:rsidR="00B0314B" w:rsidRPr="00EF0C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FE283D" w:rsidRPr="00EF0C36">
        <w:rPr>
          <w:rFonts w:ascii="Times New Roman" w:hAnsi="Times New Roman" w:cs="Times New Roman"/>
          <w:b/>
          <w:i/>
          <w:sz w:val="28"/>
          <w:szCs w:val="28"/>
          <w:u w:val="single"/>
        </w:rPr>
        <w:t>И.С.Бах</w:t>
      </w:r>
      <w:proofErr w:type="spellEnd"/>
      <w:r w:rsidR="00FE283D" w:rsidRPr="00EF0C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Шутка»</w:t>
      </w:r>
      <w:r w:rsidR="00B0314B" w:rsidRPr="00EF0C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33585819" w14:textId="5F156E3B" w:rsidR="00B0314B" w:rsidRPr="00EF0C36" w:rsidRDefault="00EF0C36" w:rsidP="00B0314B">
      <w:pPr>
        <w:pStyle w:val="ae"/>
        <w:rPr>
          <w:rFonts w:ascii="Times New Roman" w:hAnsi="Times New Roman" w:cs="Times New Roman"/>
          <w:bCs/>
          <w:i/>
          <w:sz w:val="28"/>
          <w:szCs w:val="28"/>
        </w:rPr>
      </w:pPr>
      <w:r w:rsidRPr="00EF0C36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B0314B" w:rsidRPr="00EF0C36">
        <w:rPr>
          <w:rFonts w:ascii="Times New Roman" w:hAnsi="Times New Roman" w:cs="Times New Roman"/>
          <w:bCs/>
          <w:i/>
          <w:sz w:val="28"/>
          <w:szCs w:val="28"/>
        </w:rPr>
        <w:t>ети входят в зал парами, идут по кругу, через середину, в разные стороны парами к стульчикам.</w:t>
      </w:r>
    </w:p>
    <w:p w14:paraId="5F387665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</w:p>
    <w:p w14:paraId="79357FFF" w14:textId="77777777" w:rsidR="00EF0C36" w:rsidRDefault="00EF0C36" w:rsidP="006445BE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Дети</w:t>
      </w:r>
      <w:r w:rsidR="00DF2675" w:rsidRPr="00EF0C36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14:paraId="1422ED31" w14:textId="487986CF" w:rsidR="00DF2675" w:rsidRPr="00EF0C36" w:rsidRDefault="00DF2675" w:rsidP="006445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 xml:space="preserve">Сегодня день особенный </w:t>
      </w:r>
    </w:p>
    <w:p w14:paraId="1AF224E1" w14:textId="2244F631" w:rsidR="00DF2675" w:rsidRPr="00EF0C36" w:rsidRDefault="00DF2675" w:rsidP="006445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И грустный, и веселый.</w:t>
      </w:r>
    </w:p>
    <w:p w14:paraId="567D886E" w14:textId="782799D2" w:rsidR="00DF2675" w:rsidRPr="00EF0C36" w:rsidRDefault="00DF2675" w:rsidP="006445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Мы выросли, мы выросли</w:t>
      </w:r>
    </w:p>
    <w:p w14:paraId="4DFFD5C0" w14:textId="63BA2B9A" w:rsidR="00EF0C36" w:rsidRDefault="00DF2675" w:rsidP="006445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Идем учиться в школу.</w:t>
      </w:r>
    </w:p>
    <w:p w14:paraId="2234EECE" w14:textId="77777777" w:rsidR="00EF0C36" w:rsidRDefault="00EF0C36" w:rsidP="006445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4010EB0" w14:textId="77777777" w:rsidR="00EF0C36" w:rsidRDefault="001A394B" w:rsidP="006445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Ну, вот и всё, настал тот час,</w:t>
      </w:r>
    </w:p>
    <w:p w14:paraId="414B0753" w14:textId="77777777" w:rsidR="00EF0C36" w:rsidRDefault="001A394B" w:rsidP="006445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Который все мы ждали.</w:t>
      </w:r>
    </w:p>
    <w:p w14:paraId="7E02CE46" w14:textId="77777777" w:rsidR="00EF0C36" w:rsidRDefault="001A394B" w:rsidP="006445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Мы собрались в последний раз</w:t>
      </w:r>
    </w:p>
    <w:p w14:paraId="28E7C2BF" w14:textId="168817B9" w:rsidR="001A394B" w:rsidRPr="00EF0C36" w:rsidRDefault="001A394B" w:rsidP="006445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В уютном этом зале.</w:t>
      </w:r>
    </w:p>
    <w:p w14:paraId="2E9D4606" w14:textId="77777777" w:rsidR="00EF0C36" w:rsidRDefault="00EF0C36" w:rsidP="006445BE">
      <w:pPr>
        <w:spacing w:after="0" w:line="240" w:lineRule="auto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55483" w14:textId="77777777" w:rsidR="00EF0C36" w:rsidRDefault="003F2850" w:rsidP="0064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Style w:val="ucoz-forum-post"/>
          <w:rFonts w:ascii="Times New Roman" w:hAnsi="Times New Roman" w:cs="Times New Roman"/>
          <w:sz w:val="28"/>
          <w:szCs w:val="28"/>
        </w:rPr>
        <w:t xml:space="preserve">Праздник прощальный, </w:t>
      </w:r>
    </w:p>
    <w:p w14:paraId="1DAC84B6" w14:textId="77777777" w:rsidR="00EF0C36" w:rsidRDefault="003F2850" w:rsidP="0064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Style w:val="ucoz-forum-post"/>
          <w:rFonts w:ascii="Times New Roman" w:hAnsi="Times New Roman" w:cs="Times New Roman"/>
          <w:sz w:val="28"/>
          <w:szCs w:val="28"/>
        </w:rPr>
        <w:t xml:space="preserve">Веселый и грустный, </w:t>
      </w:r>
    </w:p>
    <w:p w14:paraId="206722C1" w14:textId="77777777" w:rsidR="00EF0C36" w:rsidRDefault="003F2850" w:rsidP="0064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Style w:val="ucoz-forum-post"/>
          <w:rFonts w:ascii="Times New Roman" w:hAnsi="Times New Roman" w:cs="Times New Roman"/>
          <w:sz w:val="28"/>
          <w:szCs w:val="28"/>
        </w:rPr>
        <w:t xml:space="preserve">Трудно волнение сдержать. </w:t>
      </w:r>
    </w:p>
    <w:p w14:paraId="758458EE" w14:textId="77777777" w:rsidR="00EF0C36" w:rsidRDefault="003F2850" w:rsidP="0064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Style w:val="ucoz-forum-post"/>
          <w:rFonts w:ascii="Times New Roman" w:hAnsi="Times New Roman" w:cs="Times New Roman"/>
          <w:sz w:val="28"/>
          <w:szCs w:val="28"/>
        </w:rPr>
        <w:t xml:space="preserve">Мамы и папы, и все педагоги, </w:t>
      </w:r>
    </w:p>
    <w:p w14:paraId="2BA2E4FC" w14:textId="550E3B3B" w:rsidR="00EF0C36" w:rsidRDefault="003F2850" w:rsidP="006445BE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EF0C36">
        <w:rPr>
          <w:rStyle w:val="ucoz-forum-post"/>
          <w:rFonts w:ascii="Times New Roman" w:hAnsi="Times New Roman" w:cs="Times New Roman"/>
          <w:sz w:val="28"/>
          <w:szCs w:val="28"/>
        </w:rPr>
        <w:t>Нас в школу пришли провожать.</w:t>
      </w:r>
    </w:p>
    <w:p w14:paraId="1E0328AB" w14:textId="77777777" w:rsidR="00EF0C36" w:rsidRPr="00EF0C36" w:rsidRDefault="00EF0C36" w:rsidP="006445BE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</w:p>
    <w:p w14:paraId="7418D231" w14:textId="77777777" w:rsidR="00EF0C36" w:rsidRDefault="003F2850" w:rsidP="0064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Style w:val="ucoz-forum-post"/>
          <w:rFonts w:ascii="Times New Roman" w:hAnsi="Times New Roman" w:cs="Times New Roman"/>
          <w:sz w:val="28"/>
          <w:szCs w:val="28"/>
        </w:rPr>
        <w:t xml:space="preserve">Мир неизвестный, школьный, чудесный </w:t>
      </w:r>
    </w:p>
    <w:p w14:paraId="0A90D109" w14:textId="77777777" w:rsidR="00EF0C36" w:rsidRDefault="003F2850" w:rsidP="0064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Style w:val="ucoz-forum-post"/>
          <w:rFonts w:ascii="Times New Roman" w:hAnsi="Times New Roman" w:cs="Times New Roman"/>
          <w:sz w:val="28"/>
          <w:szCs w:val="28"/>
        </w:rPr>
        <w:t xml:space="preserve">Нам бы скорей увидать. </w:t>
      </w:r>
    </w:p>
    <w:p w14:paraId="0E9DDFE8" w14:textId="77777777" w:rsidR="00EF0C36" w:rsidRDefault="003F2850" w:rsidP="0064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Style w:val="ucoz-forum-post"/>
          <w:rFonts w:ascii="Times New Roman" w:hAnsi="Times New Roman" w:cs="Times New Roman"/>
          <w:sz w:val="28"/>
          <w:szCs w:val="28"/>
        </w:rPr>
        <w:t xml:space="preserve">Только так грустно с детсадом прощаться, </w:t>
      </w:r>
    </w:p>
    <w:p w14:paraId="7DA3EBE7" w14:textId="5555D8E6" w:rsidR="00EF0C36" w:rsidRDefault="003F2850" w:rsidP="0064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Style w:val="ucoz-forum-post"/>
          <w:rFonts w:ascii="Times New Roman" w:hAnsi="Times New Roman" w:cs="Times New Roman"/>
          <w:sz w:val="28"/>
          <w:szCs w:val="28"/>
        </w:rPr>
        <w:t xml:space="preserve">Будем всем сердцем скучать. </w:t>
      </w:r>
      <w:r w:rsidR="00EF0C36">
        <w:rPr>
          <w:rFonts w:ascii="Times New Roman" w:hAnsi="Times New Roman" w:cs="Times New Roman"/>
          <w:sz w:val="28"/>
          <w:szCs w:val="28"/>
        </w:rPr>
        <w:t>\</w:t>
      </w:r>
    </w:p>
    <w:p w14:paraId="596EC5CC" w14:textId="77777777" w:rsidR="00EF0C36" w:rsidRDefault="00EF0C36" w:rsidP="006445BE">
      <w:pPr>
        <w:spacing w:after="0" w:line="240" w:lineRule="auto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03389E" w14:textId="0D187096" w:rsidR="003F2850" w:rsidRPr="00EF0C36" w:rsidRDefault="003F2850" w:rsidP="0064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До свиданья наши сказки,</w:t>
      </w:r>
    </w:p>
    <w:p w14:paraId="149FC5FD" w14:textId="149DECB7" w:rsidR="003F2850" w:rsidRPr="00EF0C36" w:rsidRDefault="003F2850" w:rsidP="006445BE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Наш веселый хоровод,</w:t>
      </w:r>
    </w:p>
    <w:p w14:paraId="507B446A" w14:textId="098EDC42" w:rsidR="003F2850" w:rsidRPr="00EF0C36" w:rsidRDefault="003F2850" w:rsidP="006445BE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Наши игры, песни, пляски!</w:t>
      </w:r>
    </w:p>
    <w:p w14:paraId="23FC779E" w14:textId="48A49729" w:rsidR="003F2850" w:rsidRPr="00EF0C36" w:rsidRDefault="003F2850" w:rsidP="006445BE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До свиданья! Школа ждет!</w:t>
      </w:r>
    </w:p>
    <w:p w14:paraId="66A7636C" w14:textId="77777777" w:rsidR="00EF0C36" w:rsidRDefault="00EF0C36" w:rsidP="006445BE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14:paraId="2785AB76" w14:textId="09A6FF93" w:rsidR="00DF2675" w:rsidRPr="00EF0C36" w:rsidRDefault="00DF2675" w:rsidP="006445BE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В году есть праздники разные</w:t>
      </w:r>
    </w:p>
    <w:p w14:paraId="4E0F9726" w14:textId="77777777" w:rsidR="00DF2675" w:rsidRPr="00EF0C36" w:rsidRDefault="00DF2675" w:rsidP="006445BE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И сегодня праздник у нас.</w:t>
      </w:r>
    </w:p>
    <w:p w14:paraId="47265902" w14:textId="77777777" w:rsidR="00DF2675" w:rsidRPr="00EF0C36" w:rsidRDefault="00DF2675" w:rsidP="006445BE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Скоро станем мы первоклассниками</w:t>
      </w:r>
    </w:p>
    <w:p w14:paraId="25317127" w14:textId="77777777" w:rsidR="00DF2675" w:rsidRPr="00EF0C36" w:rsidRDefault="00DF2675" w:rsidP="006445BE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F0C36">
        <w:rPr>
          <w:sz w:val="28"/>
          <w:szCs w:val="28"/>
        </w:rPr>
        <w:t>Мы прощаемся с садом сейчас.</w:t>
      </w:r>
    </w:p>
    <w:p w14:paraId="794C07FF" w14:textId="77777777" w:rsidR="00EF0C36" w:rsidRDefault="00EF0C36" w:rsidP="00DF2675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</w:p>
    <w:p w14:paraId="74CEAD52" w14:textId="4FC5FB71" w:rsidR="00DF2675" w:rsidRPr="00EF0C36" w:rsidRDefault="00DF2675" w:rsidP="00DF2675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EF0C36">
        <w:rPr>
          <w:color w:val="2B2B2B"/>
          <w:sz w:val="28"/>
          <w:szCs w:val="28"/>
        </w:rPr>
        <w:t>Солнце лучиком веселым</w:t>
      </w:r>
    </w:p>
    <w:p w14:paraId="37DC1FEC" w14:textId="74DBBBB1" w:rsidR="00DF2675" w:rsidRPr="00EF0C36" w:rsidRDefault="00DF2675" w:rsidP="00DF2675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EF0C36">
        <w:rPr>
          <w:color w:val="2B2B2B"/>
          <w:sz w:val="28"/>
          <w:szCs w:val="28"/>
        </w:rPr>
        <w:t>В окна радостно стучит,</w:t>
      </w:r>
    </w:p>
    <w:p w14:paraId="12C16167" w14:textId="2CBC7175" w:rsidR="00DF2675" w:rsidRPr="00EF0C36" w:rsidRDefault="00DF2675" w:rsidP="00DF2675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EF0C36">
        <w:rPr>
          <w:color w:val="2B2B2B"/>
          <w:sz w:val="28"/>
          <w:szCs w:val="28"/>
        </w:rPr>
        <w:t xml:space="preserve">И гордимся мы сегодня </w:t>
      </w:r>
    </w:p>
    <w:p w14:paraId="1FC25688" w14:textId="05F495F0" w:rsidR="00DF2675" w:rsidRDefault="00DF2675" w:rsidP="00DF2675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EF0C36">
        <w:rPr>
          <w:color w:val="2B2B2B"/>
          <w:sz w:val="28"/>
          <w:szCs w:val="28"/>
        </w:rPr>
        <w:t>Важным словом «Выпускник».</w:t>
      </w:r>
    </w:p>
    <w:p w14:paraId="1328CE10" w14:textId="77777777" w:rsidR="00EF0C36" w:rsidRPr="00EF0C36" w:rsidRDefault="00EF0C36" w:rsidP="00DF2675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</w:p>
    <w:p w14:paraId="3CEEE64C" w14:textId="77777777" w:rsidR="00EF0C36" w:rsidRDefault="00DF2675" w:rsidP="00DF2675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color w:val="02020A"/>
          <w:sz w:val="28"/>
          <w:szCs w:val="28"/>
        </w:rPr>
      </w:pPr>
      <w:r w:rsidRPr="00EF0C36">
        <w:rPr>
          <w:rStyle w:val="c0"/>
          <w:color w:val="02020A"/>
          <w:sz w:val="28"/>
          <w:szCs w:val="28"/>
        </w:rPr>
        <w:t>К нам на праздник пришли родители</w:t>
      </w:r>
    </w:p>
    <w:p w14:paraId="7417F5E3" w14:textId="77777777" w:rsidR="00EF0C36" w:rsidRDefault="00DF2675" w:rsidP="00DF2675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2020A"/>
          <w:sz w:val="28"/>
          <w:szCs w:val="28"/>
        </w:rPr>
      </w:pPr>
      <w:r w:rsidRPr="00EF0C36">
        <w:rPr>
          <w:rStyle w:val="c0"/>
          <w:color w:val="02020A"/>
          <w:sz w:val="28"/>
          <w:szCs w:val="28"/>
        </w:rPr>
        <w:t>И с волнением глядят на нас.</w:t>
      </w:r>
    </w:p>
    <w:p w14:paraId="4B0F31A1" w14:textId="77777777" w:rsidR="00EF0C36" w:rsidRDefault="00DF2675" w:rsidP="00DF2675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2020A"/>
          <w:sz w:val="28"/>
          <w:szCs w:val="28"/>
        </w:rPr>
      </w:pPr>
      <w:r w:rsidRPr="00EF0C36">
        <w:rPr>
          <w:rStyle w:val="c0"/>
          <w:color w:val="02020A"/>
          <w:sz w:val="28"/>
          <w:szCs w:val="28"/>
        </w:rPr>
        <w:t>Будто все впервые увидели</w:t>
      </w:r>
    </w:p>
    <w:p w14:paraId="7D7E5607" w14:textId="173E45F9" w:rsidR="00DF2675" w:rsidRPr="00EF0C36" w:rsidRDefault="00DF2675" w:rsidP="00DF2675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F0C36">
        <w:rPr>
          <w:rStyle w:val="c0"/>
          <w:color w:val="02020A"/>
          <w:sz w:val="28"/>
          <w:szCs w:val="28"/>
        </w:rPr>
        <w:t>Повзрослевших детей сейчас.</w:t>
      </w:r>
    </w:p>
    <w:p w14:paraId="72B73457" w14:textId="20EFD4F7" w:rsidR="00DF2675" w:rsidRDefault="00DF2675" w:rsidP="00EF0C36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D30929A" w14:textId="36C09413" w:rsidR="009B7042" w:rsidRDefault="00EF0C36" w:rsidP="00EF0C3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0C3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</w:t>
      </w:r>
      <w:r w:rsidR="00503854" w:rsidRPr="00EF0C3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есня «</w:t>
      </w:r>
      <w:r w:rsidR="00503854" w:rsidRPr="00EF0C36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Мы привыкли с детства каждый день»</w:t>
      </w:r>
    </w:p>
    <w:p w14:paraId="14FD6C41" w14:textId="77777777" w:rsidR="00193435" w:rsidRPr="00EF0C36" w:rsidRDefault="00193435" w:rsidP="00EF0C36">
      <w:pPr>
        <w:pStyle w:val="HTML"/>
        <w:shd w:val="clear" w:color="auto" w:fill="FFFFFF"/>
        <w:spacing w:line="283" w:lineRule="atLeast"/>
        <w:textAlignment w:val="baseline"/>
        <w:rPr>
          <w:rStyle w:val="c0"/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74E31638" w14:textId="77777777" w:rsidR="00193435" w:rsidRDefault="00193435" w:rsidP="001A394B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</w:p>
    <w:p w14:paraId="7B777E22" w14:textId="77777777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Нам детский сад тепло дарил</w:t>
      </w:r>
    </w:p>
    <w:p w14:paraId="1195DB0C" w14:textId="77777777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И гнал печали в тень,</w:t>
      </w:r>
    </w:p>
    <w:p w14:paraId="72A029ED" w14:textId="77777777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Здесь добрый дух всегда царил,</w:t>
      </w:r>
    </w:p>
    <w:p w14:paraId="75991D2F" w14:textId="77777777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Здесь праздник каждый день.</w:t>
      </w:r>
    </w:p>
    <w:p w14:paraId="330940A9" w14:textId="77777777" w:rsidR="00193435" w:rsidRDefault="00193435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67293AB" w14:textId="14AA9CD2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Ты нас принял малышами,</w:t>
      </w:r>
    </w:p>
    <w:p w14:paraId="2866486E" w14:textId="77777777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Детский сад, наш дом родной,</w:t>
      </w:r>
    </w:p>
    <w:p w14:paraId="02F2DCBD" w14:textId="77777777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Мы теперь большими стали</w:t>
      </w:r>
    </w:p>
    <w:p w14:paraId="763737D4" w14:textId="704ED930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И прощаемся с тобой.</w:t>
      </w:r>
    </w:p>
    <w:p w14:paraId="1BEEE96C" w14:textId="77777777" w:rsidR="00193435" w:rsidRDefault="00193435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990DC33" w14:textId="377D85C3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Здесь родными стали стены,</w:t>
      </w:r>
    </w:p>
    <w:p w14:paraId="10FC8BB4" w14:textId="77777777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И кроватки, и игрушки.</w:t>
      </w:r>
    </w:p>
    <w:p w14:paraId="63488848" w14:textId="77777777" w:rsidR="00193435" w:rsidRDefault="001A394B" w:rsidP="001A39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Воспитатели и няня,</w:t>
      </w:r>
    </w:p>
    <w:p w14:paraId="0CA9880D" w14:textId="6FD9EA56" w:rsidR="001A394B" w:rsidRDefault="001A394B" w:rsidP="0019343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И мои друзья-подружки.</w:t>
      </w:r>
    </w:p>
    <w:p w14:paraId="15FFE2C0" w14:textId="77777777" w:rsidR="00193435" w:rsidRPr="00193435" w:rsidRDefault="00193435" w:rsidP="0019343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DFCE42F" w14:textId="77777777" w:rsidR="00193435" w:rsidRDefault="001A394B" w:rsidP="001A394B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lastRenderedPageBreak/>
        <w:t>Мы все сюда пришли смешными малышами,</w:t>
      </w:r>
    </w:p>
    <w:p w14:paraId="4E68C5EC" w14:textId="247DC966" w:rsidR="00193435" w:rsidRDefault="001A394B" w:rsidP="001A394B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И трудно вспомнить нам сейчас,</w:t>
      </w:r>
    </w:p>
    <w:p w14:paraId="48697911" w14:textId="77777777" w:rsidR="00193435" w:rsidRDefault="001A394B" w:rsidP="001A394B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Как горько плакали, прижавшись к маме,</w:t>
      </w:r>
    </w:p>
    <w:p w14:paraId="5ED51C6F" w14:textId="57734D24" w:rsidR="001A394B" w:rsidRDefault="001A394B" w:rsidP="001A394B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Когда вы в группу уводили нас!</w:t>
      </w:r>
    </w:p>
    <w:p w14:paraId="7D63348B" w14:textId="77777777" w:rsidR="00FE424F" w:rsidRPr="00EF0C36" w:rsidRDefault="00FE424F" w:rsidP="001A394B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FA13712" w14:textId="77777777" w:rsidR="00193435" w:rsidRDefault="001A394B" w:rsidP="001A39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Не слушались тогда мы уговоров.</w:t>
      </w:r>
    </w:p>
    <w:p w14:paraId="47310640" w14:textId="77777777" w:rsidR="00193435" w:rsidRDefault="001A394B" w:rsidP="001A39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Не поддавались ласке и словам,</w:t>
      </w:r>
    </w:p>
    <w:p w14:paraId="4E288263" w14:textId="77777777" w:rsidR="00193435" w:rsidRDefault="001A394B" w:rsidP="001A39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Но мамы уходили на работу,</w:t>
      </w:r>
    </w:p>
    <w:p w14:paraId="30B0B3A1" w14:textId="0C0C47BB" w:rsidR="001A394B" w:rsidRPr="00EF0C36" w:rsidRDefault="001A394B" w:rsidP="001A39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А слезы доставались всегда вам!</w:t>
      </w:r>
    </w:p>
    <w:p w14:paraId="732AFEC3" w14:textId="77777777" w:rsidR="00193435" w:rsidRDefault="00193435" w:rsidP="001A39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58FF7C" w14:textId="77777777" w:rsidR="00193435" w:rsidRDefault="001A394B" w:rsidP="001A39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Но время шло, и мы взрослели,</w:t>
      </w:r>
    </w:p>
    <w:p w14:paraId="23F58A79" w14:textId="77777777" w:rsidR="00193435" w:rsidRDefault="001A394B" w:rsidP="001A39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се понимали, хорошели,</w:t>
      </w:r>
    </w:p>
    <w:p w14:paraId="51C39C6B" w14:textId="77777777" w:rsidR="00193435" w:rsidRDefault="001A394B" w:rsidP="001A39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И в детский сад бежали мы,</w:t>
      </w:r>
    </w:p>
    <w:p w14:paraId="05E7F126" w14:textId="103EBC1F" w:rsidR="001A394B" w:rsidRPr="00EF0C36" w:rsidRDefault="001A394B" w:rsidP="001A39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Теперь уже наперегонки!</w:t>
      </w:r>
    </w:p>
    <w:p w14:paraId="71F95D8E" w14:textId="77777777" w:rsidR="00193435" w:rsidRDefault="00193435" w:rsidP="001A394B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54E08D13" w14:textId="77777777" w:rsidR="00193435" w:rsidRDefault="001A394B" w:rsidP="001A394B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С любовью воспитатели родные,</w:t>
      </w:r>
    </w:p>
    <w:p w14:paraId="5BFAB495" w14:textId="77777777" w:rsidR="00193435" w:rsidRDefault="001A394B" w:rsidP="001A39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Помашут вслед своим выпускникам!</w:t>
      </w:r>
    </w:p>
    <w:p w14:paraId="3E2E9616" w14:textId="77777777" w:rsidR="00193435" w:rsidRDefault="001A394B" w:rsidP="001A39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За нас не бойтесь, мы уже большие,</w:t>
      </w:r>
    </w:p>
    <w:p w14:paraId="2E1AE120" w14:textId="790489FD" w:rsidR="001A394B" w:rsidRPr="00EF0C36" w:rsidRDefault="001A394B" w:rsidP="001A39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И за заботу благодарны вам!</w:t>
      </w:r>
    </w:p>
    <w:p w14:paraId="583B4371" w14:textId="77777777" w:rsidR="00D66744" w:rsidRPr="00EF0C36" w:rsidRDefault="00D66744" w:rsidP="00D667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3BF1D4" w14:textId="77777777" w:rsidR="00193435" w:rsidRDefault="00D66744" w:rsidP="00C168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0C36">
        <w:rPr>
          <w:rFonts w:ascii="Times New Roman" w:hAnsi="Times New Roman" w:cs="Times New Roman"/>
          <w:color w:val="000000"/>
          <w:sz w:val="28"/>
          <w:szCs w:val="28"/>
        </w:rPr>
        <w:t>Спасибо! Нежно говорим</w:t>
      </w:r>
    </w:p>
    <w:p w14:paraId="5C2C114F" w14:textId="77777777" w:rsidR="00193435" w:rsidRDefault="00D66744" w:rsidP="00C168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0C36">
        <w:rPr>
          <w:rFonts w:ascii="Times New Roman" w:hAnsi="Times New Roman" w:cs="Times New Roman"/>
          <w:color w:val="000000"/>
          <w:sz w:val="28"/>
          <w:szCs w:val="28"/>
        </w:rPr>
        <w:t>Мы воспитателям своим.</w:t>
      </w:r>
    </w:p>
    <w:p w14:paraId="473C63AF" w14:textId="77777777" w:rsidR="00193435" w:rsidRDefault="00D66744" w:rsidP="00C168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0C36">
        <w:rPr>
          <w:rFonts w:ascii="Times New Roman" w:hAnsi="Times New Roman" w:cs="Times New Roman"/>
          <w:color w:val="000000"/>
          <w:sz w:val="28"/>
          <w:szCs w:val="28"/>
        </w:rPr>
        <w:t>Еще признаемся мы вам</w:t>
      </w:r>
    </w:p>
    <w:p w14:paraId="5CE72851" w14:textId="77777777" w:rsidR="00193435" w:rsidRDefault="00D66744" w:rsidP="00C168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0C36">
        <w:rPr>
          <w:rFonts w:ascii="Times New Roman" w:hAnsi="Times New Roman" w:cs="Times New Roman"/>
          <w:color w:val="000000"/>
          <w:sz w:val="28"/>
          <w:szCs w:val="28"/>
        </w:rPr>
        <w:t>Похожи вы на наших мам.</w:t>
      </w:r>
    </w:p>
    <w:p w14:paraId="325FEB53" w14:textId="77777777" w:rsidR="00193435" w:rsidRDefault="00D66744" w:rsidP="00C168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0C36">
        <w:rPr>
          <w:rFonts w:ascii="Times New Roman" w:hAnsi="Times New Roman" w:cs="Times New Roman"/>
          <w:color w:val="000000"/>
          <w:sz w:val="28"/>
          <w:szCs w:val="28"/>
        </w:rPr>
        <w:t>Спасибо вам сто тысяч раз</w:t>
      </w:r>
    </w:p>
    <w:p w14:paraId="74973671" w14:textId="24D3AC4A" w:rsidR="00D66744" w:rsidRPr="00EF0C36" w:rsidRDefault="00D66744" w:rsidP="00C168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0C36">
        <w:rPr>
          <w:rFonts w:ascii="Times New Roman" w:hAnsi="Times New Roman" w:cs="Times New Roman"/>
          <w:color w:val="000000"/>
          <w:sz w:val="28"/>
          <w:szCs w:val="28"/>
        </w:rPr>
        <w:t>Всю жизнь мы будем помнить вас!</w:t>
      </w:r>
    </w:p>
    <w:p w14:paraId="68107892" w14:textId="77777777" w:rsidR="00D431BB" w:rsidRPr="00EF0C36" w:rsidRDefault="00D431BB" w:rsidP="00D431B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427F6" w14:textId="33003D93" w:rsidR="00320B21" w:rsidRPr="005411D6" w:rsidRDefault="00320B21" w:rsidP="00FE28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411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поздравлениями выступа</w:t>
      </w:r>
      <w:r w:rsidR="00FE42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5411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 Родительский комитет, вручают цветы.</w:t>
      </w:r>
    </w:p>
    <w:p w14:paraId="256DB7CC" w14:textId="77777777" w:rsidR="001A394B" w:rsidRPr="00EF0C36" w:rsidRDefault="001A394B" w:rsidP="00FE283D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EF0C36">
        <w:rPr>
          <w:rFonts w:ascii="Times New Roman" w:hAnsi="Times New Roman" w:cs="Times New Roman"/>
          <w:i/>
          <w:sz w:val="28"/>
          <w:szCs w:val="28"/>
        </w:rPr>
        <w:t>Перечисляются все сотрудники педагогического процесса (Ф. И. О.)</w:t>
      </w:r>
    </w:p>
    <w:p w14:paraId="7D30E61F" w14:textId="77777777" w:rsidR="008322D8" w:rsidRPr="00EF0C36" w:rsidRDefault="008322D8" w:rsidP="00FE283D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14:paraId="44CFC1DE" w14:textId="77777777" w:rsidR="005411D6" w:rsidRDefault="005411D6" w:rsidP="00FE283D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5411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2D8" w:rsidRPr="00EF0C36">
        <w:rPr>
          <w:rFonts w:ascii="Times New Roman" w:hAnsi="Times New Roman" w:cs="Times New Roman"/>
          <w:color w:val="000000"/>
          <w:sz w:val="28"/>
          <w:szCs w:val="28"/>
        </w:rPr>
        <w:t>Слово предоставляется старшему воспитателю.</w:t>
      </w:r>
    </w:p>
    <w:p w14:paraId="57F92B5F" w14:textId="714D3E2F" w:rsidR="008322D8" w:rsidRPr="005411D6" w:rsidRDefault="00C168E8" w:rsidP="00FE283D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411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рший воспитатель </w:t>
      </w:r>
      <w:r w:rsidR="008322D8" w:rsidRPr="005411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ходит на сцену вместе с детьми второй младшей группы. </w:t>
      </w:r>
    </w:p>
    <w:p w14:paraId="0D01BBF3" w14:textId="74068056" w:rsidR="007F4C4A" w:rsidRPr="005411D6" w:rsidRDefault="008322D8" w:rsidP="00FE28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11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и </w:t>
      </w:r>
      <w:r w:rsidR="005B1C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младшей группы </w:t>
      </w:r>
      <w:r w:rsidRPr="005411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итают стихи. </w:t>
      </w:r>
    </w:p>
    <w:p w14:paraId="2F874CF6" w14:textId="77777777" w:rsidR="005B1C57" w:rsidRDefault="005B1C57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11BC0" w14:textId="38765AD4" w:rsidR="005411D6" w:rsidRDefault="00FC0FEF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ы встретить нас не ожидали?</w:t>
      </w:r>
    </w:p>
    <w:p w14:paraId="7E4DB3AB" w14:textId="77777777" w:rsidR="005411D6" w:rsidRDefault="00FC0FEF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 страну малышек вы попали!</w:t>
      </w:r>
    </w:p>
    <w:p w14:paraId="0F05630B" w14:textId="77777777" w:rsidR="005411D6" w:rsidRDefault="00FC0FEF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Когда вы маленькими были,</w:t>
      </w:r>
    </w:p>
    <w:p w14:paraId="4769C8EB" w14:textId="4920EBDD" w:rsidR="00320B21" w:rsidRPr="00EF0C36" w:rsidRDefault="00320B21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И вы в стране такой же жили.</w:t>
      </w:r>
    </w:p>
    <w:p w14:paraId="4D9A463F" w14:textId="77777777" w:rsidR="005411D6" w:rsidRDefault="005411D6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CABC2" w14:textId="63B90FA6" w:rsidR="005411D6" w:rsidRDefault="00FC0FEF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Теперь вы выросли и скоро,</w:t>
      </w:r>
    </w:p>
    <w:p w14:paraId="2DBC54E8" w14:textId="77777777" w:rsidR="005411D6" w:rsidRDefault="00FC0FEF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Для вас откроет двери школа.</w:t>
      </w:r>
    </w:p>
    <w:p w14:paraId="7765238B" w14:textId="77777777" w:rsidR="005411D6" w:rsidRDefault="00FC0FEF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Ну а малышки на прощанье,</w:t>
      </w:r>
    </w:p>
    <w:p w14:paraId="404DA834" w14:textId="2AA42D28" w:rsidR="00FC0FEF" w:rsidRPr="00EF0C36" w:rsidRDefault="00FC0FEF" w:rsidP="005411D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lastRenderedPageBreak/>
        <w:t>Сейчас вам скажут: «До свиданья!»</w:t>
      </w:r>
    </w:p>
    <w:p w14:paraId="00DD22AE" w14:textId="77777777" w:rsidR="005411D6" w:rsidRDefault="005411D6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</w:p>
    <w:p w14:paraId="7E3A9BA4" w14:textId="00F6ED7B" w:rsidR="00FC0FEF" w:rsidRPr="00EF0C36" w:rsidRDefault="00FC0FEF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Мы пришли поздравить вас</w:t>
      </w:r>
    </w:p>
    <w:p w14:paraId="2971F118" w14:textId="1C01486D" w:rsidR="00FC0FEF" w:rsidRPr="00EF0C36" w:rsidRDefault="00FC0FEF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С переходом в первый класс!</w:t>
      </w:r>
    </w:p>
    <w:p w14:paraId="133AEBC8" w14:textId="77777777" w:rsidR="00FC0FEF" w:rsidRPr="00EF0C36" w:rsidRDefault="00FC0FEF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А нельзя ли будет нас</w:t>
      </w:r>
    </w:p>
    <w:p w14:paraId="567404C3" w14:textId="718C3948" w:rsidR="00FC0FEF" w:rsidRDefault="00FC0FEF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зять с собою в первый класс?</w:t>
      </w:r>
    </w:p>
    <w:p w14:paraId="2B7E7BD7" w14:textId="77777777" w:rsidR="005411D6" w:rsidRPr="00EF0C36" w:rsidRDefault="005411D6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</w:p>
    <w:p w14:paraId="3BE79404" w14:textId="77777777" w:rsidR="00FC0FEF" w:rsidRPr="00EF0C36" w:rsidRDefault="00FC0FEF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Ты, (имя ребёнка), не спеши,</w:t>
      </w:r>
    </w:p>
    <w:p w14:paraId="3E263BDD" w14:textId="152C9C6C" w:rsidR="00FC0FEF" w:rsidRPr="00EF0C36" w:rsidRDefault="00FC0FEF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Лучше в садик походи!</w:t>
      </w:r>
    </w:p>
    <w:p w14:paraId="5BD36207" w14:textId="77777777" w:rsidR="00FC0FEF" w:rsidRPr="00EF0C36" w:rsidRDefault="00FC0FEF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Придёт время и для нас,</w:t>
      </w:r>
    </w:p>
    <w:p w14:paraId="57649117" w14:textId="77777777" w:rsidR="00FC0FEF" w:rsidRPr="00EF0C36" w:rsidRDefault="00FC0FEF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се поступим в первый класс!</w:t>
      </w:r>
    </w:p>
    <w:p w14:paraId="481F046F" w14:textId="77777777" w:rsidR="00B0314B" w:rsidRPr="00EF0C36" w:rsidRDefault="00B0314B" w:rsidP="005411D6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</w:p>
    <w:p w14:paraId="79844490" w14:textId="77777777" w:rsidR="005411D6" w:rsidRDefault="001A394B" w:rsidP="001A3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F0C36">
        <w:rPr>
          <w:rFonts w:ascii="Times New Roman" w:hAnsi="Times New Roman" w:cs="Times New Roman"/>
          <w:sz w:val="28"/>
          <w:szCs w:val="28"/>
        </w:rPr>
        <w:t>Ребята, вы уходите в школу, а как же ваши игрушки?</w:t>
      </w:r>
    </w:p>
    <w:p w14:paraId="57B02ABB" w14:textId="0FB04CF0" w:rsidR="001A394B" w:rsidRPr="00EF0C36" w:rsidRDefault="001A394B" w:rsidP="005411D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Посмотрите, как они грустно смотрят на вас.</w:t>
      </w:r>
    </w:p>
    <w:p w14:paraId="1C6427FF" w14:textId="77777777" w:rsidR="001A394B" w:rsidRPr="00EF0C36" w:rsidRDefault="001A394B" w:rsidP="001A39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21368" w14:textId="77777777" w:rsidR="00FE424F" w:rsidRDefault="00FE424F" w:rsidP="001A39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1A394B" w:rsidRPr="00EF0C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5F0FDE" w14:textId="5215F843" w:rsidR="001A394B" w:rsidRPr="00EF0C36" w:rsidRDefault="001A394B" w:rsidP="001A3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C36">
        <w:rPr>
          <w:rFonts w:ascii="Times New Roman" w:hAnsi="Times New Roman" w:cs="Times New Roman"/>
          <w:bCs/>
          <w:sz w:val="28"/>
          <w:szCs w:val="28"/>
        </w:rPr>
        <w:t>На часах поёт кукушка,</w:t>
      </w:r>
    </w:p>
    <w:p w14:paraId="5EF09442" w14:textId="77777777" w:rsidR="001A394B" w:rsidRPr="00EF0C36" w:rsidRDefault="001A394B" w:rsidP="001A3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C36">
        <w:rPr>
          <w:rFonts w:ascii="Times New Roman" w:hAnsi="Times New Roman" w:cs="Times New Roman"/>
          <w:bCs/>
          <w:sz w:val="28"/>
          <w:szCs w:val="28"/>
        </w:rPr>
        <w:t>Говорит: «Пора прощаться!»</w:t>
      </w:r>
    </w:p>
    <w:p w14:paraId="4E74954C" w14:textId="77777777" w:rsidR="001A394B" w:rsidRPr="00EF0C36" w:rsidRDefault="001A394B" w:rsidP="001A3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C36">
        <w:rPr>
          <w:rFonts w:ascii="Times New Roman" w:hAnsi="Times New Roman" w:cs="Times New Roman"/>
          <w:bCs/>
          <w:sz w:val="28"/>
          <w:szCs w:val="28"/>
        </w:rPr>
        <w:t>До свидания, игрушки,</w:t>
      </w:r>
    </w:p>
    <w:p w14:paraId="69905EF8" w14:textId="77777777" w:rsidR="001A394B" w:rsidRPr="00EF0C36" w:rsidRDefault="001A394B" w:rsidP="001A3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C36">
        <w:rPr>
          <w:rFonts w:ascii="Times New Roman" w:hAnsi="Times New Roman" w:cs="Times New Roman"/>
          <w:bCs/>
          <w:sz w:val="28"/>
          <w:szCs w:val="28"/>
        </w:rPr>
        <w:t>Жалко с вами расставаться.</w:t>
      </w:r>
    </w:p>
    <w:p w14:paraId="08A38168" w14:textId="77777777" w:rsidR="002A2CAF" w:rsidRPr="00EF0C36" w:rsidRDefault="002A2CAF" w:rsidP="001A3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A81D45" w14:textId="5FD56283" w:rsidR="001A394B" w:rsidRPr="00EF0C36" w:rsidRDefault="001A394B" w:rsidP="001A3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C36">
        <w:rPr>
          <w:rFonts w:ascii="Times New Roman" w:hAnsi="Times New Roman" w:cs="Times New Roman"/>
          <w:bCs/>
          <w:sz w:val="28"/>
          <w:szCs w:val="28"/>
        </w:rPr>
        <w:t>До свидания, куклы, мишки</w:t>
      </w:r>
    </w:p>
    <w:p w14:paraId="6377932A" w14:textId="77777777" w:rsidR="001A394B" w:rsidRPr="00EF0C36" w:rsidRDefault="001A394B" w:rsidP="001A3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C36">
        <w:rPr>
          <w:rFonts w:ascii="Times New Roman" w:hAnsi="Times New Roman" w:cs="Times New Roman"/>
          <w:bCs/>
          <w:sz w:val="28"/>
          <w:szCs w:val="28"/>
        </w:rPr>
        <w:t>И картинки в наших книжках!</w:t>
      </w:r>
    </w:p>
    <w:p w14:paraId="7D55ADD0" w14:textId="77777777" w:rsidR="001A394B" w:rsidRPr="00EF0C36" w:rsidRDefault="001A394B" w:rsidP="001A3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C36">
        <w:rPr>
          <w:rFonts w:ascii="Times New Roman" w:hAnsi="Times New Roman" w:cs="Times New Roman"/>
          <w:bCs/>
          <w:sz w:val="28"/>
          <w:szCs w:val="28"/>
        </w:rPr>
        <w:t>Пусть играют в вас ребята,</w:t>
      </w:r>
    </w:p>
    <w:p w14:paraId="5AF9F28E" w14:textId="6EF81FF6" w:rsidR="001A394B" w:rsidRDefault="001A394B" w:rsidP="001A3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C36">
        <w:rPr>
          <w:rFonts w:ascii="Times New Roman" w:hAnsi="Times New Roman" w:cs="Times New Roman"/>
          <w:bCs/>
          <w:sz w:val="28"/>
          <w:szCs w:val="28"/>
        </w:rPr>
        <w:t>Как играли мы когда-то.</w:t>
      </w:r>
    </w:p>
    <w:p w14:paraId="3FEF067F" w14:textId="77777777" w:rsidR="005411D6" w:rsidRPr="00EF0C36" w:rsidRDefault="005411D6" w:rsidP="001A3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DB244D" w14:textId="16CC0370" w:rsidR="001A394B" w:rsidRPr="00FE424F" w:rsidRDefault="005411D6" w:rsidP="001A39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E42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1A394B" w:rsidRPr="00FE42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сня «Машинка и кукла»</w:t>
      </w:r>
    </w:p>
    <w:p w14:paraId="0F0C7B56" w14:textId="77777777" w:rsidR="009B7042" w:rsidRPr="00EF0C36" w:rsidRDefault="009B7042" w:rsidP="00B0314B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6CE45227" w14:textId="18312B9C" w:rsidR="00B0314B" w:rsidRPr="00EF0C36" w:rsidRDefault="005411D6" w:rsidP="00B0314B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- </w:t>
      </w:r>
      <w:r w:rsidR="00B0314B" w:rsidRPr="00EF0C36">
        <w:rPr>
          <w:rFonts w:ascii="Times New Roman" w:hAnsi="Times New Roman" w:cs="Times New Roman"/>
          <w:b/>
          <w:sz w:val="28"/>
          <w:szCs w:val="28"/>
        </w:rPr>
        <w:t>маль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30A00D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от пришел расставания час,</w:t>
      </w:r>
    </w:p>
    <w:p w14:paraId="7A78CC30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Кружит по саду детсадовский вальс!</w:t>
      </w:r>
    </w:p>
    <w:p w14:paraId="073E59DB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Дом наш любимый,</w:t>
      </w:r>
    </w:p>
    <w:p w14:paraId="7E09E951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Родной детский сад,</w:t>
      </w:r>
    </w:p>
    <w:p w14:paraId="5D48C28F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 школу своих провожает ребят!</w:t>
      </w:r>
    </w:p>
    <w:p w14:paraId="4B5CC4C9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0F62EE2" w14:textId="34F79F5C" w:rsidR="00B0314B" w:rsidRPr="00EF0C36" w:rsidRDefault="005411D6" w:rsidP="00B0314B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– </w:t>
      </w:r>
      <w:r w:rsidR="00B0314B" w:rsidRPr="00EF0C36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F71621A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альс прощальный, чуть печальный,</w:t>
      </w:r>
    </w:p>
    <w:p w14:paraId="7BCD5CA7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Нелегко кружиться в нём,</w:t>
      </w:r>
    </w:p>
    <w:p w14:paraId="10687160" w14:textId="77777777" w:rsidR="00B0314B" w:rsidRPr="00EF0C36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Вальс прощальный, </w:t>
      </w:r>
      <w:proofErr w:type="spellStart"/>
      <w:r w:rsidRPr="00EF0C36">
        <w:rPr>
          <w:rFonts w:ascii="Times New Roman" w:hAnsi="Times New Roman" w:cs="Times New Roman"/>
          <w:sz w:val="28"/>
          <w:szCs w:val="28"/>
        </w:rPr>
        <w:t>провожальный</w:t>
      </w:r>
      <w:proofErr w:type="spellEnd"/>
      <w:r w:rsidRPr="00EF0C36">
        <w:rPr>
          <w:rFonts w:ascii="Times New Roman" w:hAnsi="Times New Roman" w:cs="Times New Roman"/>
          <w:sz w:val="28"/>
          <w:szCs w:val="28"/>
        </w:rPr>
        <w:t>,</w:t>
      </w:r>
    </w:p>
    <w:p w14:paraId="11D22959" w14:textId="61E9EABD" w:rsidR="00B0314B" w:rsidRDefault="00B0314B" w:rsidP="00B0314B">
      <w:pPr>
        <w:pStyle w:val="ae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 лёгком платье выпускном!</w:t>
      </w:r>
    </w:p>
    <w:p w14:paraId="65DF4A72" w14:textId="77777777" w:rsidR="005411D6" w:rsidRPr="00EF0C36" w:rsidRDefault="005411D6" w:rsidP="00B0314B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688FB05" w14:textId="746F8B8F" w:rsidR="007917AD" w:rsidRPr="005411D6" w:rsidRDefault="005411D6" w:rsidP="00EC264E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/>
          <w:iCs/>
          <w:sz w:val="28"/>
          <w:szCs w:val="28"/>
          <w:u w:val="single"/>
        </w:rPr>
      </w:pPr>
      <w:r w:rsidRPr="005411D6">
        <w:rPr>
          <w:rStyle w:val="c8"/>
          <w:b/>
          <w:bCs/>
          <w:i/>
          <w:iCs/>
          <w:sz w:val="28"/>
          <w:szCs w:val="28"/>
          <w:u w:val="single"/>
        </w:rPr>
        <w:t>Парный танец</w:t>
      </w:r>
      <w:r w:rsidR="003A5E50">
        <w:rPr>
          <w:rStyle w:val="c8"/>
          <w:b/>
          <w:bCs/>
          <w:i/>
          <w:iCs/>
          <w:sz w:val="28"/>
          <w:szCs w:val="28"/>
          <w:u w:val="single"/>
        </w:rPr>
        <w:t xml:space="preserve"> в детском саду</w:t>
      </w:r>
      <w:r w:rsidR="007917AD" w:rsidRPr="005411D6">
        <w:rPr>
          <w:rStyle w:val="c8"/>
          <w:b/>
          <w:bCs/>
          <w:i/>
          <w:iCs/>
          <w:sz w:val="28"/>
          <w:szCs w:val="28"/>
          <w:u w:val="single"/>
        </w:rPr>
        <w:t xml:space="preserve"> «Вальс»</w:t>
      </w:r>
    </w:p>
    <w:p w14:paraId="1012D7CB" w14:textId="77777777" w:rsidR="007917AD" w:rsidRPr="00EF0C36" w:rsidRDefault="007917AD" w:rsidP="00EC264E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14:paraId="3DED4C94" w14:textId="757CD897" w:rsidR="00EC264E" w:rsidRPr="00EF0C36" w:rsidRDefault="00EC264E" w:rsidP="00EC26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8"/>
          <w:b/>
          <w:bCs/>
          <w:color w:val="000000"/>
          <w:sz w:val="28"/>
          <w:szCs w:val="28"/>
        </w:rPr>
        <w:t>Ведущая</w:t>
      </w:r>
      <w:proofErr w:type="gramStart"/>
      <w:r w:rsidRPr="00EF0C36">
        <w:rPr>
          <w:rStyle w:val="c8"/>
          <w:b/>
          <w:bCs/>
          <w:color w:val="000000"/>
          <w:sz w:val="28"/>
          <w:szCs w:val="28"/>
        </w:rPr>
        <w:t xml:space="preserve">: </w:t>
      </w:r>
      <w:r w:rsidRPr="00EF0C36">
        <w:rPr>
          <w:rStyle w:val="c0"/>
          <w:color w:val="000000"/>
          <w:sz w:val="28"/>
          <w:szCs w:val="28"/>
        </w:rPr>
        <w:t>Все</w:t>
      </w:r>
      <w:proofErr w:type="gramEnd"/>
      <w:r w:rsidRPr="00EF0C36">
        <w:rPr>
          <w:rStyle w:val="c0"/>
          <w:color w:val="000000"/>
          <w:sz w:val="28"/>
          <w:szCs w:val="28"/>
        </w:rPr>
        <w:t xml:space="preserve"> сегодня необычно -</w:t>
      </w:r>
    </w:p>
    <w:p w14:paraId="539FAEB1" w14:textId="518DFFBB" w:rsidR="00EC264E" w:rsidRPr="00EF0C36" w:rsidRDefault="00EC264E" w:rsidP="005411D6">
      <w:pPr>
        <w:pStyle w:val="c2"/>
        <w:shd w:val="clear" w:color="auto" w:fill="FFFFFF"/>
        <w:spacing w:before="0" w:beforeAutospacing="0" w:after="0" w:afterAutospacing="0"/>
        <w:ind w:firstLine="1276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lastRenderedPageBreak/>
        <w:t>Веселимся мы отлично!</w:t>
      </w:r>
    </w:p>
    <w:p w14:paraId="2FFDAFD7" w14:textId="4F9891E8" w:rsidR="00EC264E" w:rsidRPr="00EF0C36" w:rsidRDefault="00EC264E" w:rsidP="005411D6">
      <w:pPr>
        <w:pStyle w:val="c2"/>
        <w:shd w:val="clear" w:color="auto" w:fill="FFFFFF"/>
        <w:spacing w:before="0" w:beforeAutospacing="0" w:after="0" w:afterAutospacing="0"/>
        <w:ind w:firstLine="1276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Для гостей и для ребят</w:t>
      </w:r>
    </w:p>
    <w:p w14:paraId="324FA864" w14:textId="0E15DCAA" w:rsidR="00EC264E" w:rsidRDefault="00EC264E" w:rsidP="005411D6">
      <w:pPr>
        <w:pStyle w:val="c2"/>
        <w:shd w:val="clear" w:color="auto" w:fill="FFFFFF"/>
        <w:spacing w:before="0" w:beforeAutospacing="0" w:after="0" w:afterAutospacing="0"/>
        <w:ind w:firstLine="1276"/>
        <w:rPr>
          <w:rStyle w:val="c0"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Цирк приехал в детский сад.</w:t>
      </w:r>
    </w:p>
    <w:p w14:paraId="77BF1542" w14:textId="77777777" w:rsidR="005411D6" w:rsidRPr="00EF0C36" w:rsidRDefault="005411D6" w:rsidP="005411D6">
      <w:pPr>
        <w:pStyle w:val="c2"/>
        <w:shd w:val="clear" w:color="auto" w:fill="FFFFFF"/>
        <w:spacing w:before="0" w:beforeAutospacing="0" w:after="0" w:afterAutospacing="0"/>
        <w:ind w:firstLine="1276"/>
        <w:rPr>
          <w:color w:val="000000"/>
          <w:sz w:val="28"/>
          <w:szCs w:val="28"/>
        </w:rPr>
      </w:pPr>
    </w:p>
    <w:p w14:paraId="34FBE3A3" w14:textId="77777777" w:rsidR="00EC264E" w:rsidRPr="00EF0C36" w:rsidRDefault="00EC264E" w:rsidP="005411D6">
      <w:pPr>
        <w:pStyle w:val="c2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А артистами у нас будут наши дети.</w:t>
      </w:r>
    </w:p>
    <w:p w14:paraId="038AF027" w14:textId="77777777" w:rsidR="00FE424F" w:rsidRDefault="00EC264E" w:rsidP="005411D6">
      <w:pPr>
        <w:pStyle w:val="c2"/>
        <w:shd w:val="clear" w:color="auto" w:fill="FFFFFF"/>
        <w:spacing w:before="0" w:beforeAutospacing="0" w:after="0" w:afterAutospacing="0"/>
        <w:ind w:left="1276"/>
        <w:rPr>
          <w:rStyle w:val="c0"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Эй, детвора, кто хочет быть артистами цирка – крикните: я!</w:t>
      </w:r>
    </w:p>
    <w:p w14:paraId="3E58BFDA" w14:textId="5C32968B" w:rsidR="00EC264E" w:rsidRPr="00FE424F" w:rsidRDefault="00FE424F" w:rsidP="005411D6">
      <w:pPr>
        <w:pStyle w:val="c2"/>
        <w:shd w:val="clear" w:color="auto" w:fill="FFFFFF"/>
        <w:spacing w:before="0" w:beforeAutospacing="0" w:after="0" w:afterAutospacing="0"/>
        <w:ind w:left="1276"/>
        <w:rPr>
          <w:i/>
          <w:iCs/>
          <w:color w:val="000000"/>
          <w:sz w:val="28"/>
          <w:szCs w:val="28"/>
        </w:rPr>
      </w:pPr>
      <w:r w:rsidRPr="00FE424F">
        <w:rPr>
          <w:rStyle w:val="c0"/>
          <w:i/>
          <w:iCs/>
          <w:color w:val="000000"/>
          <w:sz w:val="28"/>
          <w:szCs w:val="28"/>
        </w:rPr>
        <w:t>Д</w:t>
      </w:r>
      <w:r w:rsidR="00EC264E" w:rsidRPr="00FE424F">
        <w:rPr>
          <w:rStyle w:val="c0"/>
          <w:i/>
          <w:iCs/>
          <w:color w:val="000000"/>
          <w:sz w:val="28"/>
          <w:szCs w:val="28"/>
        </w:rPr>
        <w:t>ети кричат</w:t>
      </w:r>
    </w:p>
    <w:p w14:paraId="6DC4EDA7" w14:textId="77777777" w:rsidR="00EC264E" w:rsidRPr="00EF0C36" w:rsidRDefault="00EC264E" w:rsidP="005411D6">
      <w:pPr>
        <w:pStyle w:val="c2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Тогда без промедленья, мы начинаем представленье!</w:t>
      </w:r>
    </w:p>
    <w:p w14:paraId="36DE093E" w14:textId="5F604B39" w:rsidR="00C35172" w:rsidRDefault="00EC264E" w:rsidP="005411D6">
      <w:pPr>
        <w:pStyle w:val="c2"/>
        <w:shd w:val="clear" w:color="auto" w:fill="FFFFFF"/>
        <w:spacing w:before="0" w:beforeAutospacing="0" w:after="0" w:afterAutospacing="0"/>
        <w:ind w:left="1276"/>
        <w:rPr>
          <w:rStyle w:val="c0"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Слушайте и смотрите все -</w:t>
      </w:r>
      <w:r w:rsidR="007437D0" w:rsidRPr="00EF0C36">
        <w:rPr>
          <w:rStyle w:val="c0"/>
          <w:color w:val="000000"/>
          <w:sz w:val="28"/>
          <w:szCs w:val="28"/>
        </w:rPr>
        <w:t xml:space="preserve"> </w:t>
      </w:r>
      <w:r w:rsidRPr="00EF0C36">
        <w:rPr>
          <w:rStyle w:val="c0"/>
          <w:color w:val="000000"/>
          <w:sz w:val="28"/>
          <w:szCs w:val="28"/>
        </w:rPr>
        <w:t xml:space="preserve">Начинаем наш </w:t>
      </w:r>
      <w:r w:rsidR="00C86416">
        <w:rPr>
          <w:rStyle w:val="c0"/>
          <w:color w:val="000000"/>
          <w:sz w:val="28"/>
          <w:szCs w:val="28"/>
        </w:rPr>
        <w:t>«П</w:t>
      </w:r>
      <w:r w:rsidRPr="00EF0C36">
        <w:rPr>
          <w:rStyle w:val="c0"/>
          <w:color w:val="000000"/>
          <w:sz w:val="28"/>
          <w:szCs w:val="28"/>
        </w:rPr>
        <w:t>арад</w:t>
      </w:r>
      <w:r w:rsidR="00FE424F">
        <w:rPr>
          <w:rStyle w:val="c0"/>
          <w:color w:val="000000"/>
          <w:sz w:val="28"/>
          <w:szCs w:val="28"/>
        </w:rPr>
        <w:t xml:space="preserve"> </w:t>
      </w:r>
      <w:r w:rsidRPr="00EF0C36">
        <w:rPr>
          <w:rStyle w:val="c0"/>
          <w:color w:val="000000"/>
          <w:sz w:val="28"/>
          <w:szCs w:val="28"/>
        </w:rPr>
        <w:t>алле</w:t>
      </w:r>
      <w:r w:rsidR="00C86416">
        <w:rPr>
          <w:rStyle w:val="c0"/>
          <w:color w:val="000000"/>
          <w:sz w:val="28"/>
          <w:szCs w:val="28"/>
        </w:rPr>
        <w:t>»</w:t>
      </w:r>
      <w:r w:rsidRPr="00EF0C36">
        <w:rPr>
          <w:rStyle w:val="c0"/>
          <w:color w:val="000000"/>
          <w:sz w:val="28"/>
          <w:szCs w:val="28"/>
        </w:rPr>
        <w:t>!</w:t>
      </w:r>
    </w:p>
    <w:p w14:paraId="75B24719" w14:textId="77777777" w:rsidR="001D2D97" w:rsidRDefault="001D2D97" w:rsidP="0077465F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3476DF9D" w14:textId="494BA2D3" w:rsidR="0077465F" w:rsidRPr="00EF0C36" w:rsidRDefault="0077465F" w:rsidP="0077465F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F0C36">
        <w:rPr>
          <w:i/>
          <w:color w:val="000000"/>
          <w:sz w:val="28"/>
          <w:szCs w:val="28"/>
        </w:rPr>
        <w:t xml:space="preserve">Под фанфары выходит </w:t>
      </w:r>
      <w:r w:rsidR="00FE424F">
        <w:rPr>
          <w:i/>
          <w:color w:val="000000"/>
          <w:sz w:val="28"/>
          <w:szCs w:val="28"/>
        </w:rPr>
        <w:t>два</w:t>
      </w:r>
      <w:r w:rsidR="007437D0" w:rsidRPr="00EF0C36">
        <w:rPr>
          <w:i/>
          <w:color w:val="000000"/>
          <w:sz w:val="28"/>
          <w:szCs w:val="28"/>
        </w:rPr>
        <w:t xml:space="preserve"> </w:t>
      </w:r>
      <w:r w:rsidRPr="00EF0C36">
        <w:rPr>
          <w:i/>
          <w:color w:val="000000"/>
          <w:sz w:val="28"/>
          <w:szCs w:val="28"/>
        </w:rPr>
        <w:t>Распорядител</w:t>
      </w:r>
      <w:r w:rsidR="007437D0" w:rsidRPr="00EF0C36">
        <w:rPr>
          <w:i/>
          <w:color w:val="000000"/>
          <w:sz w:val="28"/>
          <w:szCs w:val="28"/>
        </w:rPr>
        <w:t>я.</w:t>
      </w:r>
    </w:p>
    <w:p w14:paraId="3D7552CE" w14:textId="105B6168" w:rsidR="00FE424F" w:rsidRDefault="0077465F" w:rsidP="0077465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FE424F">
        <w:rPr>
          <w:b/>
          <w:bCs/>
          <w:color w:val="000000"/>
          <w:sz w:val="28"/>
          <w:szCs w:val="28"/>
        </w:rPr>
        <w:t>Распорядитель</w:t>
      </w:r>
      <w:r w:rsidR="00FE424F">
        <w:rPr>
          <w:b/>
          <w:bCs/>
          <w:color w:val="000000"/>
          <w:sz w:val="28"/>
          <w:szCs w:val="28"/>
        </w:rPr>
        <w:t xml:space="preserve"> 1</w:t>
      </w:r>
      <w:r w:rsidRPr="00FE424F">
        <w:rPr>
          <w:b/>
          <w:b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Внимание, внимание!</w:t>
      </w:r>
    </w:p>
    <w:p w14:paraId="4F6D4B99" w14:textId="2E9FA478" w:rsidR="0077465F" w:rsidRPr="00EF0C36" w:rsidRDefault="0077465F" w:rsidP="00FE424F">
      <w:pPr>
        <w:pStyle w:val="a8"/>
        <w:shd w:val="clear" w:color="auto" w:fill="FFFFFF" w:themeFill="background1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 xml:space="preserve">Единственный раз, проездом в вашем городе, </w:t>
      </w:r>
    </w:p>
    <w:p w14:paraId="2EFA03F3" w14:textId="7601B66A" w:rsidR="0077465F" w:rsidRDefault="00FE424F" w:rsidP="00FE424F">
      <w:pPr>
        <w:pStyle w:val="a8"/>
        <w:shd w:val="clear" w:color="auto" w:fill="FFFFFF" w:themeFill="background1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77465F" w:rsidRPr="00EF0C36">
        <w:rPr>
          <w:color w:val="000000"/>
          <w:sz w:val="28"/>
          <w:szCs w:val="28"/>
        </w:rPr>
        <w:t>ирковое представление, всем на удивление!</w:t>
      </w:r>
    </w:p>
    <w:p w14:paraId="3ABFEC68" w14:textId="77777777" w:rsidR="00FE424F" w:rsidRPr="00EF0C36" w:rsidRDefault="00FE424F" w:rsidP="00FE424F">
      <w:pPr>
        <w:pStyle w:val="a8"/>
        <w:shd w:val="clear" w:color="auto" w:fill="FFFFFF" w:themeFill="background1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</w:p>
    <w:p w14:paraId="4876532C" w14:textId="54DFE007" w:rsidR="0077465F" w:rsidRPr="00EF0C36" w:rsidRDefault="0077465F" w:rsidP="0077465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FE424F">
        <w:rPr>
          <w:b/>
          <w:bCs/>
          <w:color w:val="000000"/>
          <w:sz w:val="28"/>
          <w:szCs w:val="28"/>
        </w:rPr>
        <w:t>Распорядитель</w:t>
      </w:r>
      <w:r w:rsidR="00FE424F">
        <w:rPr>
          <w:b/>
          <w:bCs/>
          <w:color w:val="000000"/>
          <w:sz w:val="28"/>
          <w:szCs w:val="28"/>
        </w:rPr>
        <w:t xml:space="preserve"> 2</w:t>
      </w:r>
      <w:r w:rsidRPr="00FE424F">
        <w:rPr>
          <w:b/>
          <w:b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Дорогие гости! Здесь будет цирк у нас,</w:t>
      </w:r>
    </w:p>
    <w:p w14:paraId="7E61AD46" w14:textId="70F80084" w:rsidR="0077465F" w:rsidRPr="00EF0C36" w:rsidRDefault="0077465F" w:rsidP="00FE424F">
      <w:pPr>
        <w:pStyle w:val="a8"/>
        <w:shd w:val="clear" w:color="auto" w:fill="FFFFFF" w:themeFill="background1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Начнется представление веселое сейчас.</w:t>
      </w:r>
    </w:p>
    <w:p w14:paraId="04416506" w14:textId="7538C30F" w:rsidR="0077465F" w:rsidRPr="00EF0C36" w:rsidRDefault="0077465F" w:rsidP="00FE424F">
      <w:pPr>
        <w:pStyle w:val="a8"/>
        <w:shd w:val="clear" w:color="auto" w:fill="FFFFFF" w:themeFill="background1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Здесь будут акробаты, медведи, силачи.</w:t>
      </w:r>
    </w:p>
    <w:p w14:paraId="5BCD3DC4" w14:textId="2BA245A2" w:rsidR="0077465F" w:rsidRDefault="0077465F" w:rsidP="00FE424F">
      <w:pPr>
        <w:pStyle w:val="a8"/>
        <w:shd w:val="clear" w:color="auto" w:fill="FFFFFF" w:themeFill="background1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 xml:space="preserve">И </w:t>
      </w:r>
      <w:proofErr w:type="gramStart"/>
      <w:r w:rsidRPr="00EF0C36">
        <w:rPr>
          <w:color w:val="000000"/>
          <w:sz w:val="28"/>
          <w:szCs w:val="28"/>
        </w:rPr>
        <w:t>взрослые</w:t>
      </w:r>
      <w:proofErr w:type="gramEnd"/>
      <w:r w:rsidRPr="00EF0C36">
        <w:rPr>
          <w:color w:val="000000"/>
          <w:sz w:val="28"/>
          <w:szCs w:val="28"/>
        </w:rPr>
        <w:t xml:space="preserve"> и дети увидеть их должны!</w:t>
      </w:r>
    </w:p>
    <w:p w14:paraId="0B563092" w14:textId="77777777" w:rsidR="00FE424F" w:rsidRPr="00EF0C36" w:rsidRDefault="00FE424F" w:rsidP="00FE424F">
      <w:pPr>
        <w:pStyle w:val="a8"/>
        <w:shd w:val="clear" w:color="auto" w:fill="FFFFFF" w:themeFill="background1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</w:p>
    <w:p w14:paraId="6BC776F2" w14:textId="4DE1B2DD" w:rsidR="00E924CF" w:rsidRPr="00FE424F" w:rsidRDefault="00FE424F" w:rsidP="0077465F">
      <w:pPr>
        <w:pStyle w:val="a8"/>
        <w:shd w:val="clear" w:color="auto" w:fill="FFFFFF" w:themeFill="background1"/>
        <w:spacing w:before="0" w:beforeAutospacing="0" w:after="0" w:afterAutospacing="0"/>
        <w:rPr>
          <w:b/>
          <w:i/>
          <w:iCs/>
          <w:sz w:val="28"/>
          <w:szCs w:val="28"/>
          <w:u w:val="single"/>
        </w:rPr>
      </w:pPr>
      <w:r w:rsidRPr="00FE424F">
        <w:rPr>
          <w:b/>
          <w:i/>
          <w:iCs/>
          <w:sz w:val="28"/>
          <w:szCs w:val="28"/>
          <w:u w:val="single"/>
        </w:rPr>
        <w:t>«</w:t>
      </w:r>
      <w:r w:rsidR="00E924CF" w:rsidRPr="00FE424F">
        <w:rPr>
          <w:b/>
          <w:i/>
          <w:iCs/>
          <w:sz w:val="28"/>
          <w:szCs w:val="28"/>
          <w:u w:val="single"/>
        </w:rPr>
        <w:t>Танец со шляпами»</w:t>
      </w:r>
      <w:r w:rsidR="003A5E50">
        <w:rPr>
          <w:b/>
          <w:i/>
          <w:iCs/>
          <w:sz w:val="28"/>
          <w:szCs w:val="28"/>
          <w:u w:val="single"/>
        </w:rPr>
        <w:t xml:space="preserve"> в детском саду</w:t>
      </w:r>
    </w:p>
    <w:p w14:paraId="5E2B0D96" w14:textId="77777777" w:rsidR="00FE283D" w:rsidRPr="00EF0C36" w:rsidRDefault="00FE283D" w:rsidP="0077465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14:paraId="02C6C2BA" w14:textId="77777777" w:rsidR="00FE424F" w:rsidRDefault="00E924CF" w:rsidP="0077465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FE424F">
        <w:rPr>
          <w:b/>
          <w:bCs/>
          <w:color w:val="000000"/>
          <w:sz w:val="28"/>
          <w:szCs w:val="28"/>
        </w:rPr>
        <w:t>Распорядитель</w:t>
      </w:r>
      <w:r w:rsidR="00FE424F">
        <w:rPr>
          <w:b/>
          <w:bCs/>
          <w:color w:val="000000"/>
          <w:sz w:val="28"/>
          <w:szCs w:val="28"/>
        </w:rPr>
        <w:t xml:space="preserve"> 1</w:t>
      </w:r>
      <w:r w:rsidRPr="00FE424F">
        <w:rPr>
          <w:b/>
          <w:b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</w:t>
      </w:r>
      <w:proofErr w:type="gramStart"/>
      <w:r w:rsidR="0077465F" w:rsidRPr="00EF0C36">
        <w:rPr>
          <w:color w:val="000000"/>
          <w:sz w:val="28"/>
          <w:szCs w:val="28"/>
        </w:rPr>
        <w:t>Для того, что бы</w:t>
      </w:r>
      <w:proofErr w:type="gramEnd"/>
      <w:r w:rsidR="0077465F" w:rsidRPr="00EF0C36">
        <w:rPr>
          <w:color w:val="000000"/>
          <w:sz w:val="28"/>
          <w:szCs w:val="28"/>
        </w:rPr>
        <w:t xml:space="preserve"> начать наше цирковое представление,</w:t>
      </w:r>
    </w:p>
    <w:p w14:paraId="20EA0642" w14:textId="5531DEDD" w:rsidR="00E924CF" w:rsidRPr="00EF0C36" w:rsidRDefault="0077465F" w:rsidP="0077465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 xml:space="preserve">я предлагаю вам пригласить на нашу арену </w:t>
      </w:r>
      <w:proofErr w:type="gramStart"/>
      <w:r w:rsidRPr="00EF0C36">
        <w:rPr>
          <w:color w:val="000000"/>
          <w:sz w:val="28"/>
          <w:szCs w:val="28"/>
        </w:rPr>
        <w:t>сам</w:t>
      </w:r>
      <w:r w:rsidR="00E924CF" w:rsidRPr="00EF0C36">
        <w:rPr>
          <w:color w:val="000000"/>
          <w:sz w:val="28"/>
          <w:szCs w:val="28"/>
        </w:rPr>
        <w:t xml:space="preserve">ого </w:t>
      </w:r>
      <w:r w:rsidRPr="00EF0C36">
        <w:rPr>
          <w:color w:val="000000"/>
          <w:sz w:val="28"/>
          <w:szCs w:val="28"/>
        </w:rPr>
        <w:t xml:space="preserve"> удивительн</w:t>
      </w:r>
      <w:r w:rsidR="00E924CF" w:rsidRPr="00EF0C36">
        <w:rPr>
          <w:color w:val="000000"/>
          <w:sz w:val="28"/>
          <w:szCs w:val="28"/>
        </w:rPr>
        <w:t>ого</w:t>
      </w:r>
      <w:proofErr w:type="gramEnd"/>
      <w:r w:rsidR="00E924CF" w:rsidRPr="00EF0C36">
        <w:rPr>
          <w:color w:val="000000"/>
          <w:sz w:val="28"/>
          <w:szCs w:val="28"/>
        </w:rPr>
        <w:t xml:space="preserve"> гостя</w:t>
      </w:r>
      <w:r w:rsidR="00FE424F">
        <w:rPr>
          <w:color w:val="000000"/>
          <w:sz w:val="28"/>
          <w:szCs w:val="28"/>
        </w:rPr>
        <w:t>.</w:t>
      </w:r>
    </w:p>
    <w:p w14:paraId="4CFEE885" w14:textId="04DBE72B" w:rsidR="00E924CF" w:rsidRPr="00FE424F" w:rsidRDefault="00FE424F" w:rsidP="0077465F">
      <w:pPr>
        <w:pStyle w:val="a8"/>
        <w:shd w:val="clear" w:color="auto" w:fill="FFFFFF" w:themeFill="background1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E424F">
        <w:rPr>
          <w:i/>
          <w:iCs/>
          <w:color w:val="000000"/>
          <w:sz w:val="28"/>
          <w:szCs w:val="28"/>
        </w:rPr>
        <w:t>А</w:t>
      </w:r>
      <w:r w:rsidR="00E924CF" w:rsidRPr="00FE424F">
        <w:rPr>
          <w:i/>
          <w:iCs/>
          <w:color w:val="000000"/>
          <w:sz w:val="28"/>
          <w:szCs w:val="28"/>
        </w:rPr>
        <w:t>плодисменты!!!</w:t>
      </w:r>
    </w:p>
    <w:p w14:paraId="6A2B0849" w14:textId="77777777" w:rsidR="007800F3" w:rsidRPr="00FE424F" w:rsidRDefault="0077465F" w:rsidP="0077465F">
      <w:pPr>
        <w:pStyle w:val="a8"/>
        <w:shd w:val="clear" w:color="auto" w:fill="FFFFFF" w:themeFill="background1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E424F">
        <w:rPr>
          <w:i/>
          <w:iCs/>
          <w:color w:val="000000"/>
          <w:sz w:val="28"/>
          <w:szCs w:val="28"/>
        </w:rPr>
        <w:t>Распорядитель отходит в сторону, гаснет свет</w:t>
      </w:r>
      <w:r w:rsidR="007800F3" w:rsidRPr="00FE424F">
        <w:rPr>
          <w:i/>
          <w:iCs/>
          <w:color w:val="000000"/>
          <w:sz w:val="28"/>
          <w:szCs w:val="28"/>
        </w:rPr>
        <w:t>.</w:t>
      </w:r>
    </w:p>
    <w:p w14:paraId="35CE8CC5" w14:textId="77777777" w:rsidR="00FE424F" w:rsidRDefault="00FE424F" w:rsidP="007800F3">
      <w:pPr>
        <w:pStyle w:val="a8"/>
        <w:shd w:val="clear" w:color="auto" w:fill="FFFFFF" w:themeFill="background1"/>
        <w:tabs>
          <w:tab w:val="left" w:pos="3990"/>
        </w:tabs>
        <w:spacing w:before="0" w:beforeAutospacing="0" w:after="0" w:afterAutospacing="0"/>
        <w:rPr>
          <w:b/>
          <w:i/>
          <w:iCs/>
          <w:sz w:val="28"/>
          <w:szCs w:val="28"/>
          <w:u w:val="single"/>
        </w:rPr>
      </w:pPr>
    </w:p>
    <w:p w14:paraId="07B13CF8" w14:textId="02EF770A" w:rsidR="007A14D7" w:rsidRPr="007A14D7" w:rsidRDefault="007800F3" w:rsidP="007A14D7">
      <w:pPr>
        <w:pStyle w:val="HTML"/>
        <w:shd w:val="clear" w:color="auto" w:fill="FFFFFF"/>
        <w:spacing w:before="420" w:after="420"/>
        <w:rPr>
          <w:rFonts w:ascii="Times New Roman" w:hAnsi="Times New Roman" w:cs="Times New Roman"/>
          <w:color w:val="1E1E1E"/>
          <w:sz w:val="28"/>
          <w:szCs w:val="28"/>
        </w:rPr>
      </w:pPr>
      <w:r w:rsidRPr="007A14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Восточный танец»</w:t>
      </w:r>
      <w:r w:rsidR="003A5E5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в детском саду</w:t>
      </w:r>
      <w:r w:rsidR="007A14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="007A14D7" w:rsidRPr="007A14D7">
        <w:rPr>
          <w:rStyle w:val="apple-converted-space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7A14D7" w:rsidRPr="007A14D7">
        <w:rPr>
          <w:rStyle w:val="a9"/>
          <w:rFonts w:ascii="Times New Roman" w:hAnsi="Times New Roman" w:cs="Times New Roman"/>
          <w:color w:val="1E1E1E"/>
          <w:sz w:val="28"/>
          <w:szCs w:val="28"/>
        </w:rPr>
        <w:t>Песня "</w:t>
      </w:r>
      <w:proofErr w:type="spellStart"/>
      <w:r w:rsidR="007A14D7" w:rsidRPr="007A14D7">
        <w:rPr>
          <w:rStyle w:val="a9"/>
          <w:rFonts w:ascii="Times New Roman" w:hAnsi="Times New Roman" w:cs="Times New Roman"/>
          <w:color w:val="1E1E1E"/>
          <w:sz w:val="28"/>
          <w:szCs w:val="28"/>
        </w:rPr>
        <w:t>Kabul</w:t>
      </w:r>
      <w:proofErr w:type="spellEnd"/>
      <w:r w:rsidR="007A14D7" w:rsidRPr="007A14D7">
        <w:rPr>
          <w:rStyle w:val="a9"/>
          <w:rFonts w:ascii="Times New Roman" w:hAnsi="Times New Roman" w:cs="Times New Roman"/>
          <w:color w:val="1E1E1E"/>
          <w:sz w:val="28"/>
          <w:szCs w:val="28"/>
        </w:rPr>
        <w:t xml:space="preserve">", исполнитель </w:t>
      </w:r>
      <w:proofErr w:type="spellStart"/>
      <w:r w:rsidR="007A14D7" w:rsidRPr="007A14D7">
        <w:rPr>
          <w:rStyle w:val="a9"/>
          <w:rFonts w:ascii="Times New Roman" w:hAnsi="Times New Roman" w:cs="Times New Roman"/>
          <w:color w:val="1E1E1E"/>
          <w:sz w:val="28"/>
          <w:szCs w:val="28"/>
        </w:rPr>
        <w:t>Emrah</w:t>
      </w:r>
      <w:proofErr w:type="spellEnd"/>
    </w:p>
    <w:p w14:paraId="178855C3" w14:textId="77777777" w:rsidR="00FE283D" w:rsidRPr="00EF0C36" w:rsidRDefault="00FE283D" w:rsidP="00075BCB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644EE717" w14:textId="77777777" w:rsidR="00075BCB" w:rsidRPr="00EF0C36" w:rsidRDefault="00075BCB" w:rsidP="00075BCB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F0C36">
        <w:rPr>
          <w:i/>
          <w:color w:val="000000"/>
          <w:sz w:val="28"/>
          <w:szCs w:val="28"/>
        </w:rPr>
        <w:t xml:space="preserve">Появляется Фокусник. </w:t>
      </w:r>
    </w:p>
    <w:p w14:paraId="4204419C" w14:textId="77777777" w:rsidR="007800F3" w:rsidRPr="00EF0C36" w:rsidRDefault="007800F3" w:rsidP="007800F3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424F">
        <w:rPr>
          <w:b/>
          <w:bCs/>
          <w:color w:val="000000"/>
          <w:sz w:val="28"/>
          <w:szCs w:val="28"/>
        </w:rPr>
        <w:t>Фокусник:</w:t>
      </w:r>
      <w:r w:rsidRPr="00EF0C36">
        <w:rPr>
          <w:color w:val="000000"/>
          <w:sz w:val="28"/>
          <w:szCs w:val="28"/>
        </w:rPr>
        <w:t xml:space="preserve">  Я</w:t>
      </w:r>
      <w:proofErr w:type="gramEnd"/>
      <w:r w:rsidRPr="00EF0C36">
        <w:rPr>
          <w:color w:val="000000"/>
          <w:sz w:val="28"/>
          <w:szCs w:val="28"/>
        </w:rPr>
        <w:t xml:space="preserve"> великий Фокус Покус, маг, волшебник. Чародей!</w:t>
      </w:r>
    </w:p>
    <w:p w14:paraId="3855D8DC" w14:textId="4FFB2E84" w:rsidR="007800F3" w:rsidRPr="00EF0C36" w:rsidRDefault="007800F3" w:rsidP="00FE424F">
      <w:pPr>
        <w:pStyle w:val="a8"/>
        <w:shd w:val="clear" w:color="auto" w:fill="FFFFFF" w:themeFill="background1"/>
        <w:spacing w:before="0" w:beforeAutospacing="0" w:after="0" w:afterAutospacing="0"/>
        <w:ind w:firstLine="1560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 xml:space="preserve">Восхищаю Фокус Покус я и </w:t>
      </w:r>
      <w:proofErr w:type="gramStart"/>
      <w:r w:rsidRPr="00EF0C36">
        <w:rPr>
          <w:color w:val="000000"/>
          <w:sz w:val="28"/>
          <w:szCs w:val="28"/>
        </w:rPr>
        <w:t>взрослых</w:t>
      </w:r>
      <w:proofErr w:type="gramEnd"/>
      <w:r w:rsidRPr="00EF0C36">
        <w:rPr>
          <w:color w:val="000000"/>
          <w:sz w:val="28"/>
          <w:szCs w:val="28"/>
        </w:rPr>
        <w:t xml:space="preserve"> и детей.</w:t>
      </w:r>
    </w:p>
    <w:p w14:paraId="506D4BEF" w14:textId="72346CB2" w:rsidR="007800F3" w:rsidRPr="00EF0C36" w:rsidRDefault="007800F3" w:rsidP="00FE424F">
      <w:pPr>
        <w:pStyle w:val="a8"/>
        <w:shd w:val="clear" w:color="auto" w:fill="FFFFFF" w:themeFill="background1"/>
        <w:spacing w:before="0" w:beforeAutospacing="0" w:after="0" w:afterAutospacing="0"/>
        <w:ind w:firstLine="1560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Выступаю Фокус Покус мастер фокусных наук</w:t>
      </w:r>
    </w:p>
    <w:p w14:paraId="0C06EBC4" w14:textId="603AD456" w:rsidR="007800F3" w:rsidRPr="00EF0C36" w:rsidRDefault="007800F3" w:rsidP="00FE424F">
      <w:pPr>
        <w:pStyle w:val="a8"/>
        <w:shd w:val="clear" w:color="auto" w:fill="FFFFFF" w:themeFill="background1"/>
        <w:spacing w:before="0" w:beforeAutospacing="0" w:after="0" w:afterAutospacing="0"/>
        <w:ind w:firstLine="1560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И сегодня на арене покажу я ловкость рук!</w:t>
      </w:r>
    </w:p>
    <w:p w14:paraId="008F6CD0" w14:textId="77777777" w:rsidR="00FE283D" w:rsidRPr="00EF0C36" w:rsidRDefault="00FE283D" w:rsidP="0077465F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4370868E" w14:textId="77777777" w:rsidR="00531C62" w:rsidRDefault="007800F3" w:rsidP="0077465F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424F">
        <w:rPr>
          <w:b/>
          <w:bCs/>
          <w:i/>
          <w:color w:val="000000"/>
          <w:sz w:val="28"/>
          <w:szCs w:val="28"/>
          <w:u w:val="single"/>
        </w:rPr>
        <w:t>Представление</w:t>
      </w:r>
      <w:r w:rsidR="00FE424F">
        <w:rPr>
          <w:b/>
          <w:bCs/>
          <w:i/>
          <w:color w:val="000000"/>
          <w:sz w:val="28"/>
          <w:szCs w:val="28"/>
          <w:u w:val="single"/>
        </w:rPr>
        <w:t xml:space="preserve"> фокусника.</w:t>
      </w:r>
    </w:p>
    <w:p w14:paraId="194E1A4B" w14:textId="4EE6D2A5" w:rsidR="007800F3" w:rsidRPr="00EF0C36" w:rsidRDefault="00531C62" w:rsidP="0077465F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r w:rsidR="007800F3" w:rsidRPr="00EF0C36">
        <w:rPr>
          <w:i/>
          <w:color w:val="000000"/>
          <w:sz w:val="28"/>
          <w:szCs w:val="28"/>
        </w:rPr>
        <w:t xml:space="preserve"> Кока - Колой, с цветными стаканами. В заключени</w:t>
      </w:r>
      <w:r w:rsidR="00FE424F">
        <w:rPr>
          <w:i/>
          <w:color w:val="000000"/>
          <w:sz w:val="28"/>
          <w:szCs w:val="28"/>
        </w:rPr>
        <w:t>и</w:t>
      </w:r>
      <w:r w:rsidR="007800F3" w:rsidRPr="00EF0C36">
        <w:rPr>
          <w:i/>
          <w:color w:val="000000"/>
          <w:sz w:val="28"/>
          <w:szCs w:val="28"/>
        </w:rPr>
        <w:t xml:space="preserve"> Фокусник перемещает из-за плаща </w:t>
      </w:r>
      <w:proofErr w:type="gramStart"/>
      <w:r w:rsidR="007800F3" w:rsidRPr="00EF0C36">
        <w:rPr>
          <w:i/>
          <w:color w:val="000000"/>
          <w:sz w:val="28"/>
          <w:szCs w:val="28"/>
        </w:rPr>
        <w:t>( каждой</w:t>
      </w:r>
      <w:proofErr w:type="gramEnd"/>
      <w:r w:rsidR="007800F3" w:rsidRPr="00EF0C36">
        <w:rPr>
          <w:i/>
          <w:color w:val="000000"/>
          <w:sz w:val="28"/>
          <w:szCs w:val="28"/>
        </w:rPr>
        <w:t xml:space="preserve"> стороны) Клоунов: «Двойки» и «Пятерки». </w:t>
      </w:r>
    </w:p>
    <w:p w14:paraId="64536199" w14:textId="5A3E2435" w:rsidR="00CA7C1E" w:rsidRDefault="00CA7C1E" w:rsidP="00CA7C1E">
      <w:pPr>
        <w:pStyle w:val="20"/>
        <w:shd w:val="clear" w:color="auto" w:fill="auto"/>
        <w:spacing w:after="0" w:line="240" w:lineRule="auto"/>
        <w:ind w:left="40"/>
        <w:rPr>
          <w:i w:val="0"/>
          <w:sz w:val="28"/>
          <w:szCs w:val="28"/>
        </w:rPr>
      </w:pPr>
    </w:p>
    <w:p w14:paraId="1CFFEAC9" w14:textId="1052FB5C" w:rsidR="00FE424F" w:rsidRPr="00FE424F" w:rsidRDefault="00FE424F" w:rsidP="00CA7C1E">
      <w:pPr>
        <w:pStyle w:val="20"/>
        <w:shd w:val="clear" w:color="auto" w:fill="auto"/>
        <w:spacing w:after="0" w:line="240" w:lineRule="auto"/>
        <w:ind w:left="40"/>
        <w:rPr>
          <w:iCs w:val="0"/>
          <w:sz w:val="28"/>
          <w:szCs w:val="28"/>
          <w:u w:val="single"/>
        </w:rPr>
      </w:pPr>
      <w:r w:rsidRPr="00FE424F">
        <w:rPr>
          <w:iCs w:val="0"/>
          <w:sz w:val="28"/>
          <w:szCs w:val="28"/>
          <w:u w:val="single"/>
        </w:rPr>
        <w:t>Инсценировка «Двойка и Пятерка»</w:t>
      </w:r>
    </w:p>
    <w:p w14:paraId="203FF5AA" w14:textId="77777777" w:rsidR="00FE424F" w:rsidRPr="00EF0C36" w:rsidRDefault="00FE424F" w:rsidP="00CA7C1E">
      <w:pPr>
        <w:pStyle w:val="20"/>
        <w:shd w:val="clear" w:color="auto" w:fill="auto"/>
        <w:spacing w:after="0" w:line="240" w:lineRule="auto"/>
        <w:ind w:left="40"/>
        <w:rPr>
          <w:i w:val="0"/>
          <w:sz w:val="28"/>
          <w:szCs w:val="28"/>
        </w:rPr>
      </w:pPr>
    </w:p>
    <w:p w14:paraId="6DD41251" w14:textId="77777777" w:rsidR="00075BCB" w:rsidRPr="00EF0C36" w:rsidRDefault="00075BCB" w:rsidP="00075BCB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31C62">
        <w:rPr>
          <w:b/>
          <w:bCs/>
          <w:color w:val="000000"/>
          <w:sz w:val="28"/>
          <w:szCs w:val="28"/>
        </w:rPr>
        <w:t>Пятерка</w:t>
      </w:r>
      <w:proofErr w:type="gramStart"/>
      <w:r w:rsidRPr="00531C62">
        <w:rPr>
          <w:b/>
          <w:b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Здравствуйте</w:t>
      </w:r>
      <w:proofErr w:type="gramEnd"/>
      <w:r w:rsidRPr="00EF0C36">
        <w:rPr>
          <w:color w:val="000000"/>
          <w:sz w:val="28"/>
          <w:szCs w:val="28"/>
        </w:rPr>
        <w:t>, ребятишки! Девчонки и мальчишки!</w:t>
      </w:r>
    </w:p>
    <w:p w14:paraId="7BCFACF3" w14:textId="082BF4B6" w:rsidR="00075BCB" w:rsidRPr="00EF0C36" w:rsidRDefault="00CA7C1E" w:rsidP="00075BCB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31C62">
        <w:rPr>
          <w:b/>
          <w:bCs/>
          <w:color w:val="000000"/>
          <w:sz w:val="28"/>
          <w:szCs w:val="28"/>
        </w:rPr>
        <w:lastRenderedPageBreak/>
        <w:t>Двойка</w:t>
      </w:r>
      <w:proofErr w:type="gramStart"/>
      <w:r w:rsidRPr="00531C62">
        <w:rPr>
          <w:b/>
          <w:b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</w:t>
      </w:r>
      <w:r w:rsidR="00075BCB" w:rsidRPr="00EF0C36">
        <w:rPr>
          <w:color w:val="000000"/>
          <w:sz w:val="28"/>
          <w:szCs w:val="28"/>
        </w:rPr>
        <w:t>Здравствуйте</w:t>
      </w:r>
      <w:proofErr w:type="gramEnd"/>
      <w:r w:rsidR="00075BCB" w:rsidRPr="00EF0C36">
        <w:rPr>
          <w:color w:val="000000"/>
          <w:sz w:val="28"/>
          <w:szCs w:val="28"/>
        </w:rPr>
        <w:t>, зрители, дорогие родители!</w:t>
      </w:r>
    </w:p>
    <w:p w14:paraId="692AEC79" w14:textId="1957ABC2" w:rsidR="00075BCB" w:rsidRPr="00EF0C36" w:rsidRDefault="00075BCB" w:rsidP="00531C62">
      <w:pPr>
        <w:pStyle w:val="a8"/>
        <w:shd w:val="clear" w:color="auto" w:fill="FFFFFF" w:themeFill="background1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 xml:space="preserve">Давайте познакомимся! Я </w:t>
      </w:r>
      <w:r w:rsidR="00CA7C1E" w:rsidRPr="00EF0C36">
        <w:rPr>
          <w:color w:val="000000"/>
          <w:sz w:val="28"/>
          <w:szCs w:val="28"/>
        </w:rPr>
        <w:t xml:space="preserve">- </w:t>
      </w:r>
      <w:r w:rsidRPr="00EF0C36">
        <w:rPr>
          <w:color w:val="000000"/>
          <w:sz w:val="28"/>
          <w:szCs w:val="28"/>
        </w:rPr>
        <w:t>Двойка!</w:t>
      </w:r>
    </w:p>
    <w:p w14:paraId="2EBEC416" w14:textId="77777777" w:rsidR="00075BCB" w:rsidRPr="00EF0C36" w:rsidRDefault="00075BCB" w:rsidP="00075BCB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31C62">
        <w:rPr>
          <w:b/>
          <w:bCs/>
          <w:color w:val="000000"/>
          <w:sz w:val="28"/>
          <w:szCs w:val="28"/>
        </w:rPr>
        <w:t>Пятерка:</w:t>
      </w:r>
      <w:r w:rsidRPr="00EF0C36">
        <w:rPr>
          <w:color w:val="000000"/>
          <w:sz w:val="28"/>
          <w:szCs w:val="28"/>
        </w:rPr>
        <w:t xml:space="preserve"> А я - </w:t>
      </w:r>
      <w:proofErr w:type="gramStart"/>
      <w:r w:rsidRPr="00EF0C36">
        <w:rPr>
          <w:color w:val="000000"/>
          <w:sz w:val="28"/>
          <w:szCs w:val="28"/>
        </w:rPr>
        <w:t>Пятерка !</w:t>
      </w:r>
      <w:proofErr w:type="gramEnd"/>
    </w:p>
    <w:p w14:paraId="1308891C" w14:textId="77777777" w:rsidR="00531C62" w:rsidRDefault="00CA7C1E" w:rsidP="00CA7C1E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31C62">
        <w:rPr>
          <w:b/>
          <w:bCs/>
          <w:color w:val="000000"/>
          <w:sz w:val="28"/>
          <w:szCs w:val="28"/>
        </w:rPr>
        <w:t>Распорядитель</w:t>
      </w:r>
      <w:r w:rsidR="00531C62">
        <w:rPr>
          <w:b/>
          <w:bCs/>
          <w:color w:val="000000"/>
          <w:sz w:val="28"/>
          <w:szCs w:val="28"/>
        </w:rPr>
        <w:t xml:space="preserve"> 1</w:t>
      </w:r>
      <w:r w:rsidRPr="00531C62">
        <w:rPr>
          <w:b/>
          <w:bCs/>
          <w:color w:val="000000"/>
          <w:sz w:val="28"/>
          <w:szCs w:val="28"/>
        </w:rPr>
        <w:t>: (</w:t>
      </w:r>
      <w:r w:rsidRPr="00531C62">
        <w:rPr>
          <w:i/>
          <w:iCs/>
          <w:color w:val="000000"/>
          <w:sz w:val="28"/>
          <w:szCs w:val="28"/>
        </w:rPr>
        <w:t>удивленно)</w:t>
      </w:r>
      <w:r w:rsidRPr="00EF0C36">
        <w:rPr>
          <w:color w:val="000000"/>
          <w:sz w:val="28"/>
          <w:szCs w:val="28"/>
        </w:rPr>
        <w:t>. Как, вы, сюда попали?</w:t>
      </w:r>
    </w:p>
    <w:p w14:paraId="19944E1E" w14:textId="5ACA0401" w:rsidR="00CA7C1E" w:rsidRPr="00EF0C36" w:rsidRDefault="00CA7C1E" w:rsidP="00531C62">
      <w:pPr>
        <w:pStyle w:val="a8"/>
        <w:shd w:val="clear" w:color="auto" w:fill="FFFFFF" w:themeFill="background1"/>
        <w:spacing w:before="0" w:beforeAutospacing="0" w:after="0" w:afterAutospacing="0"/>
        <w:ind w:firstLine="3686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Вообще то мы вас не</w:t>
      </w:r>
      <w:r w:rsidR="00531C62">
        <w:rPr>
          <w:color w:val="000000"/>
          <w:sz w:val="28"/>
          <w:szCs w:val="28"/>
        </w:rPr>
        <w:t xml:space="preserve"> </w:t>
      </w:r>
      <w:proofErr w:type="gramStart"/>
      <w:r w:rsidRPr="00EF0C36">
        <w:rPr>
          <w:color w:val="000000"/>
          <w:sz w:val="28"/>
          <w:szCs w:val="28"/>
        </w:rPr>
        <w:t>ждали !</w:t>
      </w:r>
      <w:proofErr w:type="gramEnd"/>
    </w:p>
    <w:p w14:paraId="24809EAC" w14:textId="77777777" w:rsidR="00531C62" w:rsidRDefault="00CA7C1E" w:rsidP="00531C62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proofErr w:type="gramStart"/>
      <w:r w:rsidRPr="00531C62">
        <w:rPr>
          <w:b/>
          <w:bCs/>
          <w:color w:val="000000"/>
          <w:sz w:val="28"/>
          <w:szCs w:val="28"/>
        </w:rPr>
        <w:t>Пятерка:</w:t>
      </w:r>
      <w:r w:rsidRPr="00EF0C36">
        <w:rPr>
          <w:color w:val="000000"/>
          <w:sz w:val="28"/>
          <w:szCs w:val="28"/>
        </w:rPr>
        <w:t xml:space="preserve"> </w:t>
      </w:r>
      <w:r w:rsidRPr="00EF0C36">
        <w:rPr>
          <w:sz w:val="28"/>
          <w:szCs w:val="28"/>
        </w:rPr>
        <w:t xml:space="preserve"> </w:t>
      </w:r>
      <w:r w:rsidR="00EB564B" w:rsidRPr="00EF0C36">
        <w:rPr>
          <w:sz w:val="28"/>
          <w:szCs w:val="28"/>
        </w:rPr>
        <w:t>(</w:t>
      </w:r>
      <w:proofErr w:type="gramEnd"/>
      <w:r w:rsidR="00EB564B" w:rsidRPr="00531C62">
        <w:rPr>
          <w:i/>
          <w:iCs/>
          <w:sz w:val="28"/>
          <w:szCs w:val="28"/>
        </w:rPr>
        <w:t>говорит клоуну</w:t>
      </w:r>
      <w:r w:rsidR="00531C62">
        <w:rPr>
          <w:i/>
          <w:iCs/>
          <w:sz w:val="28"/>
          <w:szCs w:val="28"/>
        </w:rPr>
        <w:t xml:space="preserve"> -</w:t>
      </w:r>
      <w:r w:rsidR="00EB564B" w:rsidRPr="00531C62">
        <w:rPr>
          <w:i/>
          <w:iCs/>
          <w:sz w:val="28"/>
          <w:szCs w:val="28"/>
        </w:rPr>
        <w:t xml:space="preserve"> </w:t>
      </w:r>
      <w:r w:rsidR="00531C62">
        <w:rPr>
          <w:i/>
          <w:iCs/>
          <w:sz w:val="28"/>
          <w:szCs w:val="28"/>
        </w:rPr>
        <w:t>Д</w:t>
      </w:r>
      <w:r w:rsidR="00EB564B" w:rsidRPr="00531C62">
        <w:rPr>
          <w:i/>
          <w:iCs/>
          <w:sz w:val="28"/>
          <w:szCs w:val="28"/>
        </w:rPr>
        <w:t>войке</w:t>
      </w:r>
      <w:r w:rsidR="00EB564B" w:rsidRPr="00EF0C36">
        <w:rPr>
          <w:sz w:val="28"/>
          <w:szCs w:val="28"/>
        </w:rPr>
        <w:t xml:space="preserve">) </w:t>
      </w:r>
      <w:r w:rsidRPr="00EF0C36">
        <w:rPr>
          <w:sz w:val="28"/>
          <w:szCs w:val="28"/>
        </w:rPr>
        <w:t>Подождите, подождите,</w:t>
      </w:r>
    </w:p>
    <w:p w14:paraId="448568C3" w14:textId="5006F367" w:rsidR="00CA7C1E" w:rsidRPr="00EF0C36" w:rsidRDefault="00531C62" w:rsidP="00531C62">
      <w:pPr>
        <w:pStyle w:val="1"/>
        <w:shd w:val="clear" w:color="auto" w:fill="auto"/>
        <w:spacing w:before="0" w:after="0" w:line="240" w:lineRule="auto"/>
        <w:ind w:left="40" w:firstLine="4496"/>
        <w:rPr>
          <w:sz w:val="28"/>
          <w:szCs w:val="28"/>
        </w:rPr>
      </w:pPr>
      <w:r w:rsidRPr="00531C62">
        <w:rPr>
          <w:color w:val="000000"/>
          <w:sz w:val="28"/>
          <w:szCs w:val="28"/>
        </w:rPr>
        <w:t>В</w:t>
      </w:r>
      <w:r w:rsidR="00CA7C1E" w:rsidRPr="00EF0C36">
        <w:rPr>
          <w:sz w:val="28"/>
          <w:szCs w:val="28"/>
        </w:rPr>
        <w:t>ы не</w:t>
      </w:r>
      <w:r>
        <w:rPr>
          <w:sz w:val="28"/>
          <w:szCs w:val="28"/>
        </w:rPr>
        <w:t xml:space="preserve"> </w:t>
      </w:r>
      <w:r w:rsidR="00CA7C1E" w:rsidRPr="00EF0C36">
        <w:rPr>
          <w:sz w:val="28"/>
          <w:szCs w:val="28"/>
        </w:rPr>
        <w:t>торопитесь, вы нам не годитесь!</w:t>
      </w:r>
    </w:p>
    <w:p w14:paraId="4D10C985" w14:textId="2F19C2A7" w:rsidR="00CA7C1E" w:rsidRPr="00EF0C36" w:rsidRDefault="00CA7C1E" w:rsidP="00531C62">
      <w:pPr>
        <w:pStyle w:val="1"/>
        <w:shd w:val="clear" w:color="auto" w:fill="auto"/>
        <w:spacing w:before="0" w:after="0" w:line="240" w:lineRule="auto"/>
        <w:ind w:left="40" w:firstLine="4496"/>
        <w:rPr>
          <w:sz w:val="28"/>
          <w:szCs w:val="28"/>
        </w:rPr>
      </w:pPr>
      <w:r w:rsidRPr="00EF0C36">
        <w:rPr>
          <w:sz w:val="28"/>
          <w:szCs w:val="28"/>
        </w:rPr>
        <w:t>Вас к себе не пустим, уходите вон!</w:t>
      </w:r>
    </w:p>
    <w:p w14:paraId="180FD480" w14:textId="77777777" w:rsidR="00CA7C1E" w:rsidRPr="00EF0C36" w:rsidRDefault="00CA7C1E" w:rsidP="00CA7C1E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531C62">
        <w:rPr>
          <w:rStyle w:val="ad"/>
          <w:i w:val="0"/>
          <w:iCs w:val="0"/>
          <w:sz w:val="28"/>
          <w:szCs w:val="28"/>
        </w:rPr>
        <w:t>Двойка:</w:t>
      </w:r>
      <w:r w:rsidRPr="00EF0C36">
        <w:rPr>
          <w:sz w:val="28"/>
          <w:szCs w:val="28"/>
        </w:rPr>
        <w:t xml:space="preserve"> Посмотрите-ка на них, тоже мне, всезнайки!</w:t>
      </w:r>
    </w:p>
    <w:p w14:paraId="3257FC88" w14:textId="501BB3A0" w:rsidR="00CA7C1E" w:rsidRPr="00EF0C36" w:rsidRDefault="00CA7C1E" w:rsidP="00531C62">
      <w:pPr>
        <w:pStyle w:val="1"/>
        <w:shd w:val="clear" w:color="auto" w:fill="auto"/>
        <w:spacing w:before="0" w:after="0" w:line="240" w:lineRule="auto"/>
        <w:ind w:left="40" w:firstLine="953"/>
        <w:rPr>
          <w:sz w:val="28"/>
          <w:szCs w:val="28"/>
        </w:rPr>
      </w:pPr>
      <w:r w:rsidRPr="00EF0C36">
        <w:rPr>
          <w:sz w:val="28"/>
          <w:szCs w:val="28"/>
        </w:rPr>
        <w:t>Знает каждый ученик, в школе Я - хозяйка!</w:t>
      </w:r>
    </w:p>
    <w:p w14:paraId="747FB290" w14:textId="506ED6BE" w:rsidR="00352A1A" w:rsidRDefault="00352A1A" w:rsidP="00352A1A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proofErr w:type="gramStart"/>
      <w:r w:rsidRPr="00531C62">
        <w:rPr>
          <w:b/>
          <w:bCs/>
          <w:color w:val="000000"/>
          <w:sz w:val="28"/>
          <w:szCs w:val="28"/>
        </w:rPr>
        <w:t>Пятерка:</w:t>
      </w:r>
      <w:r w:rsidRPr="00EF0C36">
        <w:rPr>
          <w:color w:val="000000"/>
          <w:sz w:val="28"/>
          <w:szCs w:val="28"/>
        </w:rPr>
        <w:t xml:space="preserve"> </w:t>
      </w:r>
      <w:r w:rsidRPr="00EF0C36">
        <w:rPr>
          <w:sz w:val="28"/>
          <w:szCs w:val="28"/>
        </w:rPr>
        <w:t xml:space="preserve"> Ну</w:t>
      </w:r>
      <w:proofErr w:type="gramEnd"/>
      <w:r w:rsidRPr="00EF0C36">
        <w:rPr>
          <w:sz w:val="28"/>
          <w:szCs w:val="28"/>
        </w:rPr>
        <w:t xml:space="preserve"> и ну, вот так дела, двойка, дети, нам нужна?</w:t>
      </w:r>
      <w:r w:rsidR="00EB564B" w:rsidRPr="00EF0C36">
        <w:rPr>
          <w:sz w:val="28"/>
          <w:szCs w:val="28"/>
        </w:rPr>
        <w:t xml:space="preserve"> </w:t>
      </w:r>
      <w:r w:rsidR="00EB564B" w:rsidRPr="00EF0C36">
        <w:rPr>
          <w:i/>
          <w:sz w:val="28"/>
          <w:szCs w:val="28"/>
        </w:rPr>
        <w:t>(вопрос детям)</w:t>
      </w:r>
      <w:r w:rsidR="00EB564B" w:rsidRPr="00EF0C36">
        <w:rPr>
          <w:sz w:val="28"/>
          <w:szCs w:val="28"/>
        </w:rPr>
        <w:t xml:space="preserve"> </w:t>
      </w:r>
    </w:p>
    <w:p w14:paraId="0DB89772" w14:textId="77777777" w:rsidR="00531C62" w:rsidRPr="00EF0C36" w:rsidRDefault="00531C62" w:rsidP="00352A1A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14:paraId="61F23140" w14:textId="77777777" w:rsidR="00352A1A" w:rsidRPr="00EF0C36" w:rsidRDefault="00352A1A" w:rsidP="00352A1A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531C62">
        <w:rPr>
          <w:rStyle w:val="ad"/>
          <w:i w:val="0"/>
          <w:iCs w:val="0"/>
          <w:sz w:val="28"/>
          <w:szCs w:val="28"/>
        </w:rPr>
        <w:t>Двойка</w:t>
      </w:r>
      <w:proofErr w:type="gramStart"/>
      <w:r w:rsidRPr="00531C62">
        <w:rPr>
          <w:rStyle w:val="ad"/>
          <w:i w:val="0"/>
          <w:iCs w:val="0"/>
          <w:sz w:val="28"/>
          <w:szCs w:val="28"/>
        </w:rPr>
        <w:t>:</w:t>
      </w:r>
      <w:r w:rsidRPr="00EF0C36">
        <w:rPr>
          <w:rStyle w:val="8pt"/>
          <w:sz w:val="28"/>
          <w:szCs w:val="28"/>
        </w:rPr>
        <w:t xml:space="preserve"> </w:t>
      </w:r>
      <w:r w:rsidRPr="00EF0C36">
        <w:rPr>
          <w:sz w:val="28"/>
          <w:szCs w:val="28"/>
        </w:rPr>
        <w:t>Что</w:t>
      </w:r>
      <w:proofErr w:type="gramEnd"/>
      <w:r w:rsidRPr="00EF0C36">
        <w:rPr>
          <w:sz w:val="28"/>
          <w:szCs w:val="28"/>
        </w:rPr>
        <w:t xml:space="preserve"> вы, что вы, ну конечно же нужна!</w:t>
      </w:r>
    </w:p>
    <w:p w14:paraId="52E5AEC6" w14:textId="1FD74D8D" w:rsidR="00531C62" w:rsidRPr="00EF0C36" w:rsidRDefault="00352A1A" w:rsidP="00531C62">
      <w:pPr>
        <w:pStyle w:val="1"/>
        <w:shd w:val="clear" w:color="auto" w:fill="auto"/>
        <w:spacing w:before="0" w:after="0" w:line="240" w:lineRule="auto"/>
        <w:ind w:left="40" w:firstLine="953"/>
        <w:rPr>
          <w:sz w:val="28"/>
          <w:szCs w:val="28"/>
        </w:rPr>
      </w:pPr>
      <w:r w:rsidRPr="00EF0C36">
        <w:rPr>
          <w:sz w:val="28"/>
          <w:szCs w:val="28"/>
        </w:rPr>
        <w:t>Я прелестна, всем на диво, вся изогнута красиво.</w:t>
      </w:r>
    </w:p>
    <w:p w14:paraId="0F019F9D" w14:textId="2549F87D" w:rsidR="00352A1A" w:rsidRPr="00EF0C36" w:rsidRDefault="00352A1A" w:rsidP="00531C62">
      <w:pPr>
        <w:pStyle w:val="1"/>
        <w:shd w:val="clear" w:color="auto" w:fill="auto"/>
        <w:spacing w:before="0" w:after="0" w:line="240" w:lineRule="auto"/>
        <w:ind w:left="40" w:firstLine="1661"/>
        <w:rPr>
          <w:sz w:val="28"/>
          <w:szCs w:val="28"/>
        </w:rPr>
      </w:pPr>
      <w:r w:rsidRPr="00EF0C36">
        <w:rPr>
          <w:sz w:val="28"/>
          <w:szCs w:val="28"/>
        </w:rPr>
        <w:t>Украшаю я дневник, коль плохой ты ученик,</w:t>
      </w:r>
    </w:p>
    <w:p w14:paraId="4C54F412" w14:textId="21CEA024" w:rsidR="00352A1A" w:rsidRPr="00EF0C36" w:rsidRDefault="00352A1A" w:rsidP="00531C62">
      <w:pPr>
        <w:pStyle w:val="1"/>
        <w:shd w:val="clear" w:color="auto" w:fill="auto"/>
        <w:spacing w:before="0" w:after="0" w:line="240" w:lineRule="auto"/>
        <w:ind w:left="40" w:firstLine="1661"/>
        <w:rPr>
          <w:sz w:val="28"/>
          <w:szCs w:val="28"/>
        </w:rPr>
      </w:pPr>
      <w:r w:rsidRPr="00EF0C36">
        <w:rPr>
          <w:sz w:val="28"/>
          <w:szCs w:val="28"/>
        </w:rPr>
        <w:t>Без меня вам и ни туда и ни сюда.</w:t>
      </w:r>
    </w:p>
    <w:p w14:paraId="72242C8E" w14:textId="0EE2388F" w:rsidR="00352A1A" w:rsidRPr="00EF0C36" w:rsidRDefault="00352A1A" w:rsidP="00531C62">
      <w:pPr>
        <w:pStyle w:val="1"/>
        <w:shd w:val="clear" w:color="auto" w:fill="auto"/>
        <w:spacing w:before="0" w:after="0" w:line="240" w:lineRule="auto"/>
        <w:ind w:left="40" w:firstLine="1661"/>
        <w:rPr>
          <w:sz w:val="28"/>
          <w:szCs w:val="28"/>
        </w:rPr>
      </w:pPr>
      <w:r w:rsidRPr="00EF0C36">
        <w:rPr>
          <w:sz w:val="28"/>
          <w:szCs w:val="28"/>
        </w:rPr>
        <w:t>Я* Двойка- супер, я- звезда!</w:t>
      </w:r>
    </w:p>
    <w:p w14:paraId="70CE3181" w14:textId="17A07143" w:rsidR="00352A1A" w:rsidRPr="00EF0C36" w:rsidRDefault="00352A1A" w:rsidP="00531C62">
      <w:pPr>
        <w:pStyle w:val="1"/>
        <w:shd w:val="clear" w:color="auto" w:fill="auto"/>
        <w:spacing w:before="0" w:after="0" w:line="240" w:lineRule="auto"/>
        <w:ind w:left="40" w:firstLine="1661"/>
        <w:rPr>
          <w:sz w:val="28"/>
          <w:szCs w:val="28"/>
        </w:rPr>
      </w:pPr>
      <w:r w:rsidRPr="00EF0C36">
        <w:rPr>
          <w:sz w:val="28"/>
          <w:szCs w:val="28"/>
        </w:rPr>
        <w:t>Со мной всегда легко учиться,</w:t>
      </w:r>
    </w:p>
    <w:p w14:paraId="314E0DB0" w14:textId="0125CA5F" w:rsidR="00352A1A" w:rsidRPr="00EF0C36" w:rsidRDefault="00352A1A" w:rsidP="00531C62">
      <w:pPr>
        <w:pStyle w:val="1"/>
        <w:shd w:val="clear" w:color="auto" w:fill="auto"/>
        <w:spacing w:before="0" w:after="0" w:line="240" w:lineRule="auto"/>
        <w:ind w:left="40" w:firstLine="1661"/>
        <w:rPr>
          <w:sz w:val="28"/>
          <w:szCs w:val="28"/>
        </w:rPr>
      </w:pPr>
      <w:r w:rsidRPr="00EF0C36">
        <w:rPr>
          <w:sz w:val="28"/>
          <w:szCs w:val="28"/>
        </w:rPr>
        <w:t>Побольше надо лишь лениться.</w:t>
      </w:r>
    </w:p>
    <w:p w14:paraId="1A6FDB1A" w14:textId="77777777" w:rsidR="00CA7C1E" w:rsidRPr="00EF0C36" w:rsidRDefault="00CA7C1E" w:rsidP="00CA7C1E">
      <w:pPr>
        <w:pStyle w:val="11"/>
        <w:keepNext/>
        <w:keepLines/>
        <w:shd w:val="clear" w:color="auto" w:fill="auto"/>
        <w:spacing w:line="240" w:lineRule="auto"/>
        <w:ind w:left="40"/>
        <w:rPr>
          <w:i w:val="0"/>
          <w:color w:val="000000"/>
          <w:sz w:val="28"/>
          <w:szCs w:val="28"/>
        </w:rPr>
      </w:pPr>
    </w:p>
    <w:p w14:paraId="503536D5" w14:textId="2BFB4311" w:rsidR="00075BCB" w:rsidRDefault="00075BCB" w:rsidP="00075BCB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F0C36">
        <w:rPr>
          <w:i/>
          <w:color w:val="000000"/>
          <w:sz w:val="28"/>
          <w:szCs w:val="28"/>
        </w:rPr>
        <w:t>Подходят и за руку знакомятся с каждым ребенком.</w:t>
      </w:r>
    </w:p>
    <w:p w14:paraId="6148B5D2" w14:textId="77777777" w:rsidR="00531C62" w:rsidRPr="00EF0C36" w:rsidRDefault="00531C62" w:rsidP="00075BCB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2"/>
      </w:tblGrid>
      <w:tr w:rsidR="00CA6681" w:rsidRPr="00EF0C36" w14:paraId="2BDA716A" w14:textId="77777777" w:rsidTr="00CA6681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560AC" w14:textId="56F2778A" w:rsidR="00CA6681" w:rsidRPr="00EF0C36" w:rsidRDefault="00D443A4" w:rsidP="00D44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C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орядитель</w:t>
            </w:r>
            <w:r w:rsidR="00531C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31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F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ятерка – Двойка – не ссорьтесь. </w:t>
            </w:r>
          </w:p>
        </w:tc>
      </w:tr>
    </w:tbl>
    <w:p w14:paraId="763DBB8F" w14:textId="2EE0CAB1" w:rsidR="00D443A4" w:rsidRPr="00EF0C36" w:rsidRDefault="00EB564B" w:rsidP="00531C62">
      <w:pPr>
        <w:pStyle w:val="a8"/>
        <w:shd w:val="clear" w:color="auto" w:fill="FFFFFF" w:themeFill="background1"/>
        <w:spacing w:before="0" w:beforeAutospacing="0" w:after="0" w:afterAutospacing="0"/>
        <w:ind w:firstLine="2127"/>
        <w:rPr>
          <w:sz w:val="28"/>
          <w:szCs w:val="28"/>
        </w:rPr>
      </w:pPr>
      <w:r w:rsidRPr="00EF0C36">
        <w:rPr>
          <w:sz w:val="28"/>
          <w:szCs w:val="28"/>
        </w:rPr>
        <w:t>Может быть двойка и не так страшна</w:t>
      </w:r>
      <w:r w:rsidR="00D443A4" w:rsidRPr="00EF0C36">
        <w:rPr>
          <w:sz w:val="28"/>
          <w:szCs w:val="28"/>
        </w:rPr>
        <w:t>?</w:t>
      </w:r>
    </w:p>
    <w:p w14:paraId="395144CD" w14:textId="77777777" w:rsidR="00EB564B" w:rsidRPr="00EF0C36" w:rsidRDefault="00EB564B" w:rsidP="00CA6681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14:paraId="7DC93D04" w14:textId="19DF74D1" w:rsidR="00C74C50" w:rsidRDefault="00C74C50" w:rsidP="00CA6681">
      <w:pPr>
        <w:pStyle w:val="a8"/>
        <w:shd w:val="clear" w:color="auto" w:fill="FFFFFF" w:themeFill="background1"/>
        <w:spacing w:before="0" w:beforeAutospacing="0" w:after="0" w:afterAutospacing="0"/>
        <w:rPr>
          <w:b/>
          <w:bCs/>
          <w:i/>
          <w:sz w:val="28"/>
          <w:szCs w:val="28"/>
          <w:u w:val="single"/>
        </w:rPr>
      </w:pPr>
      <w:r w:rsidRPr="00531C62">
        <w:rPr>
          <w:b/>
          <w:bCs/>
          <w:i/>
          <w:sz w:val="28"/>
          <w:szCs w:val="28"/>
          <w:u w:val="single"/>
        </w:rPr>
        <w:t>Игра с детьми</w:t>
      </w:r>
      <w:r w:rsidR="00EB564B" w:rsidRPr="00531C62">
        <w:rPr>
          <w:b/>
          <w:bCs/>
          <w:i/>
          <w:sz w:val="28"/>
          <w:szCs w:val="28"/>
          <w:u w:val="single"/>
        </w:rPr>
        <w:t xml:space="preserve"> «Загадки»</w:t>
      </w:r>
    </w:p>
    <w:p w14:paraId="2C913684" w14:textId="77777777" w:rsidR="00531C62" w:rsidRPr="00531C62" w:rsidRDefault="00531C62" w:rsidP="00CA6681">
      <w:pPr>
        <w:pStyle w:val="a8"/>
        <w:shd w:val="clear" w:color="auto" w:fill="FFFFFF" w:themeFill="background1"/>
        <w:spacing w:before="0" w:beforeAutospacing="0" w:after="0" w:afterAutospacing="0"/>
        <w:rPr>
          <w:b/>
          <w:bCs/>
          <w:i/>
          <w:sz w:val="28"/>
          <w:szCs w:val="28"/>
          <w:u w:val="single"/>
        </w:rPr>
      </w:pPr>
    </w:p>
    <w:p w14:paraId="2C36CCC6" w14:textId="77777777" w:rsidR="00D443A4" w:rsidRPr="00EF0C36" w:rsidRDefault="00D443A4" w:rsidP="00D443A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31C62">
        <w:rPr>
          <w:b/>
          <w:bCs/>
          <w:color w:val="000000"/>
          <w:sz w:val="28"/>
          <w:szCs w:val="28"/>
        </w:rPr>
        <w:t>Пятерка:</w:t>
      </w:r>
      <w:r w:rsidRPr="00EF0C36">
        <w:rPr>
          <w:color w:val="000000"/>
          <w:sz w:val="28"/>
          <w:szCs w:val="28"/>
        </w:rPr>
        <w:t xml:space="preserve">  Есть</w:t>
      </w:r>
      <w:proofErr w:type="gramEnd"/>
      <w:r w:rsidRPr="00EF0C36">
        <w:rPr>
          <w:color w:val="000000"/>
          <w:sz w:val="28"/>
          <w:szCs w:val="28"/>
        </w:rPr>
        <w:t xml:space="preserve"> у бабушки Маруси</w:t>
      </w:r>
    </w:p>
    <w:p w14:paraId="4D5A8765" w14:textId="59E52F75" w:rsidR="00D443A4" w:rsidRPr="00EF0C36" w:rsidRDefault="00D443A4" w:rsidP="00D443A4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Кот, коза, щенок и гуси.</w:t>
      </w:r>
    </w:p>
    <w:p w14:paraId="250901C3" w14:textId="485A7C9C" w:rsidR="00D443A4" w:rsidRPr="00EF0C36" w:rsidRDefault="00D443A4" w:rsidP="00D443A4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Кот мурлычет на крылечке.</w:t>
      </w:r>
    </w:p>
    <w:p w14:paraId="65956809" w14:textId="526B5618" w:rsidR="00D443A4" w:rsidRPr="00EF0C36" w:rsidRDefault="00D443A4" w:rsidP="00D443A4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Шесть гусей плывут по речке.</w:t>
      </w:r>
    </w:p>
    <w:p w14:paraId="2FC50513" w14:textId="7AD2C65C" w:rsidR="00D443A4" w:rsidRPr="00EF0C36" w:rsidRDefault="00D443A4" w:rsidP="00D443A4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Где коза лозу грызет,</w:t>
      </w:r>
    </w:p>
    <w:p w14:paraId="346081A5" w14:textId="0310A9FE" w:rsidR="00D443A4" w:rsidRPr="00EF0C36" w:rsidRDefault="00D443A4" w:rsidP="00D443A4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Щиплет гусь траву осот.</w:t>
      </w:r>
    </w:p>
    <w:p w14:paraId="755A6550" w14:textId="31561E69" w:rsidR="00D443A4" w:rsidRPr="00EF0C36" w:rsidRDefault="00D443A4" w:rsidP="00D443A4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 xml:space="preserve">Из тарелочки </w:t>
      </w:r>
      <w:proofErr w:type="spellStart"/>
      <w:r w:rsidRPr="00EF0C36">
        <w:rPr>
          <w:color w:val="000000"/>
          <w:sz w:val="28"/>
          <w:szCs w:val="28"/>
        </w:rPr>
        <w:t>Трезорки</w:t>
      </w:r>
      <w:proofErr w:type="spellEnd"/>
    </w:p>
    <w:p w14:paraId="27EDAE1E" w14:textId="4FD97145" w:rsidR="00D443A4" w:rsidRPr="00EF0C36" w:rsidRDefault="00D443A4" w:rsidP="00D443A4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Два гуся щипают корки.</w:t>
      </w:r>
    </w:p>
    <w:p w14:paraId="643D78B5" w14:textId="63DB4DB7" w:rsidR="00D443A4" w:rsidRPr="00EF0C36" w:rsidRDefault="00D443A4" w:rsidP="00D443A4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Посчитайте поскорей,</w:t>
      </w:r>
    </w:p>
    <w:p w14:paraId="254CA05B" w14:textId="6E99A023" w:rsidR="00D443A4" w:rsidRPr="00531C62" w:rsidRDefault="00D443A4" w:rsidP="00D443A4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i/>
          <w:iCs/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 xml:space="preserve">Сколько вместе всех гусей? </w:t>
      </w:r>
      <w:r w:rsidR="00531C62">
        <w:rPr>
          <w:color w:val="000000"/>
          <w:sz w:val="28"/>
          <w:szCs w:val="28"/>
        </w:rPr>
        <w:t xml:space="preserve">               </w:t>
      </w:r>
      <w:r w:rsidRPr="00531C62">
        <w:rPr>
          <w:i/>
          <w:iCs/>
          <w:color w:val="000000"/>
          <w:sz w:val="28"/>
          <w:szCs w:val="28"/>
        </w:rPr>
        <w:t>(9 гусей)</w:t>
      </w:r>
    </w:p>
    <w:p w14:paraId="07B08C6B" w14:textId="3FE42A28" w:rsidR="00EB564B" w:rsidRDefault="00EB564B" w:rsidP="00EB564B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531C62">
        <w:rPr>
          <w:i/>
          <w:iCs/>
          <w:color w:val="000000"/>
          <w:sz w:val="28"/>
          <w:szCs w:val="28"/>
        </w:rPr>
        <w:t>Ответ неправильный дает двойка</w:t>
      </w:r>
    </w:p>
    <w:p w14:paraId="2F32132E" w14:textId="77777777" w:rsidR="00531C62" w:rsidRPr="00531C62" w:rsidRDefault="00531C62" w:rsidP="00EB564B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14:paraId="1B0791AE" w14:textId="77777777" w:rsidR="00EB564B" w:rsidRPr="00EF0C36" w:rsidRDefault="00EB564B" w:rsidP="00EB564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C62">
        <w:rPr>
          <w:b/>
          <w:bCs/>
          <w:color w:val="000000"/>
          <w:sz w:val="28"/>
          <w:szCs w:val="28"/>
        </w:rPr>
        <w:t>Ответ детей</w:t>
      </w:r>
      <w:r w:rsidRPr="00EF0C36">
        <w:rPr>
          <w:color w:val="000000"/>
          <w:sz w:val="28"/>
          <w:szCs w:val="28"/>
        </w:rPr>
        <w:t>: ……</w:t>
      </w:r>
      <w:proofErr w:type="gramStart"/>
      <w:r w:rsidRPr="00EF0C36">
        <w:rPr>
          <w:color w:val="000000"/>
          <w:sz w:val="28"/>
          <w:szCs w:val="28"/>
        </w:rPr>
        <w:t>…….</w:t>
      </w:r>
      <w:proofErr w:type="gramEnd"/>
      <w:r w:rsidRPr="00EF0C36">
        <w:rPr>
          <w:color w:val="000000"/>
          <w:sz w:val="28"/>
          <w:szCs w:val="28"/>
        </w:rPr>
        <w:t>.</w:t>
      </w:r>
    </w:p>
    <w:p w14:paraId="0C6C8B84" w14:textId="77777777" w:rsidR="00EB564B" w:rsidRPr="00EF0C36" w:rsidRDefault="00EB564B" w:rsidP="0039615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310F7C" w14:textId="77777777" w:rsidR="00D443A4" w:rsidRPr="00EF0C36" w:rsidRDefault="00D443A4" w:rsidP="0039615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Съели утром Нелли с Ниной</w:t>
      </w:r>
    </w:p>
    <w:p w14:paraId="642BDB4A" w14:textId="77777777" w:rsidR="00D443A4" w:rsidRPr="00EF0C36" w:rsidRDefault="00D443A4" w:rsidP="0039615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По две груши с половиной.</w:t>
      </w:r>
    </w:p>
    <w:p w14:paraId="01889E86" w14:textId="2F168C9A" w:rsidR="00D443A4" w:rsidRPr="00EF0C36" w:rsidRDefault="00D443A4" w:rsidP="0039615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>Сколько Нина, вместе с Нелли,</w:t>
      </w:r>
    </w:p>
    <w:p w14:paraId="713618B9" w14:textId="354E2764" w:rsidR="00D443A4" w:rsidRPr="00EF0C36" w:rsidRDefault="00D443A4" w:rsidP="0039615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lastRenderedPageBreak/>
        <w:t xml:space="preserve">Этих груш на завтрак съели? </w:t>
      </w:r>
      <w:r w:rsidR="00531C62">
        <w:rPr>
          <w:color w:val="000000"/>
          <w:sz w:val="28"/>
          <w:szCs w:val="28"/>
        </w:rPr>
        <w:t xml:space="preserve">                     </w:t>
      </w:r>
      <w:r w:rsidRPr="00EF0C36">
        <w:rPr>
          <w:color w:val="000000"/>
          <w:sz w:val="28"/>
          <w:szCs w:val="28"/>
        </w:rPr>
        <w:t>(</w:t>
      </w:r>
      <w:r w:rsidRPr="00531C62">
        <w:rPr>
          <w:i/>
          <w:iCs/>
          <w:color w:val="000000"/>
          <w:sz w:val="28"/>
          <w:szCs w:val="28"/>
        </w:rPr>
        <w:t>5 груш)</w:t>
      </w:r>
    </w:p>
    <w:p w14:paraId="435F6B31" w14:textId="38CFC008" w:rsidR="006B773F" w:rsidRDefault="006B773F" w:rsidP="006B773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F0C36">
        <w:rPr>
          <w:i/>
          <w:color w:val="000000"/>
          <w:sz w:val="28"/>
          <w:szCs w:val="28"/>
        </w:rPr>
        <w:t>Ответ неправильный дает двойка</w:t>
      </w:r>
    </w:p>
    <w:p w14:paraId="1506B419" w14:textId="77777777" w:rsidR="00531C62" w:rsidRPr="00EF0C36" w:rsidRDefault="00531C62" w:rsidP="006B773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14:paraId="3EA01117" w14:textId="3D37D79B" w:rsidR="006B773F" w:rsidRDefault="006B773F" w:rsidP="006B773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C62">
        <w:rPr>
          <w:b/>
          <w:bCs/>
          <w:i/>
          <w:iCs/>
          <w:color w:val="000000"/>
          <w:sz w:val="28"/>
          <w:szCs w:val="28"/>
        </w:rPr>
        <w:t>Ответ детей:</w:t>
      </w:r>
      <w:r w:rsidRPr="00EF0C36">
        <w:rPr>
          <w:color w:val="000000"/>
          <w:sz w:val="28"/>
          <w:szCs w:val="28"/>
        </w:rPr>
        <w:t xml:space="preserve"> ……</w:t>
      </w:r>
      <w:proofErr w:type="gramStart"/>
      <w:r w:rsidRPr="00EF0C36">
        <w:rPr>
          <w:color w:val="000000"/>
          <w:sz w:val="28"/>
          <w:szCs w:val="28"/>
        </w:rPr>
        <w:t>…….</w:t>
      </w:r>
      <w:proofErr w:type="gramEnd"/>
      <w:r w:rsidRPr="00EF0C36">
        <w:rPr>
          <w:color w:val="000000"/>
          <w:sz w:val="28"/>
          <w:szCs w:val="28"/>
        </w:rPr>
        <w:t>.</w:t>
      </w:r>
    </w:p>
    <w:p w14:paraId="22573BD0" w14:textId="77777777" w:rsidR="00531C62" w:rsidRPr="00EF0C36" w:rsidRDefault="00531C62" w:rsidP="006B773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1E318EB" w14:textId="77777777" w:rsidR="002B6637" w:rsidRDefault="00531C62" w:rsidP="00D443A4">
      <w:pPr>
        <w:pStyle w:val="a8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62BC9" w:rsidRPr="00EF0C36">
        <w:rPr>
          <w:b/>
          <w:sz w:val="28"/>
          <w:szCs w:val="28"/>
        </w:rPr>
        <w:t>Танец с палками</w:t>
      </w:r>
      <w:r>
        <w:rPr>
          <w:b/>
          <w:sz w:val="28"/>
          <w:szCs w:val="28"/>
        </w:rPr>
        <w:t>»</w:t>
      </w:r>
    </w:p>
    <w:p w14:paraId="1DBC747A" w14:textId="02B77ADC" w:rsidR="00D443A4" w:rsidRPr="002B6637" w:rsidRDefault="002B6637" w:rsidP="00D443A4">
      <w:pPr>
        <w:pStyle w:val="a8"/>
        <w:shd w:val="clear" w:color="auto" w:fill="FFFFFF" w:themeFill="background1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2B6637">
        <w:rPr>
          <w:i/>
          <w:iCs/>
          <w:color w:val="030303"/>
          <w:sz w:val="28"/>
          <w:szCs w:val="28"/>
          <w:shd w:val="clear" w:color="auto" w:fill="F9F9F9"/>
        </w:rPr>
        <w:t>Музыкальное сопровождение "</w:t>
      </w:r>
      <w:proofErr w:type="spellStart"/>
      <w:r w:rsidRPr="002B6637">
        <w:rPr>
          <w:i/>
          <w:iCs/>
          <w:color w:val="030303"/>
          <w:sz w:val="28"/>
          <w:szCs w:val="28"/>
          <w:shd w:val="clear" w:color="auto" w:fill="F9F9F9"/>
        </w:rPr>
        <w:t>Хару</w:t>
      </w:r>
      <w:proofErr w:type="spellEnd"/>
      <w:r w:rsidRPr="002B6637">
        <w:rPr>
          <w:i/>
          <w:iCs/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2B6637">
        <w:rPr>
          <w:i/>
          <w:iCs/>
          <w:color w:val="030303"/>
          <w:sz w:val="28"/>
          <w:szCs w:val="28"/>
          <w:shd w:val="clear" w:color="auto" w:fill="F9F9F9"/>
        </w:rPr>
        <w:t>мамбуру</w:t>
      </w:r>
      <w:proofErr w:type="spellEnd"/>
      <w:r w:rsidRPr="002B6637">
        <w:rPr>
          <w:i/>
          <w:iCs/>
          <w:color w:val="030303"/>
          <w:sz w:val="28"/>
          <w:szCs w:val="28"/>
          <w:shd w:val="clear" w:color="auto" w:fill="F9F9F9"/>
        </w:rPr>
        <w:t xml:space="preserve"> " - Ногу свело!</w:t>
      </w:r>
    </w:p>
    <w:p w14:paraId="61CD2CFB" w14:textId="77777777" w:rsidR="00224317" w:rsidRPr="002B6637" w:rsidRDefault="00224317" w:rsidP="0077465F">
      <w:pPr>
        <w:pStyle w:val="a8"/>
        <w:shd w:val="clear" w:color="auto" w:fill="FFFFFF" w:themeFill="background1"/>
        <w:spacing w:before="0" w:beforeAutospacing="0" w:after="0" w:afterAutospacing="0"/>
        <w:rPr>
          <w:i/>
          <w:iCs/>
          <w:color w:val="C00000"/>
          <w:sz w:val="28"/>
          <w:szCs w:val="28"/>
        </w:rPr>
      </w:pPr>
    </w:p>
    <w:p w14:paraId="17439006" w14:textId="5B803EF4" w:rsidR="00366A28" w:rsidRPr="00EF0C36" w:rsidRDefault="00366A28" w:rsidP="00366A2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C62">
        <w:rPr>
          <w:b/>
          <w:bCs/>
          <w:color w:val="000000"/>
          <w:sz w:val="28"/>
          <w:szCs w:val="28"/>
        </w:rPr>
        <w:t>Распорядитель</w:t>
      </w:r>
      <w:r w:rsidR="00531C62">
        <w:rPr>
          <w:b/>
          <w:bCs/>
          <w:color w:val="000000"/>
          <w:sz w:val="28"/>
          <w:szCs w:val="28"/>
        </w:rPr>
        <w:t xml:space="preserve"> 1</w:t>
      </w:r>
      <w:r w:rsidRPr="00531C62">
        <w:rPr>
          <w:b/>
          <w:b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</w:t>
      </w:r>
      <w:r w:rsidRPr="00EF0C36">
        <w:rPr>
          <w:rStyle w:val="c0"/>
          <w:color w:val="000000"/>
          <w:sz w:val="28"/>
          <w:szCs w:val="28"/>
        </w:rPr>
        <w:t>Цирковую программу продолжаем,</w:t>
      </w:r>
    </w:p>
    <w:p w14:paraId="15F8ECCE" w14:textId="2390DBE5" w:rsidR="00366A28" w:rsidRDefault="00366A28" w:rsidP="00531C62">
      <w:pPr>
        <w:pStyle w:val="c2"/>
        <w:shd w:val="clear" w:color="auto" w:fill="FFFFFF"/>
        <w:spacing w:before="0" w:beforeAutospacing="0" w:after="0" w:afterAutospacing="0"/>
        <w:ind w:firstLine="2268"/>
        <w:rPr>
          <w:rStyle w:val="c0"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Царя зверей на арену приглашаем!</w:t>
      </w:r>
    </w:p>
    <w:p w14:paraId="0750A74D" w14:textId="77777777" w:rsidR="00531C62" w:rsidRPr="00EF0C36" w:rsidRDefault="00531C62" w:rsidP="00531C62">
      <w:pPr>
        <w:pStyle w:val="c2"/>
        <w:shd w:val="clear" w:color="auto" w:fill="FFFFFF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</w:p>
    <w:p w14:paraId="09A15E46" w14:textId="20031522" w:rsidR="00366A28" w:rsidRDefault="00366A28" w:rsidP="00366A28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proofErr w:type="gramStart"/>
      <w:r w:rsidRPr="00EF0C36">
        <w:rPr>
          <w:rStyle w:val="c0"/>
          <w:i/>
          <w:color w:val="000000"/>
          <w:sz w:val="28"/>
          <w:szCs w:val="28"/>
        </w:rPr>
        <w:t>Выходит</w:t>
      </w:r>
      <w:proofErr w:type="gramEnd"/>
      <w:r w:rsidRPr="00EF0C36">
        <w:rPr>
          <w:rStyle w:val="c0"/>
          <w:i/>
          <w:color w:val="000000"/>
          <w:sz w:val="28"/>
          <w:szCs w:val="28"/>
        </w:rPr>
        <w:t xml:space="preserve"> дрессировщи</w:t>
      </w:r>
      <w:r w:rsidR="00531C62">
        <w:rPr>
          <w:rStyle w:val="c0"/>
          <w:i/>
          <w:color w:val="000000"/>
          <w:sz w:val="28"/>
          <w:szCs w:val="28"/>
        </w:rPr>
        <w:t>к</w:t>
      </w:r>
      <w:r w:rsidRPr="00EF0C36">
        <w:rPr>
          <w:rStyle w:val="c0"/>
          <w:i/>
          <w:color w:val="000000"/>
          <w:sz w:val="28"/>
          <w:szCs w:val="28"/>
        </w:rPr>
        <w:t xml:space="preserve"> со "львом" - ребенок одет в костюм льва.</w:t>
      </w:r>
    </w:p>
    <w:p w14:paraId="314E778B" w14:textId="77777777" w:rsidR="00531C62" w:rsidRPr="00EF0C36" w:rsidRDefault="00531C62" w:rsidP="00366A28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04088EF6" w14:textId="7B41D17C" w:rsidR="00366A28" w:rsidRPr="00EF0C36" w:rsidRDefault="00366A28" w:rsidP="00366A2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C62">
        <w:rPr>
          <w:rStyle w:val="c0"/>
          <w:b/>
          <w:bCs/>
          <w:color w:val="000000"/>
          <w:sz w:val="28"/>
          <w:szCs w:val="28"/>
        </w:rPr>
        <w:t>Дрессировщик:</w:t>
      </w:r>
      <w:r w:rsidRPr="00EF0C36">
        <w:rPr>
          <w:rStyle w:val="c0"/>
          <w:color w:val="000000"/>
          <w:sz w:val="28"/>
          <w:szCs w:val="28"/>
        </w:rPr>
        <w:t xml:space="preserve"> Я мастер дрессировки.</w:t>
      </w:r>
    </w:p>
    <w:p w14:paraId="57612A97" w14:textId="6059BFE9" w:rsidR="00366A28" w:rsidRPr="00EF0C36" w:rsidRDefault="00366A28" w:rsidP="001C47EE">
      <w:pPr>
        <w:pStyle w:val="c2"/>
        <w:shd w:val="clear" w:color="auto" w:fill="FFFFFF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Искусство всей душой любя,</w:t>
      </w:r>
    </w:p>
    <w:p w14:paraId="45ABB7AD" w14:textId="6E242D67" w:rsidR="00366A28" w:rsidRPr="00EF0C36" w:rsidRDefault="00366A28" w:rsidP="001C47EE">
      <w:pPr>
        <w:pStyle w:val="c2"/>
        <w:shd w:val="clear" w:color="auto" w:fill="FFFFFF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Любя арену очень,</w:t>
      </w:r>
    </w:p>
    <w:p w14:paraId="67B23300" w14:textId="7CEEA780" w:rsidR="00366A28" w:rsidRPr="00EF0C36" w:rsidRDefault="00366A28" w:rsidP="001C47EE">
      <w:pPr>
        <w:pStyle w:val="c2"/>
        <w:shd w:val="clear" w:color="auto" w:fill="FFFFFF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Я дрессирую сам себя,</w:t>
      </w:r>
    </w:p>
    <w:p w14:paraId="031AA7F9" w14:textId="7C835781" w:rsidR="001C47EE" w:rsidRDefault="00366A28" w:rsidP="001C47EE">
      <w:pPr>
        <w:pStyle w:val="c2"/>
        <w:shd w:val="clear" w:color="auto" w:fill="FFFFFF"/>
        <w:spacing w:before="0" w:beforeAutospacing="0" w:after="0" w:afterAutospacing="0"/>
        <w:ind w:firstLine="1985"/>
        <w:rPr>
          <w:rStyle w:val="c0"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С утра до поздней ночи.</w:t>
      </w:r>
    </w:p>
    <w:p w14:paraId="55C0D83D" w14:textId="77777777" w:rsidR="001C47EE" w:rsidRDefault="001C47EE" w:rsidP="001C47EE">
      <w:pPr>
        <w:pStyle w:val="c2"/>
        <w:shd w:val="clear" w:color="auto" w:fill="FFFFFF"/>
        <w:spacing w:before="0" w:beforeAutospacing="0" w:after="0" w:afterAutospacing="0"/>
        <w:ind w:firstLine="1985"/>
        <w:rPr>
          <w:rStyle w:val="c0"/>
          <w:color w:val="000000"/>
          <w:sz w:val="28"/>
          <w:szCs w:val="28"/>
        </w:rPr>
      </w:pPr>
    </w:p>
    <w:p w14:paraId="64DD45F8" w14:textId="571CB362" w:rsidR="001C47EE" w:rsidRPr="00EF0C36" w:rsidRDefault="001C47EE" w:rsidP="001C47EE">
      <w:pPr>
        <w:pStyle w:val="c2"/>
        <w:shd w:val="clear" w:color="auto" w:fill="FFFFFF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Выступает дрессированный лев -</w:t>
      </w:r>
    </w:p>
    <w:p w14:paraId="17D2165C" w14:textId="77777777" w:rsidR="001C47EE" w:rsidRPr="00531C62" w:rsidRDefault="001C47EE" w:rsidP="001C47EE">
      <w:pPr>
        <w:pStyle w:val="c2"/>
        <w:shd w:val="clear" w:color="auto" w:fill="FFFFFF"/>
        <w:spacing w:before="0" w:beforeAutospacing="0" w:after="0" w:afterAutospacing="0"/>
        <w:ind w:firstLine="1985"/>
        <w:rPr>
          <w:i/>
          <w:iCs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 xml:space="preserve">У него большой успех! </w:t>
      </w:r>
      <w:r w:rsidRPr="00531C62">
        <w:rPr>
          <w:rStyle w:val="c0"/>
          <w:i/>
          <w:iCs/>
          <w:color w:val="000000"/>
          <w:sz w:val="28"/>
          <w:szCs w:val="28"/>
        </w:rPr>
        <w:t>(Бьет по полу хлыстом).</w:t>
      </w:r>
    </w:p>
    <w:p w14:paraId="71B08409" w14:textId="77777777" w:rsidR="001C47EE" w:rsidRPr="00EF0C36" w:rsidRDefault="001C47EE" w:rsidP="001C47EE">
      <w:pPr>
        <w:pStyle w:val="c2"/>
        <w:shd w:val="clear" w:color="auto" w:fill="FFFFFF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Гаснет свет, скорей, скорей -</w:t>
      </w:r>
    </w:p>
    <w:p w14:paraId="1BC64B74" w14:textId="77777777" w:rsidR="001C47EE" w:rsidRPr="00EF0C36" w:rsidRDefault="001C47EE" w:rsidP="001C47EE">
      <w:pPr>
        <w:pStyle w:val="c2"/>
        <w:shd w:val="clear" w:color="auto" w:fill="FFFFFF"/>
        <w:spacing w:before="0" w:beforeAutospacing="0" w:after="0" w:afterAutospacing="0"/>
        <w:ind w:firstLine="1985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На арене - царь зверей!</w:t>
      </w:r>
    </w:p>
    <w:p w14:paraId="3A5B67F5" w14:textId="2149501F" w:rsidR="00366A28" w:rsidRPr="00EF0C36" w:rsidRDefault="00366A28" w:rsidP="00366A2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B7E80FD" w14:textId="77777777" w:rsidR="001C47EE" w:rsidRPr="00531C62" w:rsidRDefault="001C47EE" w:rsidP="001C47EE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i/>
          <w:color w:val="000000"/>
          <w:sz w:val="28"/>
          <w:szCs w:val="28"/>
          <w:u w:val="single"/>
        </w:rPr>
      </w:pPr>
      <w:r w:rsidRPr="00531C62">
        <w:rPr>
          <w:rStyle w:val="c0"/>
          <w:b/>
          <w:bCs/>
          <w:i/>
          <w:color w:val="000000"/>
          <w:sz w:val="28"/>
          <w:szCs w:val="28"/>
          <w:u w:val="single"/>
        </w:rPr>
        <w:t>«Дрессировщик и лев»</w:t>
      </w:r>
    </w:p>
    <w:p w14:paraId="7D9C9C4B" w14:textId="77777777" w:rsidR="00FE283D" w:rsidRPr="00EF0C36" w:rsidRDefault="00FE283D" w:rsidP="0077465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14:paraId="7C24DB0F" w14:textId="11C7EDDD" w:rsidR="00224317" w:rsidRPr="00EF0C36" w:rsidRDefault="004F7AC6" w:rsidP="0077465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1C47EE">
        <w:rPr>
          <w:b/>
          <w:bCs/>
          <w:color w:val="000000"/>
          <w:sz w:val="28"/>
          <w:szCs w:val="28"/>
        </w:rPr>
        <w:t>Распорядитель</w:t>
      </w:r>
      <w:r w:rsidR="001C47EE" w:rsidRPr="001C47EE">
        <w:rPr>
          <w:b/>
          <w:bCs/>
          <w:color w:val="000000"/>
          <w:sz w:val="28"/>
          <w:szCs w:val="28"/>
        </w:rPr>
        <w:t xml:space="preserve"> 2</w:t>
      </w:r>
      <w:r w:rsidRPr="00EF0C36">
        <w:rPr>
          <w:color w:val="000000"/>
          <w:sz w:val="28"/>
          <w:szCs w:val="28"/>
        </w:rPr>
        <w:t xml:space="preserve">: </w:t>
      </w:r>
      <w:r w:rsidR="0077465F" w:rsidRPr="00EF0C36">
        <w:rPr>
          <w:color w:val="000000"/>
          <w:sz w:val="28"/>
          <w:szCs w:val="28"/>
        </w:rPr>
        <w:t xml:space="preserve">Внимание! Внимание! </w:t>
      </w:r>
    </w:p>
    <w:p w14:paraId="2CF4CB5B" w14:textId="3DFCFD58" w:rsidR="004F7AC6" w:rsidRPr="00EF0C36" w:rsidRDefault="004F7AC6" w:rsidP="001C47EE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Я думаю, никто не сомневается,</w:t>
      </w:r>
    </w:p>
    <w:p w14:paraId="462A341B" w14:textId="3BEDE114" w:rsidR="004F7AC6" w:rsidRDefault="004F7AC6" w:rsidP="001C47EE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Что наше представление продолжается.</w:t>
      </w:r>
    </w:p>
    <w:p w14:paraId="2FE0A312" w14:textId="77777777" w:rsidR="00C64D75" w:rsidRPr="00EF0C36" w:rsidRDefault="00C64D75" w:rsidP="001C47EE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</w:p>
    <w:p w14:paraId="37E7F0E2" w14:textId="57DCA51B" w:rsidR="001C47EE" w:rsidRPr="00EF0C36" w:rsidRDefault="00320B21" w:rsidP="00320B21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F0C36">
        <w:rPr>
          <w:i/>
          <w:color w:val="000000"/>
          <w:sz w:val="28"/>
          <w:szCs w:val="28"/>
        </w:rPr>
        <w:t>Выходят дрессировщица с медведями(дети) на самокатах.</w:t>
      </w:r>
    </w:p>
    <w:p w14:paraId="7D355DD4" w14:textId="77777777" w:rsidR="004F7AC6" w:rsidRPr="00EF0C36" w:rsidRDefault="00320B21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b/>
          <w:sz w:val="28"/>
          <w:szCs w:val="28"/>
        </w:rPr>
        <w:t>Медведь</w:t>
      </w:r>
      <w:proofErr w:type="gramStart"/>
      <w:r w:rsidRPr="00EF0C36">
        <w:rPr>
          <w:b/>
          <w:sz w:val="28"/>
          <w:szCs w:val="28"/>
        </w:rPr>
        <w:t xml:space="preserve">: </w:t>
      </w:r>
      <w:r w:rsidR="004F7AC6" w:rsidRPr="00EF0C36">
        <w:rPr>
          <w:color w:val="333333"/>
          <w:sz w:val="28"/>
          <w:szCs w:val="28"/>
        </w:rPr>
        <w:t>Говорил</w:t>
      </w:r>
      <w:proofErr w:type="gramEnd"/>
      <w:r w:rsidR="004F7AC6" w:rsidRPr="00EF0C36">
        <w:rPr>
          <w:color w:val="333333"/>
          <w:sz w:val="28"/>
          <w:szCs w:val="28"/>
        </w:rPr>
        <w:t xml:space="preserve"> сосед мой Федя,</w:t>
      </w:r>
    </w:p>
    <w:p w14:paraId="035D8202" w14:textId="77777777" w:rsidR="004F7AC6" w:rsidRPr="00EF0C36" w:rsidRDefault="004F7AC6" w:rsidP="00C64D75">
      <w:pPr>
        <w:pStyle w:val="a8"/>
        <w:shd w:val="clear" w:color="auto" w:fill="FBFBFB"/>
        <w:spacing w:before="0" w:beforeAutospacing="0" w:after="0" w:afterAutospacing="0"/>
        <w:ind w:firstLine="1276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Что нет слуха у медведя.</w:t>
      </w:r>
    </w:p>
    <w:p w14:paraId="35514119" w14:textId="77777777" w:rsidR="004F7AC6" w:rsidRPr="00EF0C36" w:rsidRDefault="004F7AC6" w:rsidP="00C64D75">
      <w:pPr>
        <w:pStyle w:val="a8"/>
        <w:shd w:val="clear" w:color="auto" w:fill="FBFBFB"/>
        <w:spacing w:before="0" w:beforeAutospacing="0" w:after="0" w:afterAutospacing="0"/>
        <w:ind w:firstLine="1276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Но сейчас назло соседям</w:t>
      </w:r>
    </w:p>
    <w:p w14:paraId="093B22AB" w14:textId="77777777" w:rsidR="004F7AC6" w:rsidRPr="00EF0C36" w:rsidRDefault="004F7AC6" w:rsidP="00C64D75">
      <w:pPr>
        <w:pStyle w:val="a8"/>
        <w:shd w:val="clear" w:color="auto" w:fill="FBFBFB"/>
        <w:spacing w:before="0" w:beforeAutospacing="0" w:after="0" w:afterAutospacing="0"/>
        <w:ind w:firstLine="1276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Будут петь для вас медведи.</w:t>
      </w:r>
    </w:p>
    <w:p w14:paraId="3CADB1A5" w14:textId="77777777" w:rsidR="004F7AC6" w:rsidRPr="00EF0C36" w:rsidRDefault="004F7AC6" w:rsidP="00C64D75">
      <w:pPr>
        <w:pStyle w:val="a8"/>
        <w:shd w:val="clear" w:color="auto" w:fill="FBFBFB"/>
        <w:spacing w:before="0" w:beforeAutospacing="0" w:after="0" w:afterAutospacing="0"/>
        <w:ind w:firstLine="1276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Медведи дрессированные,</w:t>
      </w:r>
    </w:p>
    <w:p w14:paraId="6E84D145" w14:textId="5810E3F8" w:rsidR="004F7AC6" w:rsidRDefault="004F7AC6" w:rsidP="00C64D75">
      <w:pPr>
        <w:pStyle w:val="a8"/>
        <w:shd w:val="clear" w:color="auto" w:fill="FBFBFB"/>
        <w:spacing w:before="0" w:beforeAutospacing="0" w:after="0" w:afterAutospacing="0"/>
        <w:ind w:firstLine="1276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Музыкально образованные.</w:t>
      </w:r>
    </w:p>
    <w:p w14:paraId="1B068114" w14:textId="77777777" w:rsidR="001C47EE" w:rsidRPr="00EF0C36" w:rsidRDefault="001C47EE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14:paraId="785D2518" w14:textId="3567ED44" w:rsidR="00C35172" w:rsidRPr="00C64D75" w:rsidRDefault="00C64D75" w:rsidP="00C35172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  <w:sz w:val="28"/>
          <w:szCs w:val="28"/>
          <w:u w:val="single"/>
        </w:rPr>
      </w:pPr>
      <w:r w:rsidRPr="00C64D75">
        <w:rPr>
          <w:rStyle w:val="c0"/>
          <w:b/>
          <w:i/>
          <w:iCs/>
          <w:color w:val="000000"/>
          <w:sz w:val="28"/>
          <w:szCs w:val="28"/>
          <w:u w:val="single"/>
        </w:rPr>
        <w:t xml:space="preserve">Игра </w:t>
      </w:r>
      <w:r w:rsidR="001C47EE" w:rsidRPr="00C64D75">
        <w:rPr>
          <w:rStyle w:val="c0"/>
          <w:b/>
          <w:i/>
          <w:iCs/>
          <w:color w:val="000000"/>
          <w:sz w:val="28"/>
          <w:szCs w:val="28"/>
          <w:u w:val="single"/>
        </w:rPr>
        <w:t>«Танец медведя» в детском саду</w:t>
      </w:r>
    </w:p>
    <w:p w14:paraId="2865129D" w14:textId="77777777" w:rsidR="00FE283D" w:rsidRPr="00EF0C36" w:rsidRDefault="00FE283D" w:rsidP="00C3517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FC6AE78" w14:textId="77777777" w:rsidR="00C64D75" w:rsidRDefault="00C35172" w:rsidP="00C3517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4D75">
        <w:rPr>
          <w:b/>
          <w:bCs/>
          <w:color w:val="000000"/>
          <w:sz w:val="28"/>
          <w:szCs w:val="28"/>
        </w:rPr>
        <w:t>Распорядитель</w:t>
      </w:r>
      <w:r w:rsidR="00C64D75">
        <w:rPr>
          <w:b/>
          <w:bCs/>
          <w:color w:val="000000"/>
          <w:sz w:val="28"/>
          <w:szCs w:val="28"/>
        </w:rPr>
        <w:t xml:space="preserve"> 1</w:t>
      </w:r>
      <w:r w:rsidRPr="00C64D75">
        <w:rPr>
          <w:b/>
          <w:b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</w:t>
      </w:r>
      <w:proofErr w:type="gramStart"/>
      <w:r w:rsidRPr="00EF0C36">
        <w:rPr>
          <w:rStyle w:val="c0"/>
          <w:color w:val="000000"/>
          <w:sz w:val="28"/>
          <w:szCs w:val="28"/>
        </w:rPr>
        <w:t>В</w:t>
      </w:r>
      <w:proofErr w:type="gramEnd"/>
      <w:r w:rsidRPr="00EF0C36">
        <w:rPr>
          <w:rStyle w:val="c0"/>
          <w:color w:val="000000"/>
          <w:sz w:val="28"/>
          <w:szCs w:val="28"/>
        </w:rPr>
        <w:t xml:space="preserve"> огнях манеж!</w:t>
      </w:r>
    </w:p>
    <w:p w14:paraId="7FC7C8D2" w14:textId="77777777" w:rsidR="00C64D75" w:rsidRDefault="00C35172" w:rsidP="00C64D75">
      <w:pPr>
        <w:pStyle w:val="c2"/>
        <w:shd w:val="clear" w:color="auto" w:fill="FFFFFF"/>
        <w:spacing w:before="0" w:beforeAutospacing="0" w:after="0" w:afterAutospacing="0"/>
        <w:ind w:firstLine="2127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Сверкает -сцена!</w:t>
      </w:r>
    </w:p>
    <w:p w14:paraId="26E46BC0" w14:textId="26366F6B" w:rsidR="00C64D75" w:rsidRDefault="00C35172" w:rsidP="00C64D75">
      <w:pPr>
        <w:pStyle w:val="c2"/>
        <w:shd w:val="clear" w:color="auto" w:fill="FFFFFF"/>
        <w:spacing w:before="0" w:beforeAutospacing="0" w:after="0" w:afterAutospacing="0"/>
        <w:ind w:firstLine="2127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 xml:space="preserve">Выходят клоуны </w:t>
      </w:r>
      <w:r w:rsidR="00C64D75">
        <w:rPr>
          <w:rStyle w:val="c0"/>
          <w:color w:val="000000"/>
          <w:sz w:val="28"/>
          <w:szCs w:val="28"/>
        </w:rPr>
        <w:t>–</w:t>
      </w:r>
    </w:p>
    <w:p w14:paraId="4887E57B" w14:textId="01ABD147" w:rsidR="00C35172" w:rsidRPr="00EF0C36" w:rsidRDefault="00C35172" w:rsidP="00C64D75">
      <w:pPr>
        <w:pStyle w:val="c2"/>
        <w:shd w:val="clear" w:color="auto" w:fill="FFFFFF"/>
        <w:spacing w:before="0" w:beforeAutospacing="0" w:after="0" w:afterAutospacing="0"/>
        <w:ind w:firstLine="2127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К нам на арену!</w:t>
      </w:r>
    </w:p>
    <w:p w14:paraId="207B6E5C" w14:textId="77777777" w:rsidR="00436DB6" w:rsidRPr="00EF0C36" w:rsidRDefault="00366A28" w:rsidP="00C35172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EF0C36">
        <w:rPr>
          <w:rStyle w:val="c0"/>
          <w:i/>
          <w:color w:val="000000"/>
          <w:sz w:val="28"/>
          <w:szCs w:val="28"/>
        </w:rPr>
        <w:lastRenderedPageBreak/>
        <w:t xml:space="preserve">Появляется Клоун с </w:t>
      </w:r>
      <w:r w:rsidR="00436DB6" w:rsidRPr="00EF0C36">
        <w:rPr>
          <w:rStyle w:val="c0"/>
          <w:i/>
          <w:color w:val="000000"/>
          <w:sz w:val="28"/>
          <w:szCs w:val="28"/>
        </w:rPr>
        <w:t>кошками.</w:t>
      </w:r>
    </w:p>
    <w:p w14:paraId="3A458E9F" w14:textId="77777777" w:rsidR="00FE283D" w:rsidRPr="00EF0C36" w:rsidRDefault="00FE283D" w:rsidP="00C3517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1C0AA296" w14:textId="198FE465" w:rsidR="00C64D75" w:rsidRPr="00396054" w:rsidRDefault="00C35172" w:rsidP="00C3517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64D75">
        <w:rPr>
          <w:rStyle w:val="c0"/>
          <w:b/>
          <w:bCs/>
          <w:color w:val="000000"/>
          <w:sz w:val="28"/>
          <w:szCs w:val="28"/>
        </w:rPr>
        <w:t>Клоун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64D75" w14:paraId="2920CD3B" w14:textId="77777777" w:rsidTr="00396054">
        <w:tc>
          <w:tcPr>
            <w:tcW w:w="3652" w:type="dxa"/>
          </w:tcPr>
          <w:p w14:paraId="1A558D0D" w14:textId="0DC5AF3F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color w:val="000000"/>
                <w:sz w:val="28"/>
                <w:szCs w:val="28"/>
              </w:rPr>
              <w:t>Клоун рыжий, конопатый,</w:t>
            </w:r>
          </w:p>
        </w:tc>
        <w:tc>
          <w:tcPr>
            <w:tcW w:w="5919" w:type="dxa"/>
          </w:tcPr>
          <w:p w14:paraId="5F10F8AC" w14:textId="3EBF3BC2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i/>
                <w:iCs/>
                <w:color w:val="000000"/>
                <w:sz w:val="28"/>
                <w:szCs w:val="28"/>
              </w:rPr>
              <w:t>гладят себя по голове, показывают веснушки</w:t>
            </w:r>
          </w:p>
        </w:tc>
      </w:tr>
      <w:tr w:rsidR="00C64D75" w14:paraId="1C6615CC" w14:textId="77777777" w:rsidTr="00396054">
        <w:tc>
          <w:tcPr>
            <w:tcW w:w="3652" w:type="dxa"/>
          </w:tcPr>
          <w:p w14:paraId="6A6E15BD" w14:textId="12E89C7E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color w:val="000000"/>
                <w:sz w:val="28"/>
                <w:szCs w:val="28"/>
              </w:rPr>
              <w:t>Очень нравится ребятам.</w:t>
            </w:r>
          </w:p>
        </w:tc>
        <w:tc>
          <w:tcPr>
            <w:tcW w:w="5919" w:type="dxa"/>
          </w:tcPr>
          <w:p w14:paraId="1C44F48A" w14:textId="66C79792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i/>
                <w:iCs/>
                <w:color w:val="000000"/>
                <w:sz w:val="28"/>
                <w:szCs w:val="28"/>
              </w:rPr>
              <w:t>три хлопка в ладоши</w:t>
            </w:r>
          </w:p>
        </w:tc>
      </w:tr>
      <w:tr w:rsidR="00C64D75" w14:paraId="5084E372" w14:textId="77777777" w:rsidTr="00396054">
        <w:tc>
          <w:tcPr>
            <w:tcW w:w="3652" w:type="dxa"/>
          </w:tcPr>
          <w:p w14:paraId="135EE76A" w14:textId="2D1B78E9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color w:val="000000"/>
                <w:sz w:val="28"/>
                <w:szCs w:val="28"/>
              </w:rPr>
              <w:t>Нос как красный помидор.</w:t>
            </w:r>
          </w:p>
        </w:tc>
        <w:tc>
          <w:tcPr>
            <w:tcW w:w="5919" w:type="dxa"/>
          </w:tcPr>
          <w:p w14:paraId="3AE078BE" w14:textId="2533BB2E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i/>
                <w:iCs/>
                <w:color w:val="000000"/>
                <w:sz w:val="28"/>
                <w:szCs w:val="28"/>
              </w:rPr>
              <w:t>гладят нос поочередно руками</w:t>
            </w:r>
          </w:p>
        </w:tc>
      </w:tr>
      <w:tr w:rsidR="00C64D75" w14:paraId="69E675D7" w14:textId="77777777" w:rsidTr="00396054">
        <w:tc>
          <w:tcPr>
            <w:tcW w:w="3652" w:type="dxa"/>
          </w:tcPr>
          <w:p w14:paraId="15165EC3" w14:textId="4D8C7056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color w:val="000000"/>
                <w:sz w:val="28"/>
                <w:szCs w:val="28"/>
              </w:rPr>
              <w:t>А в глазах его задор.</w:t>
            </w:r>
          </w:p>
        </w:tc>
        <w:tc>
          <w:tcPr>
            <w:tcW w:w="5919" w:type="dxa"/>
          </w:tcPr>
          <w:p w14:paraId="163E2A38" w14:textId="69DA54E1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i/>
                <w:iCs/>
                <w:color w:val="000000"/>
                <w:sz w:val="28"/>
                <w:szCs w:val="28"/>
              </w:rPr>
              <w:t>с помощью рук изображают глаза и хлопают реснички-пальчики</w:t>
            </w:r>
          </w:p>
        </w:tc>
      </w:tr>
      <w:tr w:rsidR="00C64D75" w14:paraId="0F6C388A" w14:textId="77777777" w:rsidTr="00396054">
        <w:tc>
          <w:tcPr>
            <w:tcW w:w="3652" w:type="dxa"/>
          </w:tcPr>
          <w:p w14:paraId="4943AE98" w14:textId="4DA8F6B8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color w:val="000000"/>
                <w:sz w:val="28"/>
                <w:szCs w:val="28"/>
              </w:rPr>
              <w:t>То он плачет, то смеется,</w:t>
            </w:r>
          </w:p>
        </w:tc>
        <w:tc>
          <w:tcPr>
            <w:tcW w:w="5919" w:type="dxa"/>
          </w:tcPr>
          <w:p w14:paraId="448DCFDD" w14:textId="6B53A513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i/>
                <w:iCs/>
                <w:color w:val="000000"/>
                <w:sz w:val="28"/>
                <w:szCs w:val="28"/>
              </w:rPr>
              <w:t>указательные пальцы вертикально к глазам, затем к губам</w:t>
            </w:r>
          </w:p>
        </w:tc>
      </w:tr>
      <w:tr w:rsidR="00C64D75" w14:paraId="7EB72784" w14:textId="77777777" w:rsidTr="00396054">
        <w:tc>
          <w:tcPr>
            <w:tcW w:w="3652" w:type="dxa"/>
          </w:tcPr>
          <w:p w14:paraId="45C1C526" w14:textId="079692E2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color w:val="000000"/>
                <w:sz w:val="28"/>
                <w:szCs w:val="28"/>
              </w:rPr>
              <w:t>То он добрый, то дерется,</w:t>
            </w:r>
          </w:p>
        </w:tc>
        <w:tc>
          <w:tcPr>
            <w:tcW w:w="5919" w:type="dxa"/>
          </w:tcPr>
          <w:p w14:paraId="35B5136E" w14:textId="74D32167" w:rsidR="00C64D75" w:rsidRPr="00396054" w:rsidRDefault="00396054" w:rsidP="0039605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i/>
                <w:iCs/>
                <w:color w:val="000000"/>
                <w:sz w:val="28"/>
                <w:szCs w:val="28"/>
              </w:rPr>
              <w:t>гладят свои руки, затем выбрасывают кулаки вперед.</w:t>
            </w:r>
          </w:p>
        </w:tc>
      </w:tr>
      <w:tr w:rsidR="00C64D75" w14:paraId="079559C3" w14:textId="77777777" w:rsidTr="00396054">
        <w:tc>
          <w:tcPr>
            <w:tcW w:w="3652" w:type="dxa"/>
          </w:tcPr>
          <w:p w14:paraId="5373FADF" w14:textId="04FE2CB6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color w:val="000000"/>
                <w:sz w:val="28"/>
                <w:szCs w:val="28"/>
              </w:rPr>
              <w:t>Ах, какой он неуклюжий,</w:t>
            </w:r>
          </w:p>
        </w:tc>
        <w:tc>
          <w:tcPr>
            <w:tcW w:w="5919" w:type="dxa"/>
          </w:tcPr>
          <w:p w14:paraId="236C2A09" w14:textId="19CB424E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i/>
                <w:iCs/>
                <w:color w:val="000000"/>
                <w:sz w:val="28"/>
                <w:szCs w:val="28"/>
              </w:rPr>
              <w:t>руки на поясе, наклоны туловища вправо-влево</w:t>
            </w:r>
          </w:p>
        </w:tc>
      </w:tr>
      <w:tr w:rsidR="00C64D75" w14:paraId="61DC0B23" w14:textId="77777777" w:rsidTr="00396054">
        <w:tc>
          <w:tcPr>
            <w:tcW w:w="3652" w:type="dxa"/>
          </w:tcPr>
          <w:p w14:paraId="07A1540D" w14:textId="766B0FB0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color w:val="000000"/>
                <w:sz w:val="28"/>
                <w:szCs w:val="28"/>
              </w:rPr>
              <w:t>Но такой он всем и нужен.</w:t>
            </w:r>
          </w:p>
        </w:tc>
        <w:tc>
          <w:tcPr>
            <w:tcW w:w="5919" w:type="dxa"/>
          </w:tcPr>
          <w:p w14:paraId="532231C4" w14:textId="1FFC5CFD" w:rsidR="00C64D75" w:rsidRDefault="00396054" w:rsidP="00C3517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EF0C36">
              <w:rPr>
                <w:rStyle w:val="c0"/>
                <w:i/>
                <w:iCs/>
                <w:color w:val="000000"/>
                <w:sz w:val="28"/>
                <w:szCs w:val="28"/>
              </w:rPr>
              <w:t>руки скрещивают на груди, в стороны и на пояс</w:t>
            </w:r>
          </w:p>
        </w:tc>
      </w:tr>
    </w:tbl>
    <w:p w14:paraId="06642CA4" w14:textId="77777777" w:rsidR="00C64D75" w:rsidRPr="00EF0C36" w:rsidRDefault="00C64D75" w:rsidP="00C35172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14:paraId="1878ED27" w14:textId="2533B802" w:rsidR="00A90A87" w:rsidRDefault="00C64D75" w:rsidP="00C35172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8"/>
          <w:u w:val="single"/>
        </w:rPr>
      </w:pPr>
      <w:r w:rsidRPr="00C64D75">
        <w:rPr>
          <w:rStyle w:val="c0"/>
          <w:b/>
          <w:i/>
          <w:sz w:val="28"/>
          <w:szCs w:val="28"/>
          <w:u w:val="single"/>
        </w:rPr>
        <w:t>Т</w:t>
      </w:r>
      <w:r w:rsidR="00A90A87" w:rsidRPr="00C64D75">
        <w:rPr>
          <w:rStyle w:val="c0"/>
          <w:b/>
          <w:i/>
          <w:sz w:val="28"/>
          <w:szCs w:val="28"/>
          <w:u w:val="single"/>
        </w:rPr>
        <w:t xml:space="preserve">анец </w:t>
      </w:r>
      <w:r w:rsidR="00606384" w:rsidRPr="00C64D75">
        <w:rPr>
          <w:rStyle w:val="c0"/>
          <w:b/>
          <w:i/>
          <w:sz w:val="28"/>
          <w:szCs w:val="28"/>
          <w:u w:val="single"/>
        </w:rPr>
        <w:t>«К</w:t>
      </w:r>
      <w:r w:rsidR="00436DB6" w:rsidRPr="00C64D75">
        <w:rPr>
          <w:rStyle w:val="c0"/>
          <w:b/>
          <w:i/>
          <w:sz w:val="28"/>
          <w:szCs w:val="28"/>
          <w:u w:val="single"/>
        </w:rPr>
        <w:t>ош</w:t>
      </w:r>
      <w:r>
        <w:rPr>
          <w:rStyle w:val="c0"/>
          <w:b/>
          <w:i/>
          <w:sz w:val="28"/>
          <w:szCs w:val="28"/>
          <w:u w:val="single"/>
        </w:rPr>
        <w:t>ки</w:t>
      </w:r>
      <w:r w:rsidR="00436DB6" w:rsidRPr="00C64D75">
        <w:rPr>
          <w:rStyle w:val="c0"/>
          <w:b/>
          <w:i/>
          <w:sz w:val="28"/>
          <w:szCs w:val="28"/>
          <w:u w:val="single"/>
        </w:rPr>
        <w:t xml:space="preserve"> с лентами</w:t>
      </w:r>
      <w:r w:rsidR="00606384" w:rsidRPr="00C64D75">
        <w:rPr>
          <w:rStyle w:val="c0"/>
          <w:b/>
          <w:i/>
          <w:sz w:val="28"/>
          <w:szCs w:val="28"/>
          <w:u w:val="single"/>
        </w:rPr>
        <w:t>»</w:t>
      </w:r>
    </w:p>
    <w:p w14:paraId="4C26F02E" w14:textId="77777777" w:rsidR="00C64D75" w:rsidRPr="00C64D75" w:rsidRDefault="00C64D75" w:rsidP="00C35172">
      <w:pPr>
        <w:pStyle w:val="c2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14:paraId="722EAF22" w14:textId="023EA2E5" w:rsidR="00891F0D" w:rsidRPr="00EF0C36" w:rsidRDefault="00891F0D" w:rsidP="00891F0D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396054">
        <w:rPr>
          <w:b/>
          <w:bCs/>
          <w:color w:val="000000"/>
          <w:sz w:val="28"/>
          <w:szCs w:val="28"/>
        </w:rPr>
        <w:t>Распорядитель</w:t>
      </w:r>
      <w:r w:rsidR="00396054">
        <w:rPr>
          <w:b/>
          <w:bCs/>
          <w:color w:val="000000"/>
          <w:sz w:val="28"/>
          <w:szCs w:val="28"/>
        </w:rPr>
        <w:t xml:space="preserve"> 1</w:t>
      </w:r>
      <w:r w:rsidRPr="00396054">
        <w:rPr>
          <w:b/>
          <w:bCs/>
          <w:color w:val="333333"/>
          <w:sz w:val="28"/>
          <w:szCs w:val="28"/>
        </w:rPr>
        <w:t>:</w:t>
      </w:r>
      <w:r w:rsidRPr="00EF0C36">
        <w:rPr>
          <w:color w:val="333333"/>
          <w:sz w:val="28"/>
          <w:szCs w:val="28"/>
        </w:rPr>
        <w:t xml:space="preserve"> </w:t>
      </w:r>
      <w:proofErr w:type="gramStart"/>
      <w:r w:rsidRPr="00EF0C36">
        <w:rPr>
          <w:color w:val="333333"/>
          <w:sz w:val="28"/>
          <w:szCs w:val="28"/>
        </w:rPr>
        <w:t>В</w:t>
      </w:r>
      <w:proofErr w:type="gramEnd"/>
      <w:r w:rsidRPr="00EF0C36">
        <w:rPr>
          <w:color w:val="333333"/>
          <w:sz w:val="28"/>
          <w:szCs w:val="28"/>
        </w:rPr>
        <w:t xml:space="preserve"> цирке есть, друзья, антракт.</w:t>
      </w:r>
    </w:p>
    <w:p w14:paraId="04018D83" w14:textId="37FBEE8E" w:rsidR="00891F0D" w:rsidRPr="00EF0C36" w:rsidRDefault="00891F0D" w:rsidP="00396054">
      <w:pPr>
        <w:pStyle w:val="a8"/>
        <w:shd w:val="clear" w:color="auto" w:fill="FBFBFB"/>
        <w:spacing w:before="0" w:beforeAutospacing="0" w:after="0" w:afterAutospacing="0"/>
        <w:ind w:firstLine="2268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Что это? Отвечу так:</w:t>
      </w:r>
    </w:p>
    <w:p w14:paraId="4A9E8C44" w14:textId="56FB7C61" w:rsidR="00891F0D" w:rsidRPr="00EF0C36" w:rsidRDefault="00891F0D" w:rsidP="00396054">
      <w:pPr>
        <w:pStyle w:val="a8"/>
        <w:shd w:val="clear" w:color="auto" w:fill="FBFBFB"/>
        <w:spacing w:before="0" w:beforeAutospacing="0" w:after="0" w:afterAutospacing="0"/>
        <w:ind w:firstLine="2268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Это отдых, перемена.</w:t>
      </w:r>
    </w:p>
    <w:p w14:paraId="3F77F6F4" w14:textId="08DF67F6" w:rsidR="00891F0D" w:rsidRPr="00EF0C36" w:rsidRDefault="00891F0D" w:rsidP="00396054">
      <w:pPr>
        <w:pStyle w:val="a8"/>
        <w:shd w:val="clear" w:color="auto" w:fill="FBFBFB"/>
        <w:spacing w:before="0" w:beforeAutospacing="0" w:after="0" w:afterAutospacing="0"/>
        <w:ind w:firstLine="2268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Все жуют здесь непременно,</w:t>
      </w:r>
    </w:p>
    <w:p w14:paraId="7849B7D8" w14:textId="7DA41038" w:rsidR="00891F0D" w:rsidRPr="00EF0C36" w:rsidRDefault="00891F0D" w:rsidP="00396054">
      <w:pPr>
        <w:pStyle w:val="a8"/>
        <w:shd w:val="clear" w:color="auto" w:fill="FBFBFB"/>
        <w:spacing w:before="0" w:beforeAutospacing="0" w:after="0" w:afterAutospacing="0"/>
        <w:ind w:firstLine="2268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Все жуют и отдыхают,</w:t>
      </w:r>
    </w:p>
    <w:p w14:paraId="3F1EC511" w14:textId="1A0F3BF7" w:rsidR="00891F0D" w:rsidRPr="00EF0C36" w:rsidRDefault="00891F0D" w:rsidP="00396054">
      <w:pPr>
        <w:pStyle w:val="a8"/>
        <w:shd w:val="clear" w:color="auto" w:fill="FBFBFB"/>
        <w:spacing w:before="0" w:beforeAutospacing="0" w:after="0" w:afterAutospacing="0"/>
        <w:ind w:firstLine="2268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А еще, друзья, играют.</w:t>
      </w:r>
    </w:p>
    <w:p w14:paraId="02DCEB37" w14:textId="77777777" w:rsidR="00396054" w:rsidRDefault="00891F0D" w:rsidP="00396054">
      <w:pPr>
        <w:pStyle w:val="a8"/>
        <w:shd w:val="clear" w:color="auto" w:fill="FBFBFB"/>
        <w:spacing w:before="0" w:beforeAutospacing="0" w:after="0" w:afterAutospacing="0"/>
        <w:ind w:firstLine="2268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И мы с вами тоже немного отдохнем</w:t>
      </w:r>
    </w:p>
    <w:p w14:paraId="1A7AF0B9" w14:textId="70385A92" w:rsidR="00891F0D" w:rsidRPr="00EF0C36" w:rsidRDefault="00396054" w:rsidP="00396054">
      <w:pPr>
        <w:pStyle w:val="a8"/>
        <w:shd w:val="clear" w:color="auto" w:fill="FBFBFB"/>
        <w:spacing w:before="0" w:beforeAutospacing="0" w:after="0" w:afterAutospacing="0"/>
        <w:ind w:firstLine="2268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</w:t>
      </w:r>
      <w:r w:rsidR="00891F0D" w:rsidRPr="00EF0C36">
        <w:rPr>
          <w:color w:val="333333"/>
          <w:sz w:val="28"/>
          <w:szCs w:val="28"/>
        </w:rPr>
        <w:t xml:space="preserve"> поиграем на нашей веселой цирковой перемене.</w:t>
      </w:r>
    </w:p>
    <w:p w14:paraId="7CDF07FA" w14:textId="77777777" w:rsidR="00396054" w:rsidRDefault="00396054" w:rsidP="00396054">
      <w:pPr>
        <w:pStyle w:val="a8"/>
        <w:shd w:val="clear" w:color="auto" w:fill="FBFBFB"/>
        <w:spacing w:before="0" w:beforeAutospacing="0" w:after="0" w:afterAutospacing="0"/>
        <w:textAlignment w:val="baseline"/>
        <w:rPr>
          <w:b/>
          <w:bCs/>
          <w:i/>
          <w:color w:val="333333"/>
          <w:sz w:val="28"/>
          <w:szCs w:val="28"/>
          <w:u w:val="single"/>
        </w:rPr>
      </w:pPr>
    </w:p>
    <w:p w14:paraId="7971B0FC" w14:textId="3CF778B8" w:rsidR="00891F0D" w:rsidRPr="00396054" w:rsidRDefault="00891F0D" w:rsidP="00396054">
      <w:pPr>
        <w:pStyle w:val="a8"/>
        <w:shd w:val="clear" w:color="auto" w:fill="FBFBFB"/>
        <w:spacing w:before="0" w:beforeAutospacing="0" w:after="0" w:afterAutospacing="0"/>
        <w:textAlignment w:val="baseline"/>
        <w:rPr>
          <w:b/>
          <w:bCs/>
          <w:i/>
          <w:color w:val="333333"/>
          <w:sz w:val="28"/>
          <w:szCs w:val="28"/>
          <w:u w:val="single"/>
        </w:rPr>
      </w:pPr>
      <w:r w:rsidRPr="00396054">
        <w:rPr>
          <w:b/>
          <w:bCs/>
          <w:i/>
          <w:color w:val="333333"/>
          <w:sz w:val="28"/>
          <w:szCs w:val="28"/>
          <w:u w:val="single"/>
        </w:rPr>
        <w:t>Игра с родителями «Веселые рукавички»</w:t>
      </w:r>
    </w:p>
    <w:p w14:paraId="742EEA93" w14:textId="77777777" w:rsidR="00396054" w:rsidRDefault="00891F0D" w:rsidP="00891F0D">
      <w:pPr>
        <w:pStyle w:val="a8"/>
        <w:shd w:val="clear" w:color="auto" w:fill="FBFBFB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 w:rsidRPr="00EF0C36">
        <w:rPr>
          <w:i/>
          <w:color w:val="333333"/>
          <w:sz w:val="28"/>
          <w:szCs w:val="28"/>
        </w:rPr>
        <w:t xml:space="preserve">2 </w:t>
      </w:r>
      <w:proofErr w:type="gramStart"/>
      <w:r w:rsidRPr="00EF0C36">
        <w:rPr>
          <w:i/>
          <w:color w:val="333333"/>
          <w:sz w:val="28"/>
          <w:szCs w:val="28"/>
        </w:rPr>
        <w:t>команд</w:t>
      </w:r>
      <w:r w:rsidR="00396054">
        <w:rPr>
          <w:i/>
          <w:color w:val="333333"/>
          <w:sz w:val="28"/>
          <w:szCs w:val="28"/>
        </w:rPr>
        <w:t>ы  родителей</w:t>
      </w:r>
      <w:proofErr w:type="gramEnd"/>
      <w:r w:rsidR="00396054">
        <w:rPr>
          <w:i/>
          <w:color w:val="333333"/>
          <w:sz w:val="28"/>
          <w:szCs w:val="28"/>
        </w:rPr>
        <w:t>,</w:t>
      </w:r>
    </w:p>
    <w:p w14:paraId="787EBD45" w14:textId="77777777" w:rsidR="00396054" w:rsidRDefault="00891F0D" w:rsidP="00891F0D">
      <w:pPr>
        <w:pStyle w:val="a8"/>
        <w:shd w:val="clear" w:color="auto" w:fill="FBFBFB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 w:rsidRPr="00EF0C36">
        <w:rPr>
          <w:i/>
          <w:color w:val="333333"/>
          <w:sz w:val="28"/>
          <w:szCs w:val="28"/>
        </w:rPr>
        <w:t xml:space="preserve">7 перчаток, из </w:t>
      </w:r>
      <w:proofErr w:type="gramStart"/>
      <w:r w:rsidRPr="00EF0C36">
        <w:rPr>
          <w:i/>
          <w:color w:val="333333"/>
          <w:sz w:val="28"/>
          <w:szCs w:val="28"/>
        </w:rPr>
        <w:t>которых  родители</w:t>
      </w:r>
      <w:proofErr w:type="gramEnd"/>
      <w:r w:rsidRPr="00EF0C36">
        <w:rPr>
          <w:i/>
          <w:color w:val="333333"/>
          <w:sz w:val="28"/>
          <w:szCs w:val="28"/>
        </w:rPr>
        <w:t xml:space="preserve"> должны выложить слова:</w:t>
      </w:r>
    </w:p>
    <w:p w14:paraId="199FB434" w14:textId="1B03B68B" w:rsidR="00891F0D" w:rsidRPr="00EF0C36" w:rsidRDefault="00891F0D" w:rsidP="00891F0D">
      <w:pPr>
        <w:pStyle w:val="a8"/>
        <w:shd w:val="clear" w:color="auto" w:fill="FBFBFB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 w:rsidRPr="00EF0C36">
        <w:rPr>
          <w:i/>
          <w:color w:val="333333"/>
          <w:sz w:val="28"/>
          <w:szCs w:val="28"/>
        </w:rPr>
        <w:t>ПЛАНЕТА ДЕТСТВА.</w:t>
      </w:r>
    </w:p>
    <w:p w14:paraId="1ED0DDB9" w14:textId="77777777" w:rsidR="002A2CAF" w:rsidRPr="00EF0C36" w:rsidRDefault="002A2CAF" w:rsidP="00FC0FE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DD6C9D7" w14:textId="1B1F5674" w:rsidR="00FC0FEF" w:rsidRPr="00EF0C36" w:rsidRDefault="00FC0FEF" w:rsidP="00FC0FE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054">
        <w:rPr>
          <w:b/>
          <w:bCs/>
          <w:i/>
          <w:iCs/>
          <w:color w:val="000000"/>
          <w:sz w:val="28"/>
          <w:szCs w:val="28"/>
        </w:rPr>
        <w:t>Распорядитель</w:t>
      </w:r>
      <w:r w:rsidR="00396054">
        <w:rPr>
          <w:b/>
          <w:bCs/>
          <w:i/>
          <w:iCs/>
          <w:color w:val="000000"/>
          <w:sz w:val="28"/>
          <w:szCs w:val="28"/>
        </w:rPr>
        <w:t xml:space="preserve"> 2</w:t>
      </w:r>
      <w:proofErr w:type="gramStart"/>
      <w:r w:rsidRPr="00396054">
        <w:rPr>
          <w:b/>
          <w:bCs/>
          <w:i/>
          <w:i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</w:t>
      </w:r>
      <w:r w:rsidRPr="00EF0C36">
        <w:rPr>
          <w:rStyle w:val="c0"/>
          <w:color w:val="000000"/>
          <w:sz w:val="28"/>
          <w:szCs w:val="28"/>
        </w:rPr>
        <w:t>Что</w:t>
      </w:r>
      <w:proofErr w:type="gramEnd"/>
      <w:r w:rsidRPr="00EF0C36">
        <w:rPr>
          <w:rStyle w:val="c0"/>
          <w:color w:val="000000"/>
          <w:sz w:val="28"/>
          <w:szCs w:val="28"/>
        </w:rPr>
        <w:t xml:space="preserve"> ж, цирковую программу продолжаем,</w:t>
      </w:r>
    </w:p>
    <w:p w14:paraId="440A0975" w14:textId="03CD0BA3" w:rsidR="00FC0FEF" w:rsidRPr="00EF0C36" w:rsidRDefault="00FC0FEF" w:rsidP="00396054">
      <w:pPr>
        <w:pStyle w:val="c2"/>
        <w:shd w:val="clear" w:color="auto" w:fill="FFFFFF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На арену дрессированных собачек приглашаем.</w:t>
      </w:r>
    </w:p>
    <w:p w14:paraId="5019AADD" w14:textId="525A8730" w:rsidR="00FC0FEF" w:rsidRDefault="00396054" w:rsidP="00FC0FEF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В</w:t>
      </w:r>
      <w:r w:rsidR="00FC0FEF" w:rsidRPr="00EF0C36">
        <w:rPr>
          <w:rStyle w:val="c0"/>
          <w:i/>
          <w:iCs/>
          <w:color w:val="000000"/>
          <w:sz w:val="28"/>
          <w:szCs w:val="28"/>
        </w:rPr>
        <w:t>ыбегают дети в костюмах собачек, с ними Дрессировщица</w:t>
      </w:r>
    </w:p>
    <w:p w14:paraId="760124F6" w14:textId="77777777" w:rsidR="00396054" w:rsidRPr="00EF0C36" w:rsidRDefault="00396054" w:rsidP="00FC0FE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2D142FF" w14:textId="77777777" w:rsidR="00396054" w:rsidRDefault="002A2CAF" w:rsidP="00FC0F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F0C36">
        <w:rPr>
          <w:rStyle w:val="aa"/>
          <w:color w:val="333333"/>
          <w:sz w:val="28"/>
          <w:szCs w:val="28"/>
          <w:bdr w:val="none" w:sz="0" w:space="0" w:color="auto" w:frame="1"/>
        </w:rPr>
        <w:t>Цирковые собачки:</w:t>
      </w:r>
    </w:p>
    <w:p w14:paraId="03BCC691" w14:textId="7B7DC3E6" w:rsidR="00FC0FEF" w:rsidRPr="00EF0C36" w:rsidRDefault="00FC0FEF" w:rsidP="00FC0FE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Вот собачки цирковые,</w:t>
      </w:r>
    </w:p>
    <w:p w14:paraId="7C1A59D3" w14:textId="24F3DA1E" w:rsidR="00FC0FEF" w:rsidRPr="00EF0C36" w:rsidRDefault="00FC0FEF" w:rsidP="00593A7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Умные и озорные,</w:t>
      </w:r>
    </w:p>
    <w:p w14:paraId="19F4F9DA" w14:textId="3A038857" w:rsidR="00FC0FEF" w:rsidRPr="00EF0C36" w:rsidRDefault="00FC0FEF" w:rsidP="00593A7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Азбуку знают, до пяти считают.</w:t>
      </w:r>
    </w:p>
    <w:p w14:paraId="6621DFF5" w14:textId="34924A79" w:rsidR="00FC0FEF" w:rsidRPr="00EF0C36" w:rsidRDefault="00FC0FEF" w:rsidP="00593A7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Могут номер исполнять,</w:t>
      </w:r>
    </w:p>
    <w:p w14:paraId="3C99A9F3" w14:textId="78D7879C" w:rsidR="00FC0FEF" w:rsidRDefault="00FC0FEF" w:rsidP="00593A7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Спеть и даже станцевать.</w:t>
      </w:r>
    </w:p>
    <w:p w14:paraId="7F7A6A72" w14:textId="77777777" w:rsidR="00396054" w:rsidRPr="00EF0C36" w:rsidRDefault="00396054" w:rsidP="00396054">
      <w:pPr>
        <w:pStyle w:val="c2"/>
        <w:shd w:val="clear" w:color="auto" w:fill="FFFFFF"/>
        <w:spacing w:before="0" w:beforeAutospacing="0" w:after="0" w:afterAutospacing="0"/>
        <w:ind w:firstLine="2552"/>
        <w:rPr>
          <w:color w:val="000000"/>
          <w:sz w:val="28"/>
          <w:szCs w:val="28"/>
        </w:rPr>
      </w:pPr>
    </w:p>
    <w:p w14:paraId="6E1990FD" w14:textId="772C4EC4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Нас ждет большой успех</w:t>
      </w:r>
    </w:p>
    <w:p w14:paraId="65DC1F36" w14:textId="79D6BC72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lastRenderedPageBreak/>
        <w:t>И оценка «пять», ав-ав.</w:t>
      </w:r>
    </w:p>
    <w:p w14:paraId="48A64AA3" w14:textId="3E085C5F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Мы любим больше всех</w:t>
      </w:r>
    </w:p>
    <w:p w14:paraId="2E8A17E6" w14:textId="7E1EC373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В цирке выступать, ав-ав.</w:t>
      </w:r>
    </w:p>
    <w:p w14:paraId="24DFC825" w14:textId="77777777" w:rsidR="00593A7F" w:rsidRDefault="00593A7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14:paraId="02C38D61" w14:textId="2A83FF24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Умеем мы служить,</w:t>
      </w:r>
    </w:p>
    <w:p w14:paraId="231365E8" w14:textId="77777777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Лапку подавать, ав-ав.</w:t>
      </w:r>
    </w:p>
    <w:p w14:paraId="3A393A71" w14:textId="77777777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Грозно рычать</w:t>
      </w:r>
    </w:p>
    <w:p w14:paraId="4083E4A1" w14:textId="77777777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И хвостиком вилять, ав-ав.</w:t>
      </w:r>
    </w:p>
    <w:p w14:paraId="41317770" w14:textId="77777777" w:rsidR="00593A7F" w:rsidRDefault="00593A7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14:paraId="1EE6DDB1" w14:textId="0A1E2300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За труд свой вкусный корм</w:t>
      </w:r>
    </w:p>
    <w:p w14:paraId="19D383AE" w14:textId="21BFE59F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Любим получать, ав-ав,</w:t>
      </w:r>
    </w:p>
    <w:p w14:paraId="626F5C69" w14:textId="59D8C7BF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Свой «Собачий вальс»</w:t>
      </w:r>
    </w:p>
    <w:p w14:paraId="65391CCE" w14:textId="6C73D30F" w:rsidR="00FC0FEF" w:rsidRPr="00EF0C36" w:rsidRDefault="00FC0FEF" w:rsidP="00FC0FEF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Весело плясать, ав-ав.</w:t>
      </w:r>
    </w:p>
    <w:p w14:paraId="5B1303EB" w14:textId="77777777" w:rsidR="00FE283D" w:rsidRPr="00EF0C36" w:rsidRDefault="00FE283D" w:rsidP="00FC0FEF">
      <w:pPr>
        <w:pStyle w:val="a8"/>
        <w:shd w:val="clear" w:color="auto" w:fill="FFFFFF" w:themeFill="background1"/>
        <w:spacing w:before="0" w:beforeAutospacing="0" w:after="0" w:afterAutospacing="0"/>
        <w:rPr>
          <w:rStyle w:val="c0"/>
          <w:b/>
          <w:iCs/>
          <w:sz w:val="28"/>
          <w:szCs w:val="28"/>
        </w:rPr>
      </w:pPr>
    </w:p>
    <w:p w14:paraId="038A3C98" w14:textId="1F3CE04E" w:rsidR="00FC0FEF" w:rsidRPr="00593A7F" w:rsidRDefault="00593A7F" w:rsidP="00FC0FEF">
      <w:pPr>
        <w:pStyle w:val="a8"/>
        <w:shd w:val="clear" w:color="auto" w:fill="FFFFFF" w:themeFill="background1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593A7F">
        <w:rPr>
          <w:rStyle w:val="c0"/>
          <w:b/>
          <w:i/>
          <w:sz w:val="28"/>
          <w:szCs w:val="28"/>
          <w:u w:val="single"/>
        </w:rPr>
        <w:t>Т</w:t>
      </w:r>
      <w:r w:rsidR="00606384" w:rsidRPr="00593A7F">
        <w:rPr>
          <w:rStyle w:val="c0"/>
          <w:b/>
          <w:i/>
          <w:sz w:val="28"/>
          <w:szCs w:val="28"/>
          <w:u w:val="single"/>
        </w:rPr>
        <w:t>анец «</w:t>
      </w:r>
      <w:r w:rsidRPr="00593A7F">
        <w:rPr>
          <w:b/>
          <w:i/>
          <w:sz w:val="28"/>
          <w:szCs w:val="28"/>
          <w:u w:val="single"/>
        </w:rPr>
        <w:t>Дрессированные собачки</w:t>
      </w:r>
      <w:r w:rsidR="00FC0FEF" w:rsidRPr="00593A7F">
        <w:rPr>
          <w:b/>
          <w:i/>
          <w:sz w:val="28"/>
          <w:szCs w:val="28"/>
          <w:u w:val="single"/>
        </w:rPr>
        <w:t xml:space="preserve"> с кольцами</w:t>
      </w:r>
      <w:r w:rsidR="00606384" w:rsidRPr="00593A7F">
        <w:rPr>
          <w:b/>
          <w:i/>
          <w:sz w:val="28"/>
          <w:szCs w:val="28"/>
          <w:u w:val="single"/>
        </w:rPr>
        <w:t>»</w:t>
      </w:r>
    </w:p>
    <w:p w14:paraId="2C4458F3" w14:textId="77777777" w:rsidR="00593A7F" w:rsidRDefault="00593A7F" w:rsidP="00A26839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9434E1C" w14:textId="26CD8952" w:rsidR="00A26839" w:rsidRPr="00EF0C36" w:rsidRDefault="00A26839" w:rsidP="00A26839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593A7F">
        <w:rPr>
          <w:b/>
          <w:bCs/>
          <w:color w:val="000000"/>
          <w:sz w:val="28"/>
          <w:szCs w:val="28"/>
        </w:rPr>
        <w:t>Распорядитель</w:t>
      </w:r>
      <w:r w:rsidR="00593A7F">
        <w:rPr>
          <w:b/>
          <w:bCs/>
          <w:color w:val="000000"/>
          <w:sz w:val="28"/>
          <w:szCs w:val="28"/>
        </w:rPr>
        <w:t xml:space="preserve"> 1</w:t>
      </w:r>
      <w:r w:rsidRPr="00593A7F">
        <w:rPr>
          <w:b/>
          <w:bCs/>
          <w:color w:val="333333"/>
          <w:sz w:val="28"/>
          <w:szCs w:val="28"/>
        </w:rPr>
        <w:t>:</w:t>
      </w:r>
      <w:r w:rsidRPr="00EF0C36">
        <w:rPr>
          <w:color w:val="333333"/>
          <w:sz w:val="28"/>
          <w:szCs w:val="28"/>
        </w:rPr>
        <w:t xml:space="preserve"> </w:t>
      </w:r>
      <w:proofErr w:type="gramStart"/>
      <w:r w:rsidRPr="00EF0C36">
        <w:rPr>
          <w:color w:val="333333"/>
          <w:sz w:val="28"/>
          <w:szCs w:val="28"/>
        </w:rPr>
        <w:t>А</w:t>
      </w:r>
      <w:proofErr w:type="gramEnd"/>
      <w:r w:rsidRPr="00EF0C36">
        <w:rPr>
          <w:color w:val="333333"/>
          <w:sz w:val="28"/>
          <w:szCs w:val="28"/>
        </w:rPr>
        <w:t xml:space="preserve"> сейчас наши клоуны</w:t>
      </w:r>
    </w:p>
    <w:p w14:paraId="56187F88" w14:textId="3619C843" w:rsidR="00A26839" w:rsidRPr="00EF0C36" w:rsidRDefault="00A26839" w:rsidP="00593A7F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Рассмешат всех подряд:</w:t>
      </w:r>
    </w:p>
    <w:p w14:paraId="04E16BD0" w14:textId="16247208" w:rsidR="00A26839" w:rsidRPr="00EF0C36" w:rsidRDefault="00A26839" w:rsidP="00593A7F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И худых, и толстеньких,</w:t>
      </w:r>
    </w:p>
    <w:p w14:paraId="56F1B126" w14:textId="0F375F85" w:rsidR="00A26839" w:rsidRPr="00EF0C36" w:rsidRDefault="00A26839" w:rsidP="00593A7F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И взрослых, и ребят.</w:t>
      </w:r>
    </w:p>
    <w:p w14:paraId="1125ED8D" w14:textId="77777777" w:rsidR="00A26839" w:rsidRPr="00EF0C36" w:rsidRDefault="00A26839" w:rsidP="00593A7F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Просим вас не сдерживаться</w:t>
      </w:r>
    </w:p>
    <w:p w14:paraId="7716FF87" w14:textId="77777777" w:rsidR="00A26839" w:rsidRPr="00EF0C36" w:rsidRDefault="00A26839" w:rsidP="00593A7F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И не стесняться,</w:t>
      </w:r>
    </w:p>
    <w:p w14:paraId="4855DEEB" w14:textId="77777777" w:rsidR="00A26839" w:rsidRPr="00EF0C36" w:rsidRDefault="00A26839" w:rsidP="00593A7F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А как можно громче хохотать</w:t>
      </w:r>
    </w:p>
    <w:p w14:paraId="2155C766" w14:textId="77777777" w:rsidR="00A26839" w:rsidRPr="00EF0C36" w:rsidRDefault="00A26839" w:rsidP="00593A7F">
      <w:pPr>
        <w:pStyle w:val="a8"/>
        <w:shd w:val="clear" w:color="auto" w:fill="FBFBFB"/>
        <w:spacing w:before="0" w:beforeAutospacing="0" w:after="0" w:afterAutospacing="0"/>
        <w:ind w:firstLine="2127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И шире улыбаться.</w:t>
      </w:r>
    </w:p>
    <w:p w14:paraId="72CF485A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 </w:t>
      </w:r>
    </w:p>
    <w:p w14:paraId="6C4C2D6C" w14:textId="77777777" w:rsidR="00593A7F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rStyle w:val="a9"/>
          <w:color w:val="333333"/>
          <w:sz w:val="28"/>
          <w:szCs w:val="28"/>
          <w:bdr w:val="none" w:sz="0" w:space="0" w:color="auto" w:frame="1"/>
        </w:rPr>
      </w:pPr>
      <w:r w:rsidRPr="00EF0C36">
        <w:rPr>
          <w:rStyle w:val="a9"/>
          <w:color w:val="333333"/>
          <w:sz w:val="28"/>
          <w:szCs w:val="28"/>
          <w:bdr w:val="none" w:sz="0" w:space="0" w:color="auto" w:frame="1"/>
        </w:rPr>
        <w:t>На арену выходят два клоуна Бим и Бом.</w:t>
      </w:r>
    </w:p>
    <w:p w14:paraId="15179CA9" w14:textId="05DF8DB6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rStyle w:val="a9"/>
          <w:color w:val="333333"/>
          <w:sz w:val="28"/>
          <w:szCs w:val="28"/>
          <w:bdr w:val="none" w:sz="0" w:space="0" w:color="auto" w:frame="1"/>
        </w:rPr>
        <w:t>Бим с аппетитом поедает бананы. Бом глотает слюнки.</w:t>
      </w:r>
    </w:p>
    <w:p w14:paraId="45E1AB87" w14:textId="77777777" w:rsidR="00FE283D" w:rsidRPr="00EF0C36" w:rsidRDefault="00FE283D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rStyle w:val="aa"/>
          <w:color w:val="333333"/>
          <w:sz w:val="28"/>
          <w:szCs w:val="28"/>
          <w:bdr w:val="none" w:sz="0" w:space="0" w:color="auto" w:frame="1"/>
        </w:rPr>
      </w:pPr>
    </w:p>
    <w:p w14:paraId="7D7E335B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rStyle w:val="aa"/>
          <w:color w:val="333333"/>
          <w:sz w:val="28"/>
          <w:szCs w:val="28"/>
          <w:bdr w:val="none" w:sz="0" w:space="0" w:color="auto" w:frame="1"/>
        </w:rPr>
        <w:t>БОМ</w:t>
      </w:r>
      <w:proofErr w:type="gramStart"/>
      <w:r w:rsidR="00A26839" w:rsidRPr="00EF0C36">
        <w:rPr>
          <w:rStyle w:val="aa"/>
          <w:color w:val="333333"/>
          <w:sz w:val="28"/>
          <w:szCs w:val="28"/>
          <w:bdr w:val="none" w:sz="0" w:space="0" w:color="auto" w:frame="1"/>
        </w:rPr>
        <w:t>:</w:t>
      </w:r>
      <w:r w:rsidRPr="00EF0C36">
        <w:rPr>
          <w:color w:val="333333"/>
          <w:sz w:val="28"/>
          <w:szCs w:val="28"/>
        </w:rPr>
        <w:t xml:space="preserve"> Эй</w:t>
      </w:r>
      <w:proofErr w:type="gramEnd"/>
      <w:r w:rsidRPr="00EF0C36">
        <w:rPr>
          <w:color w:val="333333"/>
          <w:sz w:val="28"/>
          <w:szCs w:val="28"/>
        </w:rPr>
        <w:t>, Бим, ты конфеты любишь?</w:t>
      </w:r>
    </w:p>
    <w:p w14:paraId="6D8517AD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rStyle w:val="aa"/>
          <w:color w:val="333333"/>
          <w:sz w:val="28"/>
          <w:szCs w:val="28"/>
          <w:bdr w:val="none" w:sz="0" w:space="0" w:color="auto" w:frame="1"/>
        </w:rPr>
        <w:t>БИМ</w:t>
      </w:r>
      <w:r w:rsidR="00A26839" w:rsidRPr="00EF0C36">
        <w:rPr>
          <w:rStyle w:val="aa"/>
          <w:color w:val="333333"/>
          <w:sz w:val="28"/>
          <w:szCs w:val="28"/>
          <w:bdr w:val="none" w:sz="0" w:space="0" w:color="auto" w:frame="1"/>
        </w:rPr>
        <w:t>:</w:t>
      </w:r>
      <w:r w:rsidRPr="00EF0C36">
        <w:rPr>
          <w:color w:val="333333"/>
          <w:sz w:val="28"/>
          <w:szCs w:val="28"/>
        </w:rPr>
        <w:t xml:space="preserve"> Люблю.</w:t>
      </w:r>
    </w:p>
    <w:p w14:paraId="25EA3E29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— А котлеты?</w:t>
      </w:r>
    </w:p>
    <w:p w14:paraId="265F7D8B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— Люблю.</w:t>
      </w:r>
    </w:p>
    <w:p w14:paraId="385FFE63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— А пирожное?</w:t>
      </w:r>
    </w:p>
    <w:p w14:paraId="55AEDAFB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— Люблю.</w:t>
      </w:r>
    </w:p>
    <w:p w14:paraId="30139FCF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— А мороженое?</w:t>
      </w:r>
    </w:p>
    <w:p w14:paraId="7BE68CC1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— Люблю.</w:t>
      </w:r>
    </w:p>
    <w:p w14:paraId="56B2D008" w14:textId="77777777" w:rsidR="004F7AC6" w:rsidRPr="00EF0C3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color w:val="333333"/>
          <w:sz w:val="28"/>
          <w:szCs w:val="28"/>
        </w:rPr>
        <w:t>— А чего ж ты тогда не любишь?</w:t>
      </w:r>
    </w:p>
    <w:p w14:paraId="24E3AFEE" w14:textId="6AEA3A72" w:rsidR="004F7AC6" w:rsidRDefault="004F7AC6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F0C36">
        <w:rPr>
          <w:rStyle w:val="aa"/>
          <w:color w:val="333333"/>
          <w:sz w:val="28"/>
          <w:szCs w:val="28"/>
          <w:bdr w:val="none" w:sz="0" w:space="0" w:color="auto" w:frame="1"/>
        </w:rPr>
        <w:t>БИМ</w:t>
      </w:r>
      <w:r w:rsidR="00593A7F">
        <w:rPr>
          <w:rStyle w:val="apple-converted-space"/>
          <w:color w:val="333333"/>
          <w:sz w:val="28"/>
          <w:szCs w:val="28"/>
        </w:rPr>
        <w:t xml:space="preserve"> </w:t>
      </w:r>
      <w:r w:rsidRPr="00EF0C36">
        <w:rPr>
          <w:color w:val="333333"/>
          <w:sz w:val="28"/>
          <w:szCs w:val="28"/>
        </w:rPr>
        <w:t>(</w:t>
      </w:r>
      <w:r w:rsidRPr="00EF0C36">
        <w:rPr>
          <w:rStyle w:val="a9"/>
          <w:color w:val="333333"/>
          <w:sz w:val="28"/>
          <w:szCs w:val="28"/>
          <w:bdr w:val="none" w:sz="0" w:space="0" w:color="auto" w:frame="1"/>
        </w:rPr>
        <w:t>доев последний кусочек</w:t>
      </w:r>
      <w:r w:rsidRPr="00EF0C36">
        <w:rPr>
          <w:color w:val="333333"/>
          <w:sz w:val="28"/>
          <w:szCs w:val="28"/>
        </w:rPr>
        <w:t>). Не люблю… когда мне есть мешают!</w:t>
      </w:r>
    </w:p>
    <w:p w14:paraId="36D12239" w14:textId="77777777" w:rsidR="00593A7F" w:rsidRPr="00EF0C36" w:rsidRDefault="00593A7F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14:paraId="0C5CE85B" w14:textId="77777777" w:rsidR="00593A7F" w:rsidRDefault="00A26839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 w:rsidRPr="00EF0C36">
        <w:rPr>
          <w:i/>
          <w:color w:val="333333"/>
          <w:sz w:val="28"/>
          <w:szCs w:val="28"/>
        </w:rPr>
        <w:t>Один клоун начинает кувыркаться на пол</w:t>
      </w:r>
      <w:r w:rsidR="00593A7F">
        <w:rPr>
          <w:i/>
          <w:color w:val="333333"/>
          <w:sz w:val="28"/>
          <w:szCs w:val="28"/>
        </w:rPr>
        <w:t>у</w:t>
      </w:r>
      <w:r w:rsidRPr="00EF0C36">
        <w:rPr>
          <w:i/>
          <w:color w:val="333333"/>
          <w:sz w:val="28"/>
          <w:szCs w:val="28"/>
        </w:rPr>
        <w:t>,</w:t>
      </w:r>
    </w:p>
    <w:p w14:paraId="4DE0FBF3" w14:textId="634A9D55" w:rsidR="00A26839" w:rsidRDefault="00A26839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 w:rsidRPr="00EF0C36">
        <w:rPr>
          <w:i/>
          <w:color w:val="333333"/>
          <w:sz w:val="28"/>
          <w:szCs w:val="28"/>
        </w:rPr>
        <w:t>а другой идет и приносит сундук с буквами.</w:t>
      </w:r>
    </w:p>
    <w:p w14:paraId="4082C183" w14:textId="77777777" w:rsidR="00593A7F" w:rsidRPr="00EF0C36" w:rsidRDefault="00593A7F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</w:p>
    <w:p w14:paraId="78C710C3" w14:textId="3EBC60D1" w:rsidR="00593A7F" w:rsidRDefault="00A26839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rStyle w:val="aa"/>
          <w:b w:val="0"/>
          <w:color w:val="333333"/>
          <w:sz w:val="28"/>
          <w:szCs w:val="28"/>
          <w:bdr w:val="none" w:sz="0" w:space="0" w:color="auto" w:frame="1"/>
        </w:rPr>
      </w:pPr>
      <w:r w:rsidRPr="00EF0C36">
        <w:rPr>
          <w:rStyle w:val="aa"/>
          <w:color w:val="333333"/>
          <w:sz w:val="28"/>
          <w:szCs w:val="28"/>
          <w:bdr w:val="none" w:sz="0" w:space="0" w:color="auto" w:frame="1"/>
        </w:rPr>
        <w:t xml:space="preserve">БОМ: </w:t>
      </w:r>
      <w:r w:rsidR="00593A7F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>С</w:t>
      </w:r>
      <w:r w:rsidRPr="00EF0C36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>мотри Бим. Я нашел сундук с ка</w:t>
      </w:r>
      <w:r w:rsidR="0056512A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>к</w:t>
      </w:r>
      <w:r w:rsidRPr="00EF0C36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 xml:space="preserve">ими-то иероглифами </w:t>
      </w:r>
    </w:p>
    <w:p w14:paraId="4B2E85D9" w14:textId="50430ED6" w:rsidR="00A26839" w:rsidRPr="00EF0C36" w:rsidRDefault="00593A7F" w:rsidP="004F7AC6">
      <w:pPr>
        <w:pStyle w:val="a8"/>
        <w:shd w:val="clear" w:color="auto" w:fill="FBFBFB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>
        <w:rPr>
          <w:rStyle w:val="aa"/>
          <w:b w:val="0"/>
          <w:i/>
          <w:color w:val="333333"/>
          <w:sz w:val="28"/>
          <w:szCs w:val="28"/>
          <w:bdr w:val="none" w:sz="0" w:space="0" w:color="auto" w:frame="1"/>
        </w:rPr>
        <w:t>Р</w:t>
      </w:r>
      <w:r w:rsidR="00A26839" w:rsidRPr="00EF0C36">
        <w:rPr>
          <w:rStyle w:val="aa"/>
          <w:b w:val="0"/>
          <w:i/>
          <w:color w:val="333333"/>
          <w:sz w:val="28"/>
          <w:szCs w:val="28"/>
          <w:bdr w:val="none" w:sz="0" w:space="0" w:color="auto" w:frame="1"/>
        </w:rPr>
        <w:t>азбрасывает по полу</w:t>
      </w:r>
    </w:p>
    <w:p w14:paraId="52D1B73D" w14:textId="1D977FB3" w:rsidR="00A26839" w:rsidRPr="00EF0C36" w:rsidRDefault="00A26839" w:rsidP="006B773F">
      <w:pPr>
        <w:pStyle w:val="c2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F0C36">
        <w:rPr>
          <w:rStyle w:val="aa"/>
          <w:color w:val="333333"/>
          <w:sz w:val="28"/>
          <w:szCs w:val="28"/>
          <w:bdr w:val="none" w:sz="0" w:space="0" w:color="auto" w:frame="1"/>
        </w:rPr>
        <w:lastRenderedPageBreak/>
        <w:t xml:space="preserve">БИМ: </w:t>
      </w:r>
      <w:r w:rsidR="00593A7F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>К</w:t>
      </w:r>
      <w:r w:rsidRPr="00EF0C36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 xml:space="preserve">акие интересные картинки! </w:t>
      </w:r>
    </w:p>
    <w:p w14:paraId="41A10648" w14:textId="5BDB0146" w:rsidR="00593A7F" w:rsidRDefault="00A26839" w:rsidP="006B773F">
      <w:pPr>
        <w:pStyle w:val="c2"/>
        <w:shd w:val="clear" w:color="auto" w:fill="FFFFFF"/>
        <w:spacing w:before="0" w:beforeAutospacing="0" w:after="0" w:afterAutospacing="0"/>
        <w:rPr>
          <w:rStyle w:val="aa"/>
          <w:b w:val="0"/>
          <w:color w:val="333333"/>
          <w:sz w:val="28"/>
          <w:szCs w:val="28"/>
          <w:bdr w:val="none" w:sz="0" w:space="0" w:color="auto" w:frame="1"/>
        </w:rPr>
      </w:pPr>
      <w:r w:rsidRPr="00EF0C36">
        <w:rPr>
          <w:rStyle w:val="aa"/>
          <w:color w:val="333333"/>
          <w:sz w:val="28"/>
          <w:szCs w:val="28"/>
          <w:bdr w:val="none" w:sz="0" w:space="0" w:color="auto" w:frame="1"/>
        </w:rPr>
        <w:t>БОМ</w:t>
      </w:r>
      <w:proofErr w:type="gramStart"/>
      <w:r w:rsidRPr="00EF0C36">
        <w:rPr>
          <w:rStyle w:val="aa"/>
          <w:color w:val="333333"/>
          <w:sz w:val="28"/>
          <w:szCs w:val="28"/>
          <w:bdr w:val="none" w:sz="0" w:space="0" w:color="auto" w:frame="1"/>
        </w:rPr>
        <w:t>:</w:t>
      </w:r>
      <w:r w:rsidR="00656FE8" w:rsidRPr="00EF0C36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593A7F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>Д</w:t>
      </w:r>
      <w:r w:rsidR="00656FE8" w:rsidRPr="00EF0C36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>авай</w:t>
      </w:r>
      <w:proofErr w:type="gramEnd"/>
      <w:r w:rsidR="00656FE8" w:rsidRPr="00EF0C36"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 xml:space="preserve"> спросим у зрителей </w:t>
      </w:r>
    </w:p>
    <w:p w14:paraId="1A453DE1" w14:textId="3E3D5BD7" w:rsidR="00A26839" w:rsidRPr="00593A7F" w:rsidRDefault="00593A7F" w:rsidP="006B773F">
      <w:pPr>
        <w:pStyle w:val="c2"/>
        <w:shd w:val="clear" w:color="auto" w:fill="FFFFFF"/>
        <w:spacing w:before="0" w:beforeAutospacing="0" w:after="0" w:afterAutospacing="0"/>
        <w:rPr>
          <w:bCs/>
          <w:i/>
          <w:color w:val="333333"/>
          <w:sz w:val="28"/>
          <w:szCs w:val="28"/>
          <w:bdr w:val="none" w:sz="0" w:space="0" w:color="auto" w:frame="1"/>
        </w:rPr>
      </w:pPr>
      <w:r>
        <w:rPr>
          <w:rStyle w:val="aa"/>
          <w:b w:val="0"/>
          <w:color w:val="333333"/>
          <w:sz w:val="28"/>
          <w:szCs w:val="28"/>
          <w:bdr w:val="none" w:sz="0" w:space="0" w:color="auto" w:frame="1"/>
        </w:rPr>
        <w:t>К</w:t>
      </w:r>
      <w:r w:rsidR="00656FE8" w:rsidRPr="00EF0C36">
        <w:rPr>
          <w:rStyle w:val="aa"/>
          <w:b w:val="0"/>
          <w:i/>
          <w:color w:val="333333"/>
          <w:sz w:val="28"/>
          <w:szCs w:val="28"/>
          <w:bdr w:val="none" w:sz="0" w:space="0" w:color="auto" w:frame="1"/>
        </w:rPr>
        <w:t>лоуны идут к родителям</w:t>
      </w:r>
      <w:r>
        <w:rPr>
          <w:rStyle w:val="aa"/>
          <w:b w:val="0"/>
          <w:i/>
          <w:color w:val="333333"/>
          <w:sz w:val="28"/>
          <w:szCs w:val="28"/>
          <w:bdr w:val="none" w:sz="0" w:space="0" w:color="auto" w:frame="1"/>
        </w:rPr>
        <w:t>, к детям</w:t>
      </w:r>
      <w:r w:rsidR="00656FE8" w:rsidRPr="00EF0C36">
        <w:rPr>
          <w:rStyle w:val="aa"/>
          <w:b w:val="0"/>
          <w:i/>
          <w:color w:val="333333"/>
          <w:sz w:val="28"/>
          <w:szCs w:val="28"/>
          <w:bdr w:val="none" w:sz="0" w:space="0" w:color="auto" w:frame="1"/>
        </w:rPr>
        <w:t xml:space="preserve"> и </w:t>
      </w:r>
      <w:proofErr w:type="gramStart"/>
      <w:r w:rsidR="00656FE8" w:rsidRPr="00EF0C36">
        <w:rPr>
          <w:rStyle w:val="aa"/>
          <w:b w:val="0"/>
          <w:i/>
          <w:color w:val="333333"/>
          <w:sz w:val="28"/>
          <w:szCs w:val="28"/>
          <w:bdr w:val="none" w:sz="0" w:space="0" w:color="auto" w:frame="1"/>
        </w:rPr>
        <w:t>спрашивают :</w:t>
      </w:r>
      <w:proofErr w:type="gramEnd"/>
      <w:r w:rsidR="00656FE8" w:rsidRPr="00EF0C36">
        <w:rPr>
          <w:rStyle w:val="aa"/>
          <w:b w:val="0"/>
          <w:i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rStyle w:val="aa"/>
          <w:b w:val="0"/>
          <w:i/>
          <w:color w:val="333333"/>
          <w:sz w:val="28"/>
          <w:szCs w:val="28"/>
          <w:bdr w:val="none" w:sz="0" w:space="0" w:color="auto" w:frame="1"/>
        </w:rPr>
        <w:t>Э</w:t>
      </w:r>
      <w:r w:rsidR="00656FE8" w:rsidRPr="00EF0C36">
        <w:rPr>
          <w:rStyle w:val="aa"/>
          <w:b w:val="0"/>
          <w:i/>
          <w:color w:val="333333"/>
          <w:sz w:val="28"/>
          <w:szCs w:val="28"/>
          <w:bdr w:val="none" w:sz="0" w:space="0" w:color="auto" w:frame="1"/>
        </w:rPr>
        <w:t>то не ваше?</w:t>
      </w:r>
    </w:p>
    <w:p w14:paraId="6D63AE70" w14:textId="5181F2D3" w:rsidR="00656FE8" w:rsidRDefault="00656FE8" w:rsidP="006B773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3A7F">
        <w:rPr>
          <w:b/>
          <w:bCs/>
          <w:color w:val="000000"/>
          <w:sz w:val="28"/>
          <w:szCs w:val="28"/>
        </w:rPr>
        <w:t>Дети:</w:t>
      </w:r>
      <w:r w:rsidRPr="00EF0C36">
        <w:rPr>
          <w:color w:val="000000"/>
          <w:sz w:val="28"/>
          <w:szCs w:val="28"/>
        </w:rPr>
        <w:t xml:space="preserve"> </w:t>
      </w:r>
      <w:r w:rsidR="00A321A8">
        <w:rPr>
          <w:color w:val="000000"/>
          <w:sz w:val="28"/>
          <w:szCs w:val="28"/>
        </w:rPr>
        <w:t>Р</w:t>
      </w:r>
      <w:r w:rsidRPr="00EF0C36">
        <w:rPr>
          <w:color w:val="000000"/>
          <w:sz w:val="28"/>
          <w:szCs w:val="28"/>
        </w:rPr>
        <w:t>ебята это наши буквы</w:t>
      </w:r>
      <w:r w:rsidR="00593A7F">
        <w:rPr>
          <w:color w:val="000000"/>
          <w:sz w:val="28"/>
          <w:szCs w:val="28"/>
        </w:rPr>
        <w:t>,</w:t>
      </w:r>
      <w:r w:rsidRPr="00EF0C36">
        <w:rPr>
          <w:color w:val="000000"/>
          <w:sz w:val="28"/>
          <w:szCs w:val="28"/>
        </w:rPr>
        <w:t xml:space="preserve"> из букваря!</w:t>
      </w:r>
    </w:p>
    <w:p w14:paraId="04678DF1" w14:textId="77777777" w:rsidR="00593A7F" w:rsidRPr="00EF0C36" w:rsidRDefault="00593A7F" w:rsidP="006B773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427E664" w14:textId="2738C8F9" w:rsidR="00656FE8" w:rsidRDefault="00593A7F" w:rsidP="006B773F">
      <w:pPr>
        <w:pStyle w:val="c2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u w:val="single"/>
        </w:rPr>
      </w:pPr>
      <w:r w:rsidRPr="00593A7F">
        <w:rPr>
          <w:b/>
          <w:i/>
          <w:iCs/>
          <w:sz w:val="28"/>
          <w:szCs w:val="28"/>
          <w:u w:val="single"/>
        </w:rPr>
        <w:t>П</w:t>
      </w:r>
      <w:r w:rsidR="00656FE8" w:rsidRPr="00593A7F">
        <w:rPr>
          <w:b/>
          <w:i/>
          <w:iCs/>
          <w:sz w:val="28"/>
          <w:szCs w:val="28"/>
          <w:u w:val="single"/>
        </w:rPr>
        <w:t>есня «33 родных сестрицы»</w:t>
      </w:r>
    </w:p>
    <w:p w14:paraId="4882BB25" w14:textId="77777777" w:rsidR="00593A7F" w:rsidRPr="00593A7F" w:rsidRDefault="00593A7F" w:rsidP="006B773F">
      <w:pPr>
        <w:pStyle w:val="c2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u w:val="single"/>
        </w:rPr>
      </w:pPr>
    </w:p>
    <w:p w14:paraId="29BE4CCB" w14:textId="65E57E3D" w:rsidR="00320B21" w:rsidRPr="00EF0C36" w:rsidRDefault="00320B21" w:rsidP="00320B2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3A7F">
        <w:rPr>
          <w:b/>
          <w:bCs/>
          <w:color w:val="000000"/>
          <w:sz w:val="28"/>
          <w:szCs w:val="28"/>
        </w:rPr>
        <w:t>Распорядитель</w:t>
      </w:r>
      <w:r w:rsidR="00593A7F">
        <w:rPr>
          <w:b/>
          <w:bCs/>
          <w:color w:val="000000"/>
          <w:sz w:val="28"/>
          <w:szCs w:val="28"/>
        </w:rPr>
        <w:t xml:space="preserve"> 2</w:t>
      </w:r>
      <w:r w:rsidRPr="00593A7F">
        <w:rPr>
          <w:b/>
          <w:b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</w:t>
      </w:r>
      <w:r w:rsidRPr="00EF0C36">
        <w:rPr>
          <w:rStyle w:val="c0"/>
          <w:color w:val="000000"/>
          <w:sz w:val="28"/>
          <w:szCs w:val="28"/>
        </w:rPr>
        <w:t>Представление продолжаем</w:t>
      </w:r>
    </w:p>
    <w:p w14:paraId="0494BFA6" w14:textId="63A52866" w:rsidR="00320B21" w:rsidRPr="00EF0C36" w:rsidRDefault="00320B21" w:rsidP="00593A7F">
      <w:pPr>
        <w:pStyle w:val="c2"/>
        <w:shd w:val="clear" w:color="auto" w:fill="FFFFFF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Выступленье силачей предлагаем.</w:t>
      </w:r>
    </w:p>
    <w:p w14:paraId="5988E3BF" w14:textId="1E582227" w:rsidR="007F6871" w:rsidRDefault="007F6871" w:rsidP="007F6871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iCs/>
          <w:sz w:val="28"/>
          <w:szCs w:val="28"/>
        </w:rPr>
      </w:pPr>
      <w:r w:rsidRPr="00EF0C36">
        <w:rPr>
          <w:rStyle w:val="c11"/>
          <w:i/>
          <w:iCs/>
          <w:sz w:val="28"/>
          <w:szCs w:val="28"/>
        </w:rPr>
        <w:t>Под "Марш" выходят "силач</w:t>
      </w:r>
      <w:r w:rsidR="00593A7F">
        <w:rPr>
          <w:rStyle w:val="c11"/>
          <w:i/>
          <w:iCs/>
          <w:sz w:val="28"/>
          <w:szCs w:val="28"/>
        </w:rPr>
        <w:t>и</w:t>
      </w:r>
      <w:r w:rsidRPr="00EF0C36">
        <w:rPr>
          <w:rStyle w:val="c11"/>
          <w:i/>
          <w:iCs/>
          <w:sz w:val="28"/>
          <w:szCs w:val="28"/>
        </w:rPr>
        <w:t>"</w:t>
      </w:r>
    </w:p>
    <w:p w14:paraId="3622FF92" w14:textId="77777777" w:rsidR="00593A7F" w:rsidRPr="00EF0C36" w:rsidRDefault="00593A7F" w:rsidP="007F687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068060F" w14:textId="0985076D" w:rsidR="00593A7F" w:rsidRDefault="007F6871" w:rsidP="007F68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3A7F">
        <w:rPr>
          <w:rStyle w:val="c0"/>
          <w:b/>
          <w:bCs/>
          <w:color w:val="000000"/>
          <w:sz w:val="28"/>
          <w:szCs w:val="28"/>
        </w:rPr>
        <w:t>Силач</w:t>
      </w:r>
      <w:r w:rsidR="00593A7F">
        <w:rPr>
          <w:rStyle w:val="c0"/>
          <w:b/>
          <w:bCs/>
          <w:color w:val="000000"/>
          <w:sz w:val="28"/>
          <w:szCs w:val="28"/>
        </w:rPr>
        <w:t>и</w:t>
      </w:r>
      <w:r w:rsidRPr="00593A7F">
        <w:rPr>
          <w:rStyle w:val="c0"/>
          <w:b/>
          <w:bCs/>
          <w:color w:val="000000"/>
          <w:sz w:val="28"/>
          <w:szCs w:val="28"/>
        </w:rPr>
        <w:t>:</w:t>
      </w:r>
    </w:p>
    <w:p w14:paraId="7396092D" w14:textId="350BCA98" w:rsidR="007F6871" w:rsidRPr="00EF0C36" w:rsidRDefault="007F6871" w:rsidP="007F68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Я хочу быть силачом,</w:t>
      </w:r>
    </w:p>
    <w:p w14:paraId="5DEAE7AD" w14:textId="51BD22F3" w:rsidR="007F6871" w:rsidRPr="00EF0C36" w:rsidRDefault="007F6871" w:rsidP="007F68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Чтоб с места сдвинуть шкаф плечом.</w:t>
      </w:r>
    </w:p>
    <w:p w14:paraId="17C6BA15" w14:textId="5FF29247" w:rsidR="007F6871" w:rsidRPr="00EF0C36" w:rsidRDefault="007F6871" w:rsidP="007F68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Я хочу быть силачом,</w:t>
      </w:r>
    </w:p>
    <w:p w14:paraId="3DDD7020" w14:textId="77E28B00" w:rsidR="007F6871" w:rsidRPr="00EF0C36" w:rsidRDefault="007F6871" w:rsidP="007F68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Чтоб гири были нипочем.</w:t>
      </w:r>
    </w:p>
    <w:p w14:paraId="4BC9586C" w14:textId="77777777" w:rsidR="00593A7F" w:rsidRDefault="00593A7F" w:rsidP="007F68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732353D0" w14:textId="66D9C78D" w:rsidR="007F6871" w:rsidRPr="00EF0C36" w:rsidRDefault="007F6871" w:rsidP="007F68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Чтобы чугунные шары</w:t>
      </w:r>
    </w:p>
    <w:p w14:paraId="2D534AC0" w14:textId="77777777" w:rsidR="007F6871" w:rsidRPr="00EF0C36" w:rsidRDefault="007F6871" w:rsidP="007F68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Мне пригодились для игры,</w:t>
      </w:r>
    </w:p>
    <w:p w14:paraId="6F6768B6" w14:textId="034AC7A5" w:rsidR="007F6871" w:rsidRPr="00EF0C36" w:rsidRDefault="007F6871" w:rsidP="007F68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Чтоб свои мускулы</w:t>
      </w:r>
      <w:r w:rsidR="00593A7F">
        <w:rPr>
          <w:rStyle w:val="c0"/>
          <w:color w:val="000000"/>
          <w:sz w:val="28"/>
          <w:szCs w:val="28"/>
        </w:rPr>
        <w:t xml:space="preserve"> </w:t>
      </w:r>
      <w:r w:rsidRPr="00EF0C36">
        <w:rPr>
          <w:rStyle w:val="c0"/>
          <w:color w:val="000000"/>
          <w:sz w:val="28"/>
          <w:szCs w:val="28"/>
        </w:rPr>
        <w:t>едва</w:t>
      </w:r>
    </w:p>
    <w:p w14:paraId="6D28FA76" w14:textId="77777777" w:rsidR="007F6871" w:rsidRPr="00EF0C36" w:rsidRDefault="007F6871" w:rsidP="007F68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Я мог протиснуть в рукава!</w:t>
      </w:r>
    </w:p>
    <w:p w14:paraId="581D73E2" w14:textId="7E1451F4" w:rsidR="006B773F" w:rsidRDefault="006B773F" w:rsidP="006B773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14:paraId="6C990A47" w14:textId="2F07BB27" w:rsidR="0056512A" w:rsidRPr="0056512A" w:rsidRDefault="0056512A" w:rsidP="006B773F">
      <w:pPr>
        <w:pStyle w:val="a8"/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56512A">
        <w:rPr>
          <w:b/>
          <w:bCs/>
          <w:i/>
          <w:iCs/>
          <w:color w:val="000000"/>
          <w:sz w:val="28"/>
          <w:szCs w:val="28"/>
          <w:u w:val="single"/>
        </w:rPr>
        <w:t>Цирк в детском саду «Силачи»</w:t>
      </w:r>
    </w:p>
    <w:p w14:paraId="2B2FDD44" w14:textId="77777777" w:rsidR="0056512A" w:rsidRPr="00EF0C36" w:rsidRDefault="0056512A" w:rsidP="006B773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14:paraId="5F38E1CC" w14:textId="77777777" w:rsidR="00593A7F" w:rsidRDefault="006B773F" w:rsidP="006B773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93A7F">
        <w:rPr>
          <w:b/>
          <w:bCs/>
          <w:color w:val="000000"/>
          <w:sz w:val="28"/>
          <w:szCs w:val="28"/>
        </w:rPr>
        <w:t>Распорядитель</w:t>
      </w:r>
      <w:r w:rsidR="00593A7F">
        <w:rPr>
          <w:b/>
          <w:bCs/>
          <w:color w:val="000000"/>
          <w:sz w:val="28"/>
          <w:szCs w:val="28"/>
        </w:rPr>
        <w:t xml:space="preserve"> 2</w:t>
      </w:r>
      <w:r w:rsidRPr="00593A7F">
        <w:rPr>
          <w:b/>
          <w:bCs/>
          <w:color w:val="000000"/>
          <w:sz w:val="28"/>
          <w:szCs w:val="28"/>
        </w:rPr>
        <w:t>:</w:t>
      </w:r>
      <w:r w:rsidRPr="00EF0C36">
        <w:rPr>
          <w:color w:val="000000"/>
          <w:sz w:val="28"/>
          <w:szCs w:val="28"/>
        </w:rPr>
        <w:t xml:space="preserve"> Мы продолжаем цирковое представление,</w:t>
      </w:r>
    </w:p>
    <w:p w14:paraId="7CF3780B" w14:textId="243B3431" w:rsidR="006B773F" w:rsidRPr="00EF0C36" w:rsidRDefault="00593A7F" w:rsidP="00593A7F">
      <w:pPr>
        <w:pStyle w:val="a8"/>
        <w:shd w:val="clear" w:color="auto" w:fill="FFFFFF" w:themeFill="background1"/>
        <w:spacing w:before="0" w:beforeAutospacing="0" w:after="0" w:afterAutospacing="0"/>
        <w:ind w:firstLine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B773F" w:rsidRPr="00EF0C36">
        <w:rPr>
          <w:color w:val="000000"/>
          <w:sz w:val="28"/>
          <w:szCs w:val="28"/>
        </w:rPr>
        <w:t xml:space="preserve">сем на удивление! </w:t>
      </w:r>
    </w:p>
    <w:p w14:paraId="2351411F" w14:textId="0E4DF08E" w:rsidR="006B773F" w:rsidRPr="00EF0C36" w:rsidRDefault="006B773F" w:rsidP="00593A7F">
      <w:pPr>
        <w:pStyle w:val="a8"/>
        <w:shd w:val="clear" w:color="auto" w:fill="FFFFFF" w:themeFill="background1"/>
        <w:spacing w:before="0" w:beforeAutospacing="0" w:after="0" w:afterAutospacing="0"/>
        <w:ind w:firstLine="2127"/>
        <w:rPr>
          <w:color w:val="000000"/>
          <w:sz w:val="28"/>
          <w:szCs w:val="28"/>
        </w:rPr>
      </w:pPr>
      <w:r w:rsidRPr="00EF0C36">
        <w:rPr>
          <w:color w:val="000000"/>
          <w:sz w:val="28"/>
          <w:szCs w:val="28"/>
        </w:rPr>
        <w:t xml:space="preserve">Самые ловкие, изящные, не сравненные </w:t>
      </w:r>
    </w:p>
    <w:p w14:paraId="7F3C174D" w14:textId="7909BFEE" w:rsidR="006B773F" w:rsidRDefault="00593A7F" w:rsidP="00593A7F">
      <w:pPr>
        <w:pStyle w:val="a8"/>
        <w:shd w:val="clear" w:color="auto" w:fill="FFFFFF" w:themeFill="background1"/>
        <w:spacing w:before="0" w:beforeAutospacing="0" w:after="0" w:afterAutospacing="0"/>
        <w:ind w:firstLine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B773F" w:rsidRPr="00EF0C36">
        <w:rPr>
          <w:color w:val="000000"/>
          <w:sz w:val="28"/>
          <w:szCs w:val="28"/>
        </w:rPr>
        <w:t xml:space="preserve"> просто об</w:t>
      </w:r>
      <w:r>
        <w:rPr>
          <w:color w:val="000000"/>
          <w:sz w:val="28"/>
          <w:szCs w:val="28"/>
        </w:rPr>
        <w:t>а</w:t>
      </w:r>
      <w:r w:rsidR="006B773F" w:rsidRPr="00EF0C36">
        <w:rPr>
          <w:color w:val="000000"/>
          <w:sz w:val="28"/>
          <w:szCs w:val="28"/>
        </w:rPr>
        <w:t xml:space="preserve">лденные, </w:t>
      </w:r>
      <w:proofErr w:type="gramStart"/>
      <w:r w:rsidR="006B773F" w:rsidRPr="00EF0C36">
        <w:rPr>
          <w:color w:val="000000"/>
          <w:sz w:val="28"/>
          <w:szCs w:val="28"/>
        </w:rPr>
        <w:t>встречайте,…</w:t>
      </w:r>
      <w:proofErr w:type="gramEnd"/>
      <w:r w:rsidR="006B773F" w:rsidRPr="00EF0C36">
        <w:rPr>
          <w:color w:val="000000"/>
          <w:sz w:val="28"/>
          <w:szCs w:val="28"/>
        </w:rPr>
        <w:t>………………!</w:t>
      </w:r>
    </w:p>
    <w:p w14:paraId="0615056D" w14:textId="77777777" w:rsidR="00593A7F" w:rsidRPr="00EF0C36" w:rsidRDefault="00593A7F" w:rsidP="00593A7F">
      <w:pPr>
        <w:pStyle w:val="a8"/>
        <w:shd w:val="clear" w:color="auto" w:fill="FFFFFF" w:themeFill="background1"/>
        <w:spacing w:before="0" w:beforeAutospacing="0" w:after="0" w:afterAutospacing="0"/>
        <w:ind w:firstLine="2127"/>
        <w:rPr>
          <w:color w:val="000000"/>
          <w:sz w:val="28"/>
          <w:szCs w:val="28"/>
        </w:rPr>
      </w:pPr>
    </w:p>
    <w:p w14:paraId="606E5D8C" w14:textId="77777777" w:rsidR="00317376" w:rsidRDefault="006B773F" w:rsidP="00317376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i/>
          <w:iCs/>
          <w:sz w:val="28"/>
          <w:szCs w:val="28"/>
          <w:u w:val="single"/>
        </w:rPr>
      </w:pPr>
      <w:r w:rsidRPr="00593A7F">
        <w:rPr>
          <w:b/>
          <w:i/>
          <w:iCs/>
          <w:sz w:val="28"/>
          <w:szCs w:val="28"/>
          <w:u w:val="single"/>
        </w:rPr>
        <w:t>Сп</w:t>
      </w:r>
      <w:r w:rsidR="00593A7F" w:rsidRPr="00593A7F">
        <w:rPr>
          <w:b/>
          <w:i/>
          <w:iCs/>
          <w:sz w:val="28"/>
          <w:szCs w:val="28"/>
          <w:u w:val="single"/>
        </w:rPr>
        <w:t>о</w:t>
      </w:r>
      <w:r w:rsidRPr="00593A7F">
        <w:rPr>
          <w:b/>
          <w:i/>
          <w:iCs/>
          <w:sz w:val="28"/>
          <w:szCs w:val="28"/>
          <w:u w:val="single"/>
        </w:rPr>
        <w:t>ртивный танец</w:t>
      </w:r>
      <w:r w:rsidR="00E00ED2" w:rsidRPr="00317376">
        <w:rPr>
          <w:b/>
          <w:i/>
          <w:iCs/>
          <w:sz w:val="28"/>
          <w:szCs w:val="28"/>
          <w:u w:val="single"/>
        </w:rPr>
        <w:t xml:space="preserve"> </w:t>
      </w:r>
      <w:r w:rsidR="00E00ED2">
        <w:rPr>
          <w:b/>
          <w:i/>
          <w:iCs/>
          <w:sz w:val="28"/>
          <w:szCs w:val="28"/>
          <w:u w:val="single"/>
        </w:rPr>
        <w:t>«Парад-алле»</w:t>
      </w:r>
    </w:p>
    <w:p w14:paraId="5AD8601C" w14:textId="13AC2600" w:rsidR="00317376" w:rsidRPr="00317376" w:rsidRDefault="00317376" w:rsidP="00317376">
      <w:pPr>
        <w:pStyle w:val="a8"/>
        <w:shd w:val="clear" w:color="auto" w:fill="FFFFFF"/>
        <w:spacing w:before="0" w:beforeAutospacing="0" w:after="0" w:afterAutospacing="0"/>
        <w:textAlignment w:val="baseline"/>
        <w:rPr>
          <w:bCs/>
          <w:i/>
          <w:iCs/>
          <w:color w:val="000000"/>
          <w:sz w:val="28"/>
          <w:szCs w:val="28"/>
        </w:rPr>
      </w:pPr>
      <w:r w:rsidRPr="00317376">
        <w:rPr>
          <w:rStyle w:val="a9"/>
          <w:bCs/>
          <w:color w:val="000000"/>
          <w:sz w:val="28"/>
          <w:szCs w:val="28"/>
          <w:bdr w:val="none" w:sz="0" w:space="0" w:color="auto" w:frame="1"/>
        </w:rPr>
        <w:t>«Ярмарки краски»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317376">
        <w:rPr>
          <w:rStyle w:val="a9"/>
          <w:bCs/>
          <w:color w:val="000000"/>
          <w:sz w:val="28"/>
          <w:szCs w:val="28"/>
          <w:bdr w:val="none" w:sz="0" w:space="0" w:color="auto" w:frame="1"/>
        </w:rPr>
        <w:t xml:space="preserve">Музыка Я. </w:t>
      </w:r>
      <w:proofErr w:type="spellStart"/>
      <w:r w:rsidRPr="00317376">
        <w:rPr>
          <w:rStyle w:val="a9"/>
          <w:bCs/>
          <w:color w:val="000000"/>
          <w:sz w:val="28"/>
          <w:szCs w:val="28"/>
          <w:bdr w:val="none" w:sz="0" w:space="0" w:color="auto" w:frame="1"/>
        </w:rPr>
        <w:t>Ласковский</w:t>
      </w:r>
      <w:proofErr w:type="spellEnd"/>
      <w:r w:rsidRPr="00317376">
        <w:rPr>
          <w:rStyle w:val="a9"/>
          <w:bCs/>
          <w:color w:val="000000"/>
          <w:sz w:val="28"/>
          <w:szCs w:val="28"/>
          <w:bdr w:val="none" w:sz="0" w:space="0" w:color="auto" w:frame="1"/>
        </w:rPr>
        <w:t xml:space="preserve">, слова Р. Улицкий, русский текст </w:t>
      </w:r>
      <w:proofErr w:type="spellStart"/>
      <w:r w:rsidRPr="00317376">
        <w:rPr>
          <w:rStyle w:val="a9"/>
          <w:bCs/>
          <w:color w:val="000000"/>
          <w:sz w:val="28"/>
          <w:szCs w:val="28"/>
          <w:bdr w:val="none" w:sz="0" w:space="0" w:color="auto" w:frame="1"/>
        </w:rPr>
        <w:t>Б.Пургалин</w:t>
      </w:r>
      <w:proofErr w:type="spellEnd"/>
    </w:p>
    <w:p w14:paraId="04915670" w14:textId="77777777" w:rsidR="00FE283D" w:rsidRPr="00EF0C36" w:rsidRDefault="00FE283D" w:rsidP="00C3517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F0CEAF9" w14:textId="77777777" w:rsidR="00593A7F" w:rsidRDefault="00281D6F" w:rsidP="006E393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F0C36">
        <w:rPr>
          <w:rStyle w:val="c0"/>
          <w:b/>
          <w:color w:val="000000"/>
          <w:sz w:val="28"/>
          <w:szCs w:val="28"/>
        </w:rPr>
        <w:t>Ведущий:</w:t>
      </w:r>
    </w:p>
    <w:p w14:paraId="508FC2B4" w14:textId="41DC649E" w:rsidR="00593A7F" w:rsidRDefault="006E3931" w:rsidP="006E39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С детством расстаться всегда очень трудно,</w:t>
      </w:r>
    </w:p>
    <w:p w14:paraId="4FA55F33" w14:textId="16420B09" w:rsidR="00593A7F" w:rsidRDefault="006E3931" w:rsidP="006E39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Белый кораблик уплыл, не вернёшь.</w:t>
      </w:r>
    </w:p>
    <w:p w14:paraId="1573AB9D" w14:textId="77777777" w:rsidR="00593A7F" w:rsidRDefault="006E3931" w:rsidP="006E39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Воспоминаний светлое чувство</w:t>
      </w:r>
    </w:p>
    <w:p w14:paraId="56ADCADF" w14:textId="11049C1F" w:rsidR="006E3931" w:rsidRDefault="006E3931" w:rsidP="006E393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Станет сильнее, чем дальше живёшь.</w:t>
      </w:r>
    </w:p>
    <w:p w14:paraId="78E6082E" w14:textId="77777777" w:rsidR="00593A7F" w:rsidRPr="00EF0C36" w:rsidRDefault="00593A7F" w:rsidP="006E39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C3A6E24" w14:textId="2BD4D262" w:rsidR="00593A7F" w:rsidRPr="00EF0C36" w:rsidRDefault="0039719E" w:rsidP="00397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ремя пришло – выросли дети,</w:t>
      </w:r>
    </w:p>
    <w:p w14:paraId="6D58F777" w14:textId="77777777" w:rsidR="0039719E" w:rsidRPr="00EF0C36" w:rsidRDefault="0039719E" w:rsidP="00397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Бал выпускной сегодня у нас.</w:t>
      </w:r>
    </w:p>
    <w:p w14:paraId="091A8BA4" w14:textId="77777777" w:rsidR="0039719E" w:rsidRPr="00EF0C36" w:rsidRDefault="0039719E" w:rsidP="00397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Милые мамы, милые папы,</w:t>
      </w:r>
    </w:p>
    <w:p w14:paraId="5A6BCC59" w14:textId="77777777" w:rsidR="0039719E" w:rsidRPr="00EF0C36" w:rsidRDefault="0039719E" w:rsidP="00397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Как хорошо, что вы рядом сейчас!</w:t>
      </w:r>
    </w:p>
    <w:p w14:paraId="748B4DE4" w14:textId="77777777" w:rsidR="0039719E" w:rsidRPr="00EF0C36" w:rsidRDefault="0039719E" w:rsidP="00397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За то, что вы самые лучшие на свете-</w:t>
      </w:r>
    </w:p>
    <w:p w14:paraId="1F3822AF" w14:textId="7FE304B8" w:rsidR="0039719E" w:rsidRDefault="0039719E" w:rsidP="00397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lastRenderedPageBreak/>
        <w:t>Вам аплодисменты дарят ваши дети!</w:t>
      </w:r>
    </w:p>
    <w:p w14:paraId="4338F1EB" w14:textId="77777777" w:rsidR="0095741B" w:rsidRPr="00EF0C36" w:rsidRDefault="0095741B" w:rsidP="00397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75AFB" w14:textId="7FC0A66E" w:rsidR="00320B21" w:rsidRPr="0095741B" w:rsidRDefault="0095741B" w:rsidP="00320B21">
      <w:pPr>
        <w:pStyle w:val="c2"/>
        <w:shd w:val="clear" w:color="auto" w:fill="FFFFFF"/>
        <w:spacing w:before="0" w:beforeAutospacing="0" w:after="0" w:afterAutospacing="0"/>
        <w:contextualSpacing/>
        <w:rPr>
          <w:b/>
          <w:i/>
          <w:iCs/>
          <w:sz w:val="28"/>
          <w:szCs w:val="28"/>
          <w:u w:val="single"/>
        </w:rPr>
      </w:pPr>
      <w:r w:rsidRPr="0095741B">
        <w:rPr>
          <w:rStyle w:val="c0"/>
          <w:b/>
          <w:i/>
          <w:iCs/>
          <w:sz w:val="28"/>
          <w:szCs w:val="28"/>
          <w:u w:val="single"/>
        </w:rPr>
        <w:t>П</w:t>
      </w:r>
      <w:r w:rsidR="00320B21" w:rsidRPr="0095741B">
        <w:rPr>
          <w:rStyle w:val="c0"/>
          <w:b/>
          <w:i/>
          <w:iCs/>
          <w:sz w:val="28"/>
          <w:szCs w:val="28"/>
          <w:u w:val="single"/>
        </w:rPr>
        <w:t>есня «Новый день» исп</w:t>
      </w:r>
      <w:r>
        <w:rPr>
          <w:rStyle w:val="c0"/>
          <w:b/>
          <w:i/>
          <w:iCs/>
          <w:sz w:val="28"/>
          <w:szCs w:val="28"/>
          <w:u w:val="single"/>
        </w:rPr>
        <w:t>олняет</w:t>
      </w:r>
      <w:r w:rsidR="00320B21" w:rsidRPr="0095741B">
        <w:rPr>
          <w:rStyle w:val="c0"/>
          <w:b/>
          <w:i/>
          <w:iCs/>
          <w:sz w:val="28"/>
          <w:szCs w:val="28"/>
          <w:u w:val="single"/>
        </w:rPr>
        <w:t xml:space="preserve"> </w:t>
      </w:r>
      <w:r>
        <w:rPr>
          <w:rStyle w:val="c0"/>
          <w:b/>
          <w:i/>
          <w:iCs/>
          <w:sz w:val="28"/>
          <w:szCs w:val="28"/>
          <w:u w:val="single"/>
        </w:rPr>
        <w:t>Греков</w:t>
      </w:r>
      <w:r w:rsidR="00320B21" w:rsidRPr="0095741B">
        <w:rPr>
          <w:rStyle w:val="c0"/>
          <w:b/>
          <w:i/>
          <w:iCs/>
          <w:sz w:val="28"/>
          <w:szCs w:val="28"/>
          <w:u w:val="single"/>
        </w:rPr>
        <w:t xml:space="preserve"> Павел</w:t>
      </w:r>
    </w:p>
    <w:p w14:paraId="148A2CFF" w14:textId="77777777" w:rsidR="00D66744" w:rsidRPr="00EF0C36" w:rsidRDefault="00D66744" w:rsidP="00D66744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79DAA44A" w14:textId="099CCF35" w:rsidR="0095741B" w:rsidRDefault="00377DB6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EF0C36">
        <w:rPr>
          <w:rFonts w:ascii="Times New Roman" w:hAnsi="Times New Roman" w:cs="Times New Roman"/>
          <w:b/>
          <w:sz w:val="28"/>
          <w:szCs w:val="28"/>
        </w:rPr>
        <w:t>:</w:t>
      </w:r>
      <w:r w:rsidRPr="00EF0C3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F0C36">
        <w:rPr>
          <w:rFonts w:ascii="Times New Roman" w:hAnsi="Times New Roman" w:cs="Times New Roman"/>
          <w:sz w:val="28"/>
          <w:szCs w:val="28"/>
        </w:rPr>
        <w:t xml:space="preserve"> теперь я хочу проверить, готовы ли к школе ваши родители?</w:t>
      </w:r>
    </w:p>
    <w:p w14:paraId="5FC5E01F" w14:textId="77777777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F768A7" w14:textId="793372C6" w:rsidR="00EB6121" w:rsidRPr="00EB6121" w:rsidRDefault="00EB6121" w:rsidP="00EB6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</w:rPr>
      </w:pPr>
      <w:r w:rsidRPr="00EB6121">
        <w:rPr>
          <w:rFonts w:ascii="Times New Roman" w:eastAsia="Times New Roman" w:hAnsi="Times New Roman" w:cs="Times New Roman"/>
          <w:b/>
          <w:bCs/>
          <w:i/>
          <w:iCs/>
          <w:color w:val="1E1E1E"/>
          <w:sz w:val="28"/>
          <w:szCs w:val="28"/>
          <w:u w:val="single"/>
          <w:bdr w:val="none" w:sz="0" w:space="0" w:color="auto" w:frame="1"/>
        </w:rPr>
        <w:t>Игры с родителями</w:t>
      </w:r>
      <w:r>
        <w:rPr>
          <w:rFonts w:ascii="Times New Roman" w:eastAsia="Times New Roman" w:hAnsi="Times New Roman" w:cs="Times New Roman"/>
          <w:b/>
          <w:bCs/>
          <w:i/>
          <w:iCs/>
          <w:color w:val="1E1E1E"/>
          <w:sz w:val="28"/>
          <w:szCs w:val="28"/>
          <w:u w:val="single"/>
          <w:bdr w:val="none" w:sz="0" w:space="0" w:color="auto" w:frame="1"/>
        </w:rPr>
        <w:t xml:space="preserve">: </w:t>
      </w:r>
      <w:r w:rsidRPr="00EB6121">
        <w:rPr>
          <w:rFonts w:ascii="Times New Roman" w:eastAsia="Times New Roman" w:hAnsi="Times New Roman" w:cs="Times New Roman"/>
          <w:b/>
          <w:bCs/>
          <w:i/>
          <w:iCs/>
          <w:color w:val="1E1E1E"/>
          <w:sz w:val="28"/>
          <w:szCs w:val="28"/>
          <w:u w:val="single"/>
          <w:bdr w:val="none" w:sz="0" w:space="0" w:color="auto" w:frame="1"/>
        </w:rPr>
        <w:t>"Отгадай сказочного героя", "Ответь на вопрос", "Клянусь!"</w:t>
      </w:r>
    </w:p>
    <w:p w14:paraId="72C35173" w14:textId="77777777" w:rsidR="0095741B" w:rsidRP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F180231" w14:textId="77777777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741B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B6" w:rsidRPr="00EF0C36">
        <w:rPr>
          <w:rFonts w:ascii="Times New Roman" w:hAnsi="Times New Roman" w:cs="Times New Roman"/>
          <w:sz w:val="28"/>
          <w:szCs w:val="28"/>
        </w:rPr>
        <w:t>Уважаемые родители, вам нужно догадаться,</w:t>
      </w:r>
    </w:p>
    <w:p w14:paraId="500B7E4F" w14:textId="1718DADC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77DB6" w:rsidRPr="00EF0C36">
        <w:rPr>
          <w:rFonts w:ascii="Times New Roman" w:hAnsi="Times New Roman" w:cs="Times New Roman"/>
          <w:sz w:val="28"/>
          <w:szCs w:val="28"/>
        </w:rPr>
        <w:t xml:space="preserve">то из сказочных героев мог дать такое объявление: </w:t>
      </w:r>
    </w:p>
    <w:p w14:paraId="66C89D1B" w14:textId="77777777" w:rsidR="0095741B" w:rsidRPr="0095741B" w:rsidRDefault="00377DB6" w:rsidP="00377DB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1. «Предлагаю новое корыто, избу, столбовое дворянство в обмен на стиральную машину» (</w:t>
      </w:r>
      <w:r w:rsidRPr="0095741B">
        <w:rPr>
          <w:rFonts w:ascii="Times New Roman" w:hAnsi="Times New Roman" w:cs="Times New Roman"/>
          <w:i/>
          <w:iCs/>
          <w:sz w:val="28"/>
          <w:szCs w:val="28"/>
        </w:rPr>
        <w:t>Старуха из «Сказки о золотой рыбке»)</w:t>
      </w:r>
    </w:p>
    <w:p w14:paraId="31EE8B70" w14:textId="77777777" w:rsidR="0095741B" w:rsidRPr="0095741B" w:rsidRDefault="00377DB6" w:rsidP="00377DB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2. «Несу золотые яйца. Дорого». </w:t>
      </w:r>
      <w:r w:rsidRPr="0095741B">
        <w:rPr>
          <w:rFonts w:ascii="Times New Roman" w:hAnsi="Times New Roman" w:cs="Times New Roman"/>
          <w:i/>
          <w:iCs/>
          <w:sz w:val="28"/>
          <w:szCs w:val="28"/>
        </w:rPr>
        <w:t>(Курочка Ряба)</w:t>
      </w:r>
    </w:p>
    <w:p w14:paraId="01182EED" w14:textId="77777777" w:rsidR="0095741B" w:rsidRPr="0095741B" w:rsidRDefault="00377DB6" w:rsidP="00377DB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3. «Отнесу пирожки вашей бабушке» </w:t>
      </w:r>
      <w:r w:rsidRPr="0095741B">
        <w:rPr>
          <w:rFonts w:ascii="Times New Roman" w:hAnsi="Times New Roman" w:cs="Times New Roman"/>
          <w:i/>
          <w:iCs/>
          <w:sz w:val="28"/>
          <w:szCs w:val="28"/>
        </w:rPr>
        <w:t>(Красная Шапочка)</w:t>
      </w:r>
    </w:p>
    <w:p w14:paraId="617888A2" w14:textId="77777777" w:rsidR="0095741B" w:rsidRDefault="00377DB6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4. «Ветеринарные услуги с выездом в любую часть света» </w:t>
      </w:r>
      <w:r w:rsidRPr="0095741B">
        <w:rPr>
          <w:rFonts w:ascii="Times New Roman" w:hAnsi="Times New Roman" w:cs="Times New Roman"/>
          <w:i/>
          <w:iCs/>
          <w:sz w:val="28"/>
          <w:szCs w:val="28"/>
        </w:rPr>
        <w:t>(Айболит).</w:t>
      </w:r>
    </w:p>
    <w:p w14:paraId="5A6F3ECA" w14:textId="77777777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801DEF" w14:textId="76D4BD4E" w:rsidR="0095741B" w:rsidRDefault="00377DB6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Готовы ли вы отвечать на возможные вопросы детей? Мы сейчас и проверим.</w:t>
      </w:r>
    </w:p>
    <w:p w14:paraId="1A464DF1" w14:textId="4727C862" w:rsidR="0095741B" w:rsidRP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DB6" w:rsidRPr="00EF0C36">
        <w:rPr>
          <w:rFonts w:ascii="Times New Roman" w:hAnsi="Times New Roman" w:cs="Times New Roman"/>
          <w:sz w:val="28"/>
          <w:szCs w:val="28"/>
        </w:rPr>
        <w:t xml:space="preserve">Что можно приготовить, но нельзя съесть? </w:t>
      </w:r>
      <w:r w:rsidR="00377DB6" w:rsidRPr="0095741B">
        <w:rPr>
          <w:rFonts w:ascii="Times New Roman" w:hAnsi="Times New Roman" w:cs="Times New Roman"/>
          <w:i/>
          <w:iCs/>
          <w:sz w:val="28"/>
          <w:szCs w:val="28"/>
        </w:rPr>
        <w:t>(уроки)</w:t>
      </w:r>
    </w:p>
    <w:p w14:paraId="6675334A" w14:textId="007800CB" w:rsidR="0095741B" w:rsidRP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DB6" w:rsidRPr="00EF0C36">
        <w:rPr>
          <w:rFonts w:ascii="Times New Roman" w:hAnsi="Times New Roman" w:cs="Times New Roman"/>
          <w:sz w:val="28"/>
          <w:szCs w:val="28"/>
        </w:rPr>
        <w:t xml:space="preserve">Какой рукой лучше размешивать чай? </w:t>
      </w:r>
      <w:r w:rsidR="00377DB6" w:rsidRPr="0095741B">
        <w:rPr>
          <w:rFonts w:ascii="Times New Roman" w:hAnsi="Times New Roman" w:cs="Times New Roman"/>
          <w:i/>
          <w:iCs/>
          <w:sz w:val="28"/>
          <w:szCs w:val="28"/>
        </w:rPr>
        <w:t>(лучше ложкой)</w:t>
      </w:r>
    </w:p>
    <w:p w14:paraId="4CD518B5" w14:textId="57FBCF15" w:rsidR="0095741B" w:rsidRP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7DB6" w:rsidRPr="00EF0C36">
        <w:rPr>
          <w:rFonts w:ascii="Times New Roman" w:hAnsi="Times New Roman" w:cs="Times New Roman"/>
          <w:sz w:val="28"/>
          <w:szCs w:val="28"/>
        </w:rPr>
        <w:t xml:space="preserve">Какой малыш рождается с усами? </w:t>
      </w:r>
      <w:r w:rsidR="00377DB6" w:rsidRPr="0095741B">
        <w:rPr>
          <w:rFonts w:ascii="Times New Roman" w:hAnsi="Times New Roman" w:cs="Times New Roman"/>
          <w:i/>
          <w:iCs/>
          <w:sz w:val="28"/>
          <w:szCs w:val="28"/>
        </w:rPr>
        <w:t>(котенок)</w:t>
      </w:r>
    </w:p>
    <w:p w14:paraId="2C7BC8FD" w14:textId="41A51573" w:rsidR="0095741B" w:rsidRP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7DB6" w:rsidRPr="00EF0C36">
        <w:rPr>
          <w:rFonts w:ascii="Times New Roman" w:hAnsi="Times New Roman" w:cs="Times New Roman"/>
          <w:sz w:val="28"/>
          <w:szCs w:val="28"/>
        </w:rPr>
        <w:t xml:space="preserve">Какой хвост торчит из воды? </w:t>
      </w:r>
      <w:r w:rsidR="00377DB6" w:rsidRPr="0095741B">
        <w:rPr>
          <w:rFonts w:ascii="Times New Roman" w:hAnsi="Times New Roman" w:cs="Times New Roman"/>
          <w:i/>
          <w:iCs/>
          <w:sz w:val="28"/>
          <w:szCs w:val="28"/>
        </w:rPr>
        <w:t>(мокрый)</w:t>
      </w:r>
    </w:p>
    <w:p w14:paraId="319AB82C" w14:textId="76A46EFA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7DB6" w:rsidRPr="00EF0C36">
        <w:rPr>
          <w:rFonts w:ascii="Times New Roman" w:hAnsi="Times New Roman" w:cs="Times New Roman"/>
          <w:sz w:val="28"/>
          <w:szCs w:val="28"/>
        </w:rPr>
        <w:t xml:space="preserve">Сколько концов у двух палок? </w:t>
      </w:r>
      <w:r w:rsidR="00377DB6" w:rsidRPr="0095741B">
        <w:rPr>
          <w:rFonts w:ascii="Times New Roman" w:hAnsi="Times New Roman" w:cs="Times New Roman"/>
          <w:i/>
          <w:iCs/>
          <w:sz w:val="28"/>
          <w:szCs w:val="28"/>
        </w:rPr>
        <w:t>(четыре)</w:t>
      </w:r>
    </w:p>
    <w:p w14:paraId="1D4265E8" w14:textId="77777777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C066D2" w14:textId="2981E256" w:rsidR="0095741B" w:rsidRDefault="00377DB6" w:rsidP="00377DB6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741B">
        <w:rPr>
          <w:rFonts w:ascii="Times New Roman" w:hAnsi="Times New Roman" w:cs="Times New Roman"/>
          <w:bCs/>
          <w:sz w:val="28"/>
          <w:szCs w:val="28"/>
        </w:rPr>
        <w:t>Вы должны произнесли клятву.</w:t>
      </w:r>
    </w:p>
    <w:p w14:paraId="51304CF2" w14:textId="4426D100" w:rsidR="0095741B" w:rsidRDefault="0095741B" w:rsidP="009574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77DB6" w:rsidRPr="0095741B">
        <w:rPr>
          <w:rFonts w:ascii="Times New Roman" w:hAnsi="Times New Roman" w:cs="Times New Roman"/>
          <w:bCs/>
          <w:sz w:val="28"/>
          <w:szCs w:val="28"/>
        </w:rPr>
        <w:t>Вы должны говорить громко и четко слово</w:t>
      </w:r>
      <w:r w:rsidR="00377DB6" w:rsidRPr="00EF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DB6" w:rsidRPr="00EF0C36">
        <w:rPr>
          <w:rFonts w:ascii="Times New Roman" w:hAnsi="Times New Roman" w:cs="Times New Roman"/>
          <w:sz w:val="28"/>
          <w:szCs w:val="28"/>
        </w:rPr>
        <w:t>КЛЯНУСЬ!</w:t>
      </w:r>
    </w:p>
    <w:p w14:paraId="59D9191C" w14:textId="70D4F7C6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DB6" w:rsidRPr="00EF0C36">
        <w:rPr>
          <w:rFonts w:ascii="Times New Roman" w:hAnsi="Times New Roman" w:cs="Times New Roman"/>
          <w:sz w:val="28"/>
          <w:szCs w:val="28"/>
        </w:rPr>
        <w:t xml:space="preserve">Будь я мать, иль будь я отец ребенку всегда говорить: «Молодец!» КЛЯНУСЬ! </w:t>
      </w:r>
    </w:p>
    <w:p w14:paraId="54266BB4" w14:textId="699A15DF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7DB6" w:rsidRPr="00EF0C36">
        <w:rPr>
          <w:rFonts w:ascii="Times New Roman" w:hAnsi="Times New Roman" w:cs="Times New Roman"/>
          <w:sz w:val="28"/>
          <w:szCs w:val="28"/>
        </w:rPr>
        <w:t>Выходить в надлежащие сроки, клянусь не опаздывать я на уроки! КЛЯНУСЬ!</w:t>
      </w:r>
    </w:p>
    <w:p w14:paraId="44B7C996" w14:textId="343E57F0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7DB6" w:rsidRPr="00EF0C36">
        <w:rPr>
          <w:rFonts w:ascii="Times New Roman" w:hAnsi="Times New Roman" w:cs="Times New Roman"/>
          <w:sz w:val="28"/>
          <w:szCs w:val="28"/>
        </w:rPr>
        <w:t>В учебе ребенка «не строить», клянусь вместе с ним иностранный освоить! КЛЯНУСЬ!</w:t>
      </w:r>
    </w:p>
    <w:p w14:paraId="60910124" w14:textId="3019AD6A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7DB6" w:rsidRPr="00EF0C36">
        <w:rPr>
          <w:rFonts w:ascii="Times New Roman" w:hAnsi="Times New Roman" w:cs="Times New Roman"/>
          <w:sz w:val="28"/>
          <w:szCs w:val="28"/>
        </w:rPr>
        <w:t>За двойки клянусь я его не ругать, и делать уроки ему помогать! КЛЯНУСЬ!</w:t>
      </w:r>
    </w:p>
    <w:p w14:paraId="236172D7" w14:textId="009CD3D1" w:rsidR="0095741B" w:rsidRDefault="0095741B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77DB6" w:rsidRPr="00EF0C36">
        <w:rPr>
          <w:rFonts w:ascii="Times New Roman" w:hAnsi="Times New Roman" w:cs="Times New Roman"/>
          <w:sz w:val="28"/>
          <w:szCs w:val="28"/>
        </w:rPr>
        <w:t>Тогда идеальным родителем буду, и клятвы своей никогда не забуду! КЛЯНУСЬ!</w:t>
      </w:r>
    </w:p>
    <w:p w14:paraId="2B0C685B" w14:textId="77777777" w:rsidR="0095741B" w:rsidRDefault="00377DB6" w:rsidP="00377D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0C36">
        <w:rPr>
          <w:rFonts w:ascii="Times New Roman" w:hAnsi="Times New Roman" w:cs="Times New Roman"/>
          <w:sz w:val="28"/>
          <w:szCs w:val="28"/>
        </w:rPr>
        <w:t xml:space="preserve"> Клятву вы не забывайте, в учёбе детям помогайте.</w:t>
      </w:r>
    </w:p>
    <w:p w14:paraId="3BF50A8B" w14:textId="21060385" w:rsidR="0095741B" w:rsidRDefault="0095741B" w:rsidP="00320B21">
      <w:pPr>
        <w:pStyle w:val="c2"/>
        <w:shd w:val="clear" w:color="auto" w:fill="FFFFFF"/>
        <w:spacing w:before="0" w:beforeAutospacing="0" w:after="0" w:afterAutospacing="0"/>
        <w:contextualSpacing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Дети</w:t>
      </w:r>
      <w:r w:rsidR="00F77367" w:rsidRPr="00EF0C36">
        <w:rPr>
          <w:rStyle w:val="c0"/>
          <w:b/>
          <w:bCs/>
          <w:color w:val="000000"/>
          <w:sz w:val="28"/>
          <w:szCs w:val="28"/>
        </w:rPr>
        <w:t>:</w:t>
      </w:r>
    </w:p>
    <w:p w14:paraId="2C33AF19" w14:textId="6D5A4AD0" w:rsidR="0095741B" w:rsidRDefault="00320B21" w:rsidP="00320B21">
      <w:pPr>
        <w:pStyle w:val="c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Но пришла пора учиться,</w:t>
      </w:r>
    </w:p>
    <w:p w14:paraId="786025D4" w14:textId="77777777" w:rsidR="0095741B" w:rsidRDefault="00320B21" w:rsidP="0095741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Скоро прозвенит звонок,</w:t>
      </w:r>
    </w:p>
    <w:p w14:paraId="0C0CF505" w14:textId="0D94D7A7" w:rsidR="0095741B" w:rsidRDefault="00320B21" w:rsidP="0095741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И весёлой звонкой песней</w:t>
      </w:r>
    </w:p>
    <w:p w14:paraId="04A61CCB" w14:textId="371A6E79" w:rsidR="00320B21" w:rsidRPr="00EF0C36" w:rsidRDefault="00320B21" w:rsidP="0095741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Позовёт нас на урок.</w:t>
      </w:r>
    </w:p>
    <w:p w14:paraId="3658D6A3" w14:textId="77777777" w:rsidR="0095741B" w:rsidRDefault="0095741B" w:rsidP="00320B21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08B8A722" w14:textId="0392EB48" w:rsidR="0095741B" w:rsidRDefault="00320B21" w:rsidP="00320B2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Ну, вот и всё! Пришла пора проститься,</w:t>
      </w:r>
    </w:p>
    <w:p w14:paraId="73EC0539" w14:textId="77777777" w:rsidR="0095741B" w:rsidRDefault="00320B21" w:rsidP="00320B2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lastRenderedPageBreak/>
        <w:t>И школа ждёт вчерашних дошколят.</w:t>
      </w:r>
    </w:p>
    <w:p w14:paraId="6AA20452" w14:textId="77777777" w:rsidR="0095741B" w:rsidRDefault="00320B21" w:rsidP="00320B2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Всё впереди у нас, но только в детский сад</w:t>
      </w:r>
    </w:p>
    <w:p w14:paraId="73AB5376" w14:textId="7927101C" w:rsidR="00320B21" w:rsidRPr="00EF0C36" w:rsidRDefault="00320B21" w:rsidP="00320B2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36">
        <w:rPr>
          <w:rStyle w:val="c0"/>
          <w:color w:val="000000"/>
          <w:sz w:val="28"/>
          <w:szCs w:val="28"/>
        </w:rPr>
        <w:t>Нам никогда уже не возвратиться!</w:t>
      </w:r>
    </w:p>
    <w:p w14:paraId="6E87D27B" w14:textId="77777777" w:rsidR="0095741B" w:rsidRDefault="0095741B" w:rsidP="006C24CF">
      <w:pPr>
        <w:spacing w:after="0" w:line="240" w:lineRule="atLeast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ADCD28" w14:textId="6B6A77EE" w:rsidR="006C24CF" w:rsidRPr="00EF0C36" w:rsidRDefault="006C24CF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Зазвенит призывно в сентябре звонок, </w:t>
      </w:r>
    </w:p>
    <w:p w14:paraId="3CA4319A" w14:textId="2E4570BD" w:rsidR="006C24CF" w:rsidRPr="00EF0C36" w:rsidRDefault="0095741B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C24CF" w:rsidRPr="00EF0C36">
        <w:rPr>
          <w:rFonts w:ascii="Times New Roman" w:hAnsi="Times New Roman" w:cs="Times New Roman"/>
          <w:sz w:val="28"/>
          <w:szCs w:val="28"/>
        </w:rPr>
        <w:t>дошколят мы школьниками станем.</w:t>
      </w:r>
    </w:p>
    <w:p w14:paraId="020FB206" w14:textId="535114CD" w:rsidR="006C24CF" w:rsidRPr="00EF0C36" w:rsidRDefault="006C24CF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Но в первый класс, переступив порог,</w:t>
      </w:r>
    </w:p>
    <w:p w14:paraId="2F2D31D3" w14:textId="3902C80B" w:rsidR="006C24CF" w:rsidRDefault="0095741B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24CF" w:rsidRPr="00EF0C36">
        <w:rPr>
          <w:rFonts w:ascii="Times New Roman" w:hAnsi="Times New Roman" w:cs="Times New Roman"/>
          <w:sz w:val="28"/>
          <w:szCs w:val="28"/>
        </w:rPr>
        <w:t xml:space="preserve">ы часть души здесь, в садике, оставим! </w:t>
      </w:r>
    </w:p>
    <w:p w14:paraId="3AC12F7A" w14:textId="77777777" w:rsidR="0095741B" w:rsidRPr="00EF0C36" w:rsidRDefault="0095741B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3DD347B" w14:textId="689E02BE" w:rsidR="006C24CF" w:rsidRPr="00EF0C36" w:rsidRDefault="006C24CF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Здесь радуга висит рисунков детских, </w:t>
      </w:r>
    </w:p>
    <w:p w14:paraId="083358CF" w14:textId="4A59C9EC" w:rsidR="006C24CF" w:rsidRPr="00EF0C36" w:rsidRDefault="006C24CF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звучит повсюду здесь задорный смех.</w:t>
      </w:r>
    </w:p>
    <w:p w14:paraId="34E2B612" w14:textId="77777777" w:rsidR="006C24CF" w:rsidRPr="00EF0C36" w:rsidRDefault="006C24CF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Здесь от друзей и от улыбок тесно –</w:t>
      </w:r>
    </w:p>
    <w:p w14:paraId="786FA534" w14:textId="0481B27C" w:rsidR="006C24CF" w:rsidRDefault="0095741B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24CF" w:rsidRPr="00EF0C36">
        <w:rPr>
          <w:rFonts w:ascii="Times New Roman" w:hAnsi="Times New Roman" w:cs="Times New Roman"/>
          <w:sz w:val="28"/>
          <w:szCs w:val="28"/>
        </w:rPr>
        <w:t>аш садик не забудем мы вовек!</w:t>
      </w:r>
    </w:p>
    <w:p w14:paraId="7EA8DF1D" w14:textId="77777777" w:rsidR="0095741B" w:rsidRPr="00EF0C36" w:rsidRDefault="0095741B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E21C5D5" w14:textId="2AEA6DE4" w:rsidR="00606384" w:rsidRPr="0095741B" w:rsidRDefault="0095741B" w:rsidP="006C24CF">
      <w:pPr>
        <w:spacing w:after="0" w:line="240" w:lineRule="atLeast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5741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</w:t>
      </w:r>
      <w:r w:rsidR="00606384" w:rsidRPr="0095741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есня «Первоклашки»</w:t>
      </w:r>
    </w:p>
    <w:p w14:paraId="20AF65A8" w14:textId="77777777" w:rsidR="00FE283D" w:rsidRPr="00EF0C36" w:rsidRDefault="00FE283D" w:rsidP="00205518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3DB9974" w14:textId="0D1F1D83" w:rsidR="00F77367" w:rsidRDefault="00F77367" w:rsidP="00205518">
      <w:pPr>
        <w:spacing w:after="0" w:line="240" w:lineRule="auto"/>
        <w:ind w:left="-284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5741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вучат фанфары</w:t>
      </w:r>
    </w:p>
    <w:p w14:paraId="7DBBE781" w14:textId="77777777" w:rsidR="0095741B" w:rsidRPr="0095741B" w:rsidRDefault="0095741B" w:rsidP="00205518">
      <w:pPr>
        <w:spacing w:after="0" w:line="240" w:lineRule="auto"/>
        <w:ind w:left="-284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1A9AAC31" w14:textId="77777777" w:rsidR="00205518" w:rsidRPr="00EF0C36" w:rsidRDefault="00205518" w:rsidP="0020551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0C36">
        <w:rPr>
          <w:rFonts w:ascii="Times New Roman" w:hAnsi="Times New Roman" w:cs="Times New Roman"/>
          <w:sz w:val="28"/>
          <w:szCs w:val="28"/>
        </w:rPr>
        <w:t xml:space="preserve"> Внимание! Настал торжественный момент:</w:t>
      </w:r>
    </w:p>
    <w:p w14:paraId="3ACC9E5B" w14:textId="7723ED33" w:rsidR="0039719E" w:rsidRPr="00EF0C36" w:rsidRDefault="002A2CAF" w:rsidP="00096AEC">
      <w:pPr>
        <w:spacing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EF0C36">
        <w:rPr>
          <w:rFonts w:ascii="Times New Roman" w:hAnsi="Times New Roman" w:cs="Times New Roman"/>
          <w:b/>
          <w:sz w:val="28"/>
          <w:szCs w:val="28"/>
        </w:rPr>
        <w:t>Вручение альбомов</w:t>
      </w:r>
      <w:r w:rsidR="0039719E" w:rsidRPr="00EF0C36">
        <w:rPr>
          <w:rFonts w:ascii="Times New Roman" w:hAnsi="Times New Roman" w:cs="Times New Roman"/>
          <w:b/>
          <w:sz w:val="28"/>
          <w:szCs w:val="28"/>
        </w:rPr>
        <w:t>, подарков</w:t>
      </w:r>
    </w:p>
    <w:p w14:paraId="675B8024" w14:textId="77777777" w:rsidR="00096AEC" w:rsidRDefault="006C24CF" w:rsidP="00096A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14:paraId="27A5CCD1" w14:textId="006615B5" w:rsidR="00096AEC" w:rsidRDefault="00096AEC" w:rsidP="00096A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Скоро группа наша опустеет, стихнут все прощальные слова.</w:t>
      </w:r>
    </w:p>
    <w:p w14:paraId="1EAF2A52" w14:textId="77777777" w:rsidR="00096AEC" w:rsidRDefault="00096AEC" w:rsidP="00096A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Золотой, шуршащей каруселью Осени закружится листва.</w:t>
      </w:r>
    </w:p>
    <w:p w14:paraId="40F74EB3" w14:textId="77777777" w:rsidR="00096AEC" w:rsidRDefault="00096AEC" w:rsidP="00096A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В дальний путь за знанием, наукой вы отправитесь в осенний час,</w:t>
      </w:r>
    </w:p>
    <w:p w14:paraId="6A930ABB" w14:textId="0B369D96" w:rsidR="00096AEC" w:rsidRDefault="00096AEC" w:rsidP="00096A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Но хочу, чтоб знали вы, ребята: здесь, в саду, мы рады видеть вас!</w:t>
      </w:r>
    </w:p>
    <w:p w14:paraId="4948285B" w14:textId="77777777" w:rsidR="00096AEC" w:rsidRPr="00EF0C36" w:rsidRDefault="00096AEC" w:rsidP="00096A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57D4EC" w14:textId="48CCD5A0" w:rsidR="006C24CF" w:rsidRPr="00EF0C36" w:rsidRDefault="006C24CF" w:rsidP="0009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Спасибо, вам, дети, за то, что вы были, </w:t>
      </w:r>
    </w:p>
    <w:p w14:paraId="08901DC1" w14:textId="0766BE9B" w:rsidR="006C24CF" w:rsidRPr="00EF0C36" w:rsidRDefault="006C24CF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За то, что вы дружно в наш сад приходили, </w:t>
      </w:r>
    </w:p>
    <w:p w14:paraId="1BD23B8C" w14:textId="7441E2B7" w:rsidR="006C24CF" w:rsidRPr="00EF0C36" w:rsidRDefault="00096AEC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24CF" w:rsidRPr="00EF0C36">
        <w:rPr>
          <w:rFonts w:ascii="Times New Roman" w:hAnsi="Times New Roman" w:cs="Times New Roman"/>
          <w:sz w:val="28"/>
          <w:szCs w:val="28"/>
        </w:rPr>
        <w:t xml:space="preserve">а то, что шалили, за то, что мечтали, </w:t>
      </w:r>
    </w:p>
    <w:p w14:paraId="6B4339CE" w14:textId="64ABCD74" w:rsidR="006C24CF" w:rsidRPr="00EF0C36" w:rsidRDefault="006C24CF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За то, что хороший концерт показали. </w:t>
      </w:r>
    </w:p>
    <w:p w14:paraId="099AA645" w14:textId="77777777" w:rsidR="00096AEC" w:rsidRDefault="006C24CF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Шалите, растите, мечтайте, любите!</w:t>
      </w:r>
    </w:p>
    <w:p w14:paraId="0D0D8CC6" w14:textId="2D25437C" w:rsidR="006C24CF" w:rsidRPr="00EF0C36" w:rsidRDefault="006C24CF" w:rsidP="006C24C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C36">
        <w:rPr>
          <w:rFonts w:ascii="Times New Roman" w:hAnsi="Times New Roman" w:cs="Times New Roman"/>
          <w:sz w:val="28"/>
          <w:szCs w:val="28"/>
        </w:rPr>
        <w:t>А если взгрустнется,</w:t>
      </w:r>
    </w:p>
    <w:p w14:paraId="5BDE41FF" w14:textId="0CE95DB7" w:rsidR="006C24CF" w:rsidRDefault="006C24CF" w:rsidP="006C24CF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EF0C36">
        <w:rPr>
          <w:rFonts w:ascii="Times New Roman" w:hAnsi="Times New Roman" w:cs="Times New Roman"/>
          <w:b/>
          <w:i/>
          <w:sz w:val="28"/>
          <w:szCs w:val="28"/>
        </w:rPr>
        <w:t>К нам в сад заходите!</w:t>
      </w:r>
    </w:p>
    <w:p w14:paraId="7896CB12" w14:textId="6D1BBFB9" w:rsidR="006C24CF" w:rsidRPr="00EF0C36" w:rsidRDefault="00096AEC" w:rsidP="006C24C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24CF" w:rsidRPr="00EF0C36">
        <w:rPr>
          <w:rFonts w:ascii="Times New Roman" w:hAnsi="Times New Roman" w:cs="Times New Roman"/>
          <w:sz w:val="28"/>
          <w:szCs w:val="28"/>
        </w:rPr>
        <w:t xml:space="preserve"> добрый </w:t>
      </w:r>
      <w:proofErr w:type="gramStart"/>
      <w:r w:rsidR="006C24CF" w:rsidRPr="00EF0C36">
        <w:rPr>
          <w:rFonts w:ascii="Times New Roman" w:hAnsi="Times New Roman" w:cs="Times New Roman"/>
          <w:sz w:val="28"/>
          <w:szCs w:val="28"/>
        </w:rPr>
        <w:t>путь !!!!!!!</w:t>
      </w:r>
      <w:proofErr w:type="gramEnd"/>
    </w:p>
    <w:p w14:paraId="06F66557" w14:textId="77777777" w:rsidR="00096AEC" w:rsidRDefault="006C24CF" w:rsidP="00096AEC">
      <w:pPr>
        <w:spacing w:line="240" w:lineRule="auto"/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EF0C36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Пусть исполнятся желанья! До свиданья, до свиданья!</w:t>
      </w:r>
    </w:p>
    <w:p w14:paraId="37D6BDF2" w14:textId="0AD420AE" w:rsidR="006C24CF" w:rsidRPr="00096AEC" w:rsidRDefault="006C24CF" w:rsidP="00096AEC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EF0C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24CF" w:rsidRPr="00096AEC" w:rsidSect="00BA76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A457" w14:textId="77777777" w:rsidR="002D0B94" w:rsidRDefault="002D0B94" w:rsidP="0077465F">
      <w:pPr>
        <w:spacing w:after="0" w:line="240" w:lineRule="auto"/>
      </w:pPr>
      <w:r>
        <w:separator/>
      </w:r>
    </w:p>
  </w:endnote>
  <w:endnote w:type="continuationSeparator" w:id="0">
    <w:p w14:paraId="2AE3211C" w14:textId="77777777" w:rsidR="002D0B94" w:rsidRDefault="002D0B94" w:rsidP="0077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DE065" w14:textId="77777777" w:rsidR="002D0B94" w:rsidRDefault="002D0B94" w:rsidP="0077465F">
      <w:pPr>
        <w:spacing w:after="0" w:line="240" w:lineRule="auto"/>
      </w:pPr>
      <w:r>
        <w:separator/>
      </w:r>
    </w:p>
  </w:footnote>
  <w:footnote w:type="continuationSeparator" w:id="0">
    <w:p w14:paraId="7CC578BD" w14:textId="77777777" w:rsidR="002D0B94" w:rsidRDefault="002D0B94" w:rsidP="0077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742461"/>
      <w:docPartObj>
        <w:docPartGallery w:val="Page Numbers (Top of Page)"/>
        <w:docPartUnique/>
      </w:docPartObj>
    </w:sdtPr>
    <w:sdtEndPr/>
    <w:sdtContent>
      <w:p w14:paraId="286D4C7D" w14:textId="46ABCC2A" w:rsidR="007D6B7C" w:rsidRDefault="007D6B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A9568" w14:textId="77777777" w:rsidR="007D6B7C" w:rsidRDefault="007D6B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005DE"/>
    <w:multiLevelType w:val="hybridMultilevel"/>
    <w:tmpl w:val="04AE0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C7590"/>
    <w:multiLevelType w:val="hybridMultilevel"/>
    <w:tmpl w:val="EA3E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B7838"/>
    <w:multiLevelType w:val="hybridMultilevel"/>
    <w:tmpl w:val="EA3E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F97"/>
    <w:rsid w:val="00007223"/>
    <w:rsid w:val="00026141"/>
    <w:rsid w:val="00027483"/>
    <w:rsid w:val="00075BCB"/>
    <w:rsid w:val="000963CC"/>
    <w:rsid w:val="00096AEC"/>
    <w:rsid w:val="000A2ABF"/>
    <w:rsid w:val="000A4B91"/>
    <w:rsid w:val="0011350F"/>
    <w:rsid w:val="0012177B"/>
    <w:rsid w:val="00121890"/>
    <w:rsid w:val="00162BC9"/>
    <w:rsid w:val="00170696"/>
    <w:rsid w:val="00193435"/>
    <w:rsid w:val="001A394B"/>
    <w:rsid w:val="001C47EE"/>
    <w:rsid w:val="001D2D97"/>
    <w:rsid w:val="001E6F97"/>
    <w:rsid w:val="002053AC"/>
    <w:rsid w:val="00205518"/>
    <w:rsid w:val="00224317"/>
    <w:rsid w:val="00281D6F"/>
    <w:rsid w:val="002821D5"/>
    <w:rsid w:val="00287487"/>
    <w:rsid w:val="002A15ED"/>
    <w:rsid w:val="002A2CAF"/>
    <w:rsid w:val="002B6637"/>
    <w:rsid w:val="002D0B94"/>
    <w:rsid w:val="002D43CA"/>
    <w:rsid w:val="002F2F49"/>
    <w:rsid w:val="003114E7"/>
    <w:rsid w:val="00317376"/>
    <w:rsid w:val="00320B21"/>
    <w:rsid w:val="00322A07"/>
    <w:rsid w:val="00342A54"/>
    <w:rsid w:val="00352A1A"/>
    <w:rsid w:val="00361301"/>
    <w:rsid w:val="00366A28"/>
    <w:rsid w:val="00377DB6"/>
    <w:rsid w:val="00396054"/>
    <w:rsid w:val="00396157"/>
    <w:rsid w:val="0039719E"/>
    <w:rsid w:val="0039798F"/>
    <w:rsid w:val="003A5E50"/>
    <w:rsid w:val="003B0A3F"/>
    <w:rsid w:val="003F2850"/>
    <w:rsid w:val="00430C1F"/>
    <w:rsid w:val="00434511"/>
    <w:rsid w:val="00436DB6"/>
    <w:rsid w:val="004431C1"/>
    <w:rsid w:val="00452FFB"/>
    <w:rsid w:val="00473208"/>
    <w:rsid w:val="00477C9D"/>
    <w:rsid w:val="004E4074"/>
    <w:rsid w:val="004F7AC6"/>
    <w:rsid w:val="00503854"/>
    <w:rsid w:val="005236C3"/>
    <w:rsid w:val="00531C62"/>
    <w:rsid w:val="005411D6"/>
    <w:rsid w:val="0056512A"/>
    <w:rsid w:val="00571396"/>
    <w:rsid w:val="005757B2"/>
    <w:rsid w:val="00593A7F"/>
    <w:rsid w:val="005B1C57"/>
    <w:rsid w:val="005D4A97"/>
    <w:rsid w:val="005F5590"/>
    <w:rsid w:val="00606384"/>
    <w:rsid w:val="00623E77"/>
    <w:rsid w:val="006445BE"/>
    <w:rsid w:val="00656FE8"/>
    <w:rsid w:val="00666C26"/>
    <w:rsid w:val="006A3417"/>
    <w:rsid w:val="006B773F"/>
    <w:rsid w:val="006C24CF"/>
    <w:rsid w:val="006C77EA"/>
    <w:rsid w:val="006E3931"/>
    <w:rsid w:val="0070285B"/>
    <w:rsid w:val="00703EB3"/>
    <w:rsid w:val="00714147"/>
    <w:rsid w:val="007169BB"/>
    <w:rsid w:val="007437D0"/>
    <w:rsid w:val="007736DD"/>
    <w:rsid w:val="0077465F"/>
    <w:rsid w:val="007800F3"/>
    <w:rsid w:val="007917AD"/>
    <w:rsid w:val="00793FA0"/>
    <w:rsid w:val="007A14D7"/>
    <w:rsid w:val="007A33A5"/>
    <w:rsid w:val="007A489D"/>
    <w:rsid w:val="007D6B7C"/>
    <w:rsid w:val="007D75E1"/>
    <w:rsid w:val="007F4C4A"/>
    <w:rsid w:val="007F6871"/>
    <w:rsid w:val="00802C37"/>
    <w:rsid w:val="008233AF"/>
    <w:rsid w:val="008322D8"/>
    <w:rsid w:val="00846420"/>
    <w:rsid w:val="008517CD"/>
    <w:rsid w:val="008604C0"/>
    <w:rsid w:val="00891F0D"/>
    <w:rsid w:val="0089561B"/>
    <w:rsid w:val="008C5A58"/>
    <w:rsid w:val="008E7EDD"/>
    <w:rsid w:val="008F2C55"/>
    <w:rsid w:val="00937CAA"/>
    <w:rsid w:val="00955232"/>
    <w:rsid w:val="0095741B"/>
    <w:rsid w:val="009934B6"/>
    <w:rsid w:val="009B7042"/>
    <w:rsid w:val="009D782E"/>
    <w:rsid w:val="009E5305"/>
    <w:rsid w:val="00A07CA8"/>
    <w:rsid w:val="00A10B47"/>
    <w:rsid w:val="00A26839"/>
    <w:rsid w:val="00A321A8"/>
    <w:rsid w:val="00A80074"/>
    <w:rsid w:val="00A90A87"/>
    <w:rsid w:val="00AE5AF0"/>
    <w:rsid w:val="00AE6EB4"/>
    <w:rsid w:val="00B0314B"/>
    <w:rsid w:val="00B41CE0"/>
    <w:rsid w:val="00B552F4"/>
    <w:rsid w:val="00B56D84"/>
    <w:rsid w:val="00BA02CD"/>
    <w:rsid w:val="00BA4858"/>
    <w:rsid w:val="00BA76B9"/>
    <w:rsid w:val="00BB26C7"/>
    <w:rsid w:val="00BE6D5B"/>
    <w:rsid w:val="00C168E8"/>
    <w:rsid w:val="00C35172"/>
    <w:rsid w:val="00C64D75"/>
    <w:rsid w:val="00C72302"/>
    <w:rsid w:val="00C74C50"/>
    <w:rsid w:val="00C86416"/>
    <w:rsid w:val="00CA6681"/>
    <w:rsid w:val="00CA7C1E"/>
    <w:rsid w:val="00CC6166"/>
    <w:rsid w:val="00CE2A30"/>
    <w:rsid w:val="00CF780C"/>
    <w:rsid w:val="00D200DA"/>
    <w:rsid w:val="00D431BB"/>
    <w:rsid w:val="00D443A4"/>
    <w:rsid w:val="00D524D5"/>
    <w:rsid w:val="00D62A86"/>
    <w:rsid w:val="00D6626B"/>
    <w:rsid w:val="00D66744"/>
    <w:rsid w:val="00DB371F"/>
    <w:rsid w:val="00DE24FE"/>
    <w:rsid w:val="00DF2675"/>
    <w:rsid w:val="00E00ED2"/>
    <w:rsid w:val="00E421BE"/>
    <w:rsid w:val="00E924CF"/>
    <w:rsid w:val="00EB564B"/>
    <w:rsid w:val="00EB6121"/>
    <w:rsid w:val="00EC0BC1"/>
    <w:rsid w:val="00EC264E"/>
    <w:rsid w:val="00EC2978"/>
    <w:rsid w:val="00EF0C36"/>
    <w:rsid w:val="00F47C02"/>
    <w:rsid w:val="00F70E13"/>
    <w:rsid w:val="00F75146"/>
    <w:rsid w:val="00F77367"/>
    <w:rsid w:val="00F8128B"/>
    <w:rsid w:val="00FC0FEF"/>
    <w:rsid w:val="00FE283D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5B65"/>
  <w15:docId w15:val="{BD112905-AC9F-4B09-9697-68FC553C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E6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6F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E6EB4"/>
  </w:style>
  <w:style w:type="character" w:styleId="a3">
    <w:name w:val="Hyperlink"/>
    <w:basedOn w:val="a0"/>
    <w:uiPriority w:val="99"/>
    <w:semiHidden/>
    <w:unhideWhenUsed/>
    <w:rsid w:val="005236C3"/>
    <w:rPr>
      <w:color w:val="0000FF"/>
      <w:u w:val="single"/>
    </w:rPr>
  </w:style>
  <w:style w:type="character" w:customStyle="1" w:styleId="lyrics-tools-font-size-val">
    <w:name w:val="lyrics-tools-font-size-val"/>
    <w:basedOn w:val="a0"/>
    <w:rsid w:val="005236C3"/>
  </w:style>
  <w:style w:type="paragraph" w:styleId="a4">
    <w:name w:val="header"/>
    <w:basedOn w:val="a"/>
    <w:link w:val="a5"/>
    <w:uiPriority w:val="99"/>
    <w:unhideWhenUsed/>
    <w:rsid w:val="0077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65F"/>
  </w:style>
  <w:style w:type="paragraph" w:styleId="a6">
    <w:name w:val="footer"/>
    <w:basedOn w:val="a"/>
    <w:link w:val="a7"/>
    <w:uiPriority w:val="99"/>
    <w:unhideWhenUsed/>
    <w:rsid w:val="0077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65F"/>
  </w:style>
  <w:style w:type="paragraph" w:styleId="a8">
    <w:name w:val="Normal (Web)"/>
    <w:basedOn w:val="a"/>
    <w:uiPriority w:val="99"/>
    <w:unhideWhenUsed/>
    <w:rsid w:val="0077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A6681"/>
    <w:rPr>
      <w:i/>
      <w:iCs/>
    </w:rPr>
  </w:style>
  <w:style w:type="character" w:styleId="aa">
    <w:name w:val="Strong"/>
    <w:basedOn w:val="a0"/>
    <w:uiPriority w:val="22"/>
    <w:qFormat/>
    <w:rsid w:val="00D443A4"/>
    <w:rPr>
      <w:b/>
      <w:bCs/>
    </w:rPr>
  </w:style>
  <w:style w:type="character" w:customStyle="1" w:styleId="2">
    <w:name w:val="Основной текст (2)_"/>
    <w:basedOn w:val="a0"/>
    <w:link w:val="20"/>
    <w:rsid w:val="00CA7C1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Основной текст_"/>
    <w:basedOn w:val="a0"/>
    <w:link w:val="1"/>
    <w:rsid w:val="00CA7C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 + Полужирный"/>
    <w:basedOn w:val="ab"/>
    <w:rsid w:val="00CA7C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b"/>
    <w:rsid w:val="00CA7C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A7C1E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">
    <w:name w:val="Основной текст1"/>
    <w:basedOn w:val="a"/>
    <w:link w:val="ab"/>
    <w:rsid w:val="00CA7C1E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CA7C1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CA7C1E"/>
    <w:pPr>
      <w:widowControl w:val="0"/>
      <w:shd w:val="clear" w:color="auto" w:fill="FFFFFF"/>
      <w:spacing w:after="0" w:line="509" w:lineRule="exact"/>
      <w:outlineLvl w:val="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8pt">
    <w:name w:val="Основной текст + 8 pt"/>
    <w:basedOn w:val="ab"/>
    <w:rsid w:val="00CA7C1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e">
    <w:name w:val="No Spacing"/>
    <w:qFormat/>
    <w:rsid w:val="004E4074"/>
    <w:pPr>
      <w:spacing w:after="0" w:line="240" w:lineRule="auto"/>
    </w:pPr>
    <w:rPr>
      <w:rFonts w:eastAsiaTheme="minorHAnsi"/>
      <w:lang w:eastAsia="en-US"/>
    </w:rPr>
  </w:style>
  <w:style w:type="paragraph" w:customStyle="1" w:styleId="c2">
    <w:name w:val="c2"/>
    <w:basedOn w:val="a"/>
    <w:rsid w:val="004E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E4074"/>
  </w:style>
  <w:style w:type="character" w:customStyle="1" w:styleId="c8">
    <w:name w:val="c8"/>
    <w:basedOn w:val="a0"/>
    <w:rsid w:val="004E4074"/>
  </w:style>
  <w:style w:type="character" w:customStyle="1" w:styleId="c3">
    <w:name w:val="c3"/>
    <w:basedOn w:val="a0"/>
    <w:rsid w:val="00EC264E"/>
  </w:style>
  <w:style w:type="character" w:customStyle="1" w:styleId="c11">
    <w:name w:val="c11"/>
    <w:basedOn w:val="a0"/>
    <w:rsid w:val="00EC264E"/>
  </w:style>
  <w:style w:type="paragraph" w:styleId="af">
    <w:name w:val="List Paragraph"/>
    <w:basedOn w:val="a"/>
    <w:qFormat/>
    <w:rsid w:val="00477C9D"/>
    <w:pPr>
      <w:ind w:left="720"/>
      <w:contextualSpacing/>
    </w:pPr>
  </w:style>
  <w:style w:type="character" w:customStyle="1" w:styleId="ucoz-forum-post">
    <w:name w:val="ucoz-forum-post"/>
    <w:basedOn w:val="a0"/>
    <w:rsid w:val="003F2850"/>
  </w:style>
  <w:style w:type="paragraph" w:styleId="af0">
    <w:name w:val="Balloon Text"/>
    <w:basedOn w:val="a"/>
    <w:link w:val="af1"/>
    <w:uiPriority w:val="99"/>
    <w:semiHidden/>
    <w:unhideWhenUsed/>
    <w:rsid w:val="00FE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83D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6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86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DA73-50DE-46CB-A5D7-17CC9E24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2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Надежда Арих</cp:lastModifiedBy>
  <cp:revision>88</cp:revision>
  <dcterms:created xsi:type="dcterms:W3CDTF">2016-03-21T08:37:00Z</dcterms:created>
  <dcterms:modified xsi:type="dcterms:W3CDTF">2021-03-29T17:47:00Z</dcterms:modified>
</cp:coreProperties>
</file>